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E946" w14:textId="7CEEF611" w:rsidR="00F4537C" w:rsidRPr="00DD4BEA" w:rsidRDefault="00F81EF9" w:rsidP="00ED3D16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307"/>
      </w:pPr>
      <w:r w:rsidRPr="00DD4BEA">
        <w:t>S</w:t>
      </w:r>
      <w:r w:rsidR="00F4537C" w:rsidRPr="00DD4BEA">
        <w:t>tatistique de</w:t>
      </w:r>
      <w:r w:rsidR="00D129ED" w:rsidRPr="00DD4BEA">
        <w:t>s</w:t>
      </w:r>
      <w:r w:rsidR="00F4537C" w:rsidRPr="00DD4BEA">
        <w:t xml:space="preserve"> activité</w:t>
      </w:r>
      <w:r w:rsidR="00D129ED" w:rsidRPr="00DD4BEA">
        <w:t>s</w:t>
      </w:r>
      <w:r w:rsidR="00F4537C" w:rsidRPr="00DD4BEA">
        <w:t xml:space="preserve"> d</w:t>
      </w:r>
      <w:r w:rsidR="00D7426B" w:rsidRPr="00DD4BEA">
        <w:t>e l</w:t>
      </w:r>
      <w:r w:rsidR="00E84025" w:rsidRPr="00DD4BEA">
        <w:t>’</w:t>
      </w:r>
      <w:r w:rsidR="00D7426B" w:rsidRPr="00DD4BEA">
        <w:t xml:space="preserve">IRE </w:t>
      </w:r>
      <w:r w:rsidR="008966E8" w:rsidRPr="00DD4BEA">
        <w:t xml:space="preserve">en </w:t>
      </w:r>
      <w:r w:rsidR="00581838" w:rsidRPr="00DD4BEA">
        <w:t>20</w:t>
      </w:r>
      <w:r w:rsidR="006D5639" w:rsidRPr="00DD4BEA">
        <w:t>2</w:t>
      </w:r>
      <w:r w:rsidR="00D76885" w:rsidRPr="00DD4BEA">
        <w:t>2</w:t>
      </w:r>
    </w:p>
    <w:p w14:paraId="2A942867" w14:textId="77777777" w:rsidR="00F4537C" w:rsidRPr="00DD4BEA" w:rsidRDefault="00F4537C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14:paraId="10DEC892" w14:textId="77777777" w:rsidR="000F67BA" w:rsidRPr="00DD4BEA" w:rsidRDefault="000F67BA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14:paraId="4DC131A6" w14:textId="77777777" w:rsidR="00CA506B" w:rsidRPr="00DD4BEA" w:rsidRDefault="000F67BA" w:rsidP="000F67BA">
      <w:pPr>
        <w:pStyle w:val="Titre1"/>
        <w:ind w:firstLine="284"/>
        <w:rPr>
          <w:sz w:val="32"/>
          <w:szCs w:val="32"/>
          <w:u w:val="none"/>
        </w:rPr>
      </w:pPr>
      <w:r w:rsidRPr="00DD4BEA">
        <w:rPr>
          <w:sz w:val="32"/>
          <w:szCs w:val="32"/>
          <w:u w:val="none"/>
        </w:rPr>
        <w:t>DIRECTION DE L'INSPECTION RÉGIONALE DE L'EMPLOI</w:t>
      </w:r>
    </w:p>
    <w:p w14:paraId="079A9862" w14:textId="77777777" w:rsidR="000F67BA" w:rsidRPr="00DD4BEA" w:rsidRDefault="000F67BA" w:rsidP="000F67BA">
      <w:pPr>
        <w:spacing w:after="0"/>
        <w:rPr>
          <w:sz w:val="20"/>
          <w:szCs w:val="20"/>
          <w:lang w:eastAsia="fr-FR"/>
        </w:rPr>
      </w:pPr>
    </w:p>
    <w:p w14:paraId="50D48A5E" w14:textId="77777777" w:rsidR="00F4537C" w:rsidRPr="00DD4BEA" w:rsidRDefault="00F4537C" w:rsidP="002F6CF9">
      <w:pPr>
        <w:pBdr>
          <w:bar w:val="single" w:sz="4" w:color="auto"/>
        </w:pBdr>
        <w:spacing w:after="0"/>
        <w:ind w:left="567"/>
        <w:jc w:val="center"/>
        <w:rPr>
          <w:rFonts w:eastAsia="Times New Roman" w:cs="Arial"/>
          <w:b/>
          <w:sz w:val="26"/>
          <w:szCs w:val="26"/>
          <w:u w:val="single"/>
          <w:lang w:eastAsia="fr-FR"/>
        </w:rPr>
      </w:pPr>
      <w:r w:rsidRPr="00DD4BEA">
        <w:rPr>
          <w:rFonts w:eastAsia="Times New Roman" w:cs="Arial"/>
          <w:b/>
          <w:sz w:val="26"/>
          <w:szCs w:val="26"/>
          <w:u w:val="single"/>
          <w:lang w:eastAsia="fr-FR"/>
        </w:rPr>
        <w:t>Contrôles de l’inspection régionale de l’emploi</w:t>
      </w:r>
    </w:p>
    <w:p w14:paraId="04CD1CC8" w14:textId="77777777" w:rsidR="00F4537C" w:rsidRPr="00DD4BEA" w:rsidRDefault="00F4537C" w:rsidP="000F67BA">
      <w:pPr>
        <w:spacing w:after="0"/>
        <w:rPr>
          <w:sz w:val="20"/>
          <w:szCs w:val="20"/>
          <w:lang w:eastAsia="fr-FR"/>
        </w:rPr>
      </w:pPr>
    </w:p>
    <w:p w14:paraId="4BD5D5F5" w14:textId="77777777" w:rsidR="00A9144A" w:rsidRPr="00DD4BEA" w:rsidRDefault="00A9144A" w:rsidP="000F67BA">
      <w:pPr>
        <w:spacing w:after="0"/>
        <w:rPr>
          <w:sz w:val="20"/>
          <w:szCs w:val="20"/>
          <w:lang w:eastAsia="fr-FR"/>
        </w:rPr>
      </w:pPr>
    </w:p>
    <w:p w14:paraId="657E05C6" w14:textId="77777777" w:rsidR="006D5639" w:rsidRPr="00DD4BEA" w:rsidRDefault="006D5639" w:rsidP="000F67BA">
      <w:pPr>
        <w:spacing w:after="0"/>
        <w:rPr>
          <w:sz w:val="20"/>
          <w:szCs w:val="20"/>
          <w:lang w:eastAsia="fr-FR"/>
        </w:rPr>
      </w:pPr>
    </w:p>
    <w:p w14:paraId="2EB05ABE" w14:textId="77777777" w:rsidR="00B51B74" w:rsidRPr="00DD4BEA" w:rsidRDefault="00B51B74" w:rsidP="000F67BA">
      <w:pPr>
        <w:spacing w:after="0"/>
        <w:rPr>
          <w:sz w:val="20"/>
          <w:szCs w:val="20"/>
          <w:lang w:eastAsia="fr-FR"/>
        </w:rPr>
      </w:pPr>
    </w:p>
    <w:p w14:paraId="3E95EE62" w14:textId="55C0FAA3" w:rsidR="00F4537C" w:rsidRPr="00DD4BEA" w:rsidRDefault="00AC4F8A" w:rsidP="00FE67FE">
      <w:pPr>
        <w:pStyle w:val="Titre2"/>
        <w:numPr>
          <w:ilvl w:val="0"/>
          <w:numId w:val="2"/>
        </w:numPr>
        <w:tabs>
          <w:tab w:val="left" w:pos="3969"/>
        </w:tabs>
      </w:pPr>
      <w:r w:rsidRPr="00DD4BEA">
        <w:rPr>
          <w:u w:val="single"/>
        </w:rPr>
        <w:t>D</w:t>
      </w:r>
      <w:r w:rsidR="00990B76" w:rsidRPr="00DD4BEA">
        <w:rPr>
          <w:u w:val="single"/>
        </w:rPr>
        <w:t>ossiers</w:t>
      </w:r>
      <w:r w:rsidR="00F4537C" w:rsidRPr="00DD4BEA">
        <w:rPr>
          <w:u w:val="single"/>
        </w:rPr>
        <w:t xml:space="preserve"> </w:t>
      </w:r>
      <w:r w:rsidR="007C7B87" w:rsidRPr="00DD4BEA">
        <w:rPr>
          <w:u w:val="single"/>
        </w:rPr>
        <w:t>ouvert</w:t>
      </w:r>
      <w:r w:rsidR="001D4791">
        <w:rPr>
          <w:u w:val="single"/>
        </w:rPr>
        <w:t>s</w:t>
      </w:r>
      <w:r w:rsidR="00DC0491" w:rsidRPr="00DD4BEA">
        <w:rPr>
          <w:u w:val="single"/>
        </w:rPr>
        <w:t xml:space="preserve"> par compétence</w:t>
      </w:r>
      <w:r w:rsidR="00AC5EA5" w:rsidRPr="00DD4BEA">
        <w:rPr>
          <w:u w:val="single"/>
        </w:rPr>
        <w:t xml:space="preserve"> (y compris les « Rien à Signaler)</w:t>
      </w:r>
      <w:r w:rsidR="00D80DC0" w:rsidRPr="00DD4BEA">
        <w:rPr>
          <w:u w:val="single"/>
        </w:rPr>
        <w:t xml:space="preserve"> </w:t>
      </w:r>
      <w:r w:rsidR="00F4537C" w:rsidRPr="00DD4BEA">
        <w:rPr>
          <w:u w:val="single"/>
        </w:rPr>
        <w:t>:</w:t>
      </w:r>
      <w:r w:rsidRPr="00DD4BEA">
        <w:tab/>
      </w:r>
      <w:r w:rsidR="00F14048" w:rsidRPr="00DD4BEA">
        <w:tab/>
      </w:r>
      <w:r w:rsidR="00F4537C" w:rsidRPr="00DD4BEA">
        <w:t xml:space="preserve"> </w:t>
      </w:r>
      <w:r w:rsidR="00D76885" w:rsidRPr="00DD4BEA">
        <w:t>1717</w:t>
      </w:r>
    </w:p>
    <w:p w14:paraId="18E70AC2" w14:textId="77777777" w:rsidR="00C57F93" w:rsidRPr="00DD4BEA" w:rsidRDefault="00C57F93" w:rsidP="00C57F93">
      <w:pPr>
        <w:rPr>
          <w:lang w:eastAsia="fr-FR"/>
        </w:rPr>
      </w:pPr>
    </w:p>
    <w:p w14:paraId="72947031" w14:textId="77777777" w:rsidR="006A4109" w:rsidRPr="00DD4BEA" w:rsidRDefault="006A4109" w:rsidP="000F67BA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DD4BEA" w:rsidRPr="00DD4BEA" w14:paraId="0D3059AC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FF16" w14:textId="77777777" w:rsidR="0055629A" w:rsidRPr="00DD4BEA" w:rsidRDefault="0055629A" w:rsidP="0055629A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En main d’œuvre étrangè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CF6E" w14:textId="195AE492" w:rsidR="0055629A" w:rsidRPr="00DD4BEA" w:rsidRDefault="00D76885" w:rsidP="00762DA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084</w:t>
            </w:r>
          </w:p>
        </w:tc>
      </w:tr>
      <w:tr w:rsidR="00DD4BEA" w:rsidRPr="00DD4BEA" w14:paraId="45760010" w14:textId="77777777" w:rsidTr="00E278B0">
        <w:tc>
          <w:tcPr>
            <w:tcW w:w="7967" w:type="dxa"/>
            <w:shd w:val="clear" w:color="auto" w:fill="auto"/>
          </w:tcPr>
          <w:p w14:paraId="12ECE37E" w14:textId="77777777" w:rsidR="00D866FF" w:rsidRPr="00DD4BEA" w:rsidRDefault="001679BC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En titres-s</w:t>
            </w:r>
            <w:r w:rsidR="00D866FF" w:rsidRPr="00DD4BEA">
              <w:rPr>
                <w:rFonts w:cs="Arial"/>
                <w:b/>
              </w:rPr>
              <w:t>ervices</w:t>
            </w:r>
          </w:p>
        </w:tc>
        <w:tc>
          <w:tcPr>
            <w:tcW w:w="1247" w:type="dxa"/>
            <w:shd w:val="clear" w:color="auto" w:fill="auto"/>
          </w:tcPr>
          <w:p w14:paraId="24E0219B" w14:textId="51F3DE1E" w:rsidR="00D866FF" w:rsidRPr="00DD4BEA" w:rsidRDefault="00D76885" w:rsidP="00762DA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561</w:t>
            </w:r>
          </w:p>
        </w:tc>
      </w:tr>
      <w:tr w:rsidR="00DD4BEA" w:rsidRPr="00DD4BEA" w14:paraId="693BD31C" w14:textId="77777777" w:rsidTr="00E278B0">
        <w:tc>
          <w:tcPr>
            <w:tcW w:w="7967" w:type="dxa"/>
            <w:shd w:val="clear" w:color="auto" w:fill="auto"/>
          </w:tcPr>
          <w:p w14:paraId="5AED4DF6" w14:textId="77777777" w:rsidR="00D866FF" w:rsidRPr="00DD4BEA" w:rsidRDefault="001679BC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En m</w:t>
            </w:r>
            <w:r w:rsidR="00D866FF" w:rsidRPr="00DD4BEA">
              <w:rPr>
                <w:rFonts w:cs="Arial"/>
                <w:b/>
              </w:rPr>
              <w:t>arch</w:t>
            </w:r>
            <w:r w:rsidR="00C31779" w:rsidRPr="00DD4BEA">
              <w:rPr>
                <w:rFonts w:cs="Arial"/>
                <w:b/>
              </w:rPr>
              <w:t>ands</w:t>
            </w:r>
            <w:r w:rsidR="00D866FF" w:rsidRPr="00DD4BEA">
              <w:rPr>
                <w:rFonts w:cs="Arial"/>
                <w:b/>
              </w:rPr>
              <w:t xml:space="preserve"> ambulant</w:t>
            </w:r>
          </w:p>
        </w:tc>
        <w:tc>
          <w:tcPr>
            <w:tcW w:w="1247" w:type="dxa"/>
            <w:shd w:val="clear" w:color="auto" w:fill="auto"/>
          </w:tcPr>
          <w:p w14:paraId="5CD4C2A3" w14:textId="287EB6A3" w:rsidR="00D866FF" w:rsidRPr="00DD4BEA" w:rsidRDefault="00A31F13" w:rsidP="00202F13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0</w:t>
            </w:r>
          </w:p>
        </w:tc>
      </w:tr>
      <w:tr w:rsidR="00DD4BEA" w:rsidRPr="00DD4BEA" w14:paraId="748C71BD" w14:textId="77777777" w:rsidTr="00E278B0">
        <w:tc>
          <w:tcPr>
            <w:tcW w:w="7967" w:type="dxa"/>
            <w:shd w:val="clear" w:color="auto" w:fill="auto"/>
          </w:tcPr>
          <w:p w14:paraId="371EC897" w14:textId="77777777" w:rsidR="00D866FF" w:rsidRPr="00DD4BEA" w:rsidRDefault="00D866FF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En cartes professionnelles</w:t>
            </w:r>
          </w:p>
        </w:tc>
        <w:tc>
          <w:tcPr>
            <w:tcW w:w="1247" w:type="dxa"/>
            <w:shd w:val="clear" w:color="auto" w:fill="auto"/>
          </w:tcPr>
          <w:p w14:paraId="33022684" w14:textId="67FAE065" w:rsidR="00D866FF" w:rsidRPr="00DD4BEA" w:rsidRDefault="00D76885" w:rsidP="0012347F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6</w:t>
            </w:r>
          </w:p>
        </w:tc>
      </w:tr>
      <w:tr w:rsidR="00DD4BEA" w:rsidRPr="00DD4BEA" w14:paraId="525327D6" w14:textId="77777777" w:rsidTr="00E278B0">
        <w:tc>
          <w:tcPr>
            <w:tcW w:w="7967" w:type="dxa"/>
            <w:shd w:val="clear" w:color="auto" w:fill="auto"/>
          </w:tcPr>
          <w:p w14:paraId="4AF44D0E" w14:textId="77777777" w:rsidR="00D866FF" w:rsidRPr="00DD4BEA" w:rsidRDefault="00D866FF" w:rsidP="0055629A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En discrimination à l’embauche</w:t>
            </w:r>
          </w:p>
        </w:tc>
        <w:tc>
          <w:tcPr>
            <w:tcW w:w="1247" w:type="dxa"/>
            <w:shd w:val="clear" w:color="auto" w:fill="auto"/>
          </w:tcPr>
          <w:p w14:paraId="193CF36C" w14:textId="6B99FFA1" w:rsidR="00B603BA" w:rsidRPr="00DD4BEA" w:rsidRDefault="00D76885" w:rsidP="00E3173C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</w:t>
            </w:r>
          </w:p>
        </w:tc>
      </w:tr>
      <w:tr w:rsidR="00DD4BEA" w:rsidRPr="00DD4BEA" w14:paraId="00F16717" w14:textId="77777777" w:rsidTr="00E278B0">
        <w:tc>
          <w:tcPr>
            <w:tcW w:w="7967" w:type="dxa"/>
            <w:shd w:val="clear" w:color="auto" w:fill="auto"/>
          </w:tcPr>
          <w:p w14:paraId="5B2C2005" w14:textId="77777777" w:rsidR="00542BFF" w:rsidRPr="00DD4BEA" w:rsidRDefault="00542BFF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En congé-éducation-payé</w:t>
            </w:r>
          </w:p>
        </w:tc>
        <w:tc>
          <w:tcPr>
            <w:tcW w:w="1247" w:type="dxa"/>
            <w:shd w:val="clear" w:color="auto" w:fill="auto"/>
          </w:tcPr>
          <w:p w14:paraId="46D55381" w14:textId="20315D0A" w:rsidR="00542BFF" w:rsidRPr="00DD4BEA" w:rsidRDefault="00A31F13" w:rsidP="00762DA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0</w:t>
            </w:r>
          </w:p>
        </w:tc>
      </w:tr>
      <w:tr w:rsidR="00DD4BEA" w:rsidRPr="00DD4BEA" w14:paraId="765D429E" w14:textId="77777777" w:rsidTr="00E278B0">
        <w:tc>
          <w:tcPr>
            <w:tcW w:w="7967" w:type="dxa"/>
            <w:shd w:val="clear" w:color="auto" w:fill="auto"/>
          </w:tcPr>
          <w:p w14:paraId="480C8E0F" w14:textId="55E620FA" w:rsidR="00D866FF" w:rsidRPr="00DD4BEA" w:rsidRDefault="001D4791" w:rsidP="001679BC">
            <w:pPr>
              <w:ind w:left="142"/>
              <w:rPr>
                <w:rFonts w:cs="Arial"/>
                <w:b/>
                <w:lang w:val="nl-NL"/>
              </w:rPr>
            </w:pPr>
            <w:r>
              <w:rPr>
                <w:rFonts w:cs="Arial"/>
                <w:b/>
                <w:lang w:val="nl-NL"/>
              </w:rPr>
              <w:t>En économie sociale</w:t>
            </w:r>
          </w:p>
        </w:tc>
        <w:tc>
          <w:tcPr>
            <w:tcW w:w="1247" w:type="dxa"/>
            <w:shd w:val="clear" w:color="auto" w:fill="auto"/>
          </w:tcPr>
          <w:p w14:paraId="24B2B1D7" w14:textId="372883D3" w:rsidR="00D866FF" w:rsidRPr="00DD4BEA" w:rsidRDefault="00D76885" w:rsidP="00DF460C">
            <w:pPr>
              <w:ind w:left="142"/>
              <w:jc w:val="right"/>
              <w:rPr>
                <w:rFonts w:cs="Arial"/>
                <w:lang w:val="nl-NL"/>
              </w:rPr>
            </w:pPr>
            <w:r w:rsidRPr="00DD4BEA">
              <w:rPr>
                <w:rFonts w:cs="Arial"/>
                <w:lang w:val="nl-NL"/>
              </w:rPr>
              <w:t>5</w:t>
            </w:r>
          </w:p>
        </w:tc>
      </w:tr>
      <w:tr w:rsidR="00DD4BEA" w:rsidRPr="00DD4BEA" w14:paraId="52F4B9C1" w14:textId="77777777" w:rsidTr="00E278B0">
        <w:tc>
          <w:tcPr>
            <w:tcW w:w="7967" w:type="dxa"/>
            <w:shd w:val="clear" w:color="auto" w:fill="auto"/>
          </w:tcPr>
          <w:p w14:paraId="72D1AC78" w14:textId="77777777" w:rsidR="00D866FF" w:rsidRPr="00DD4BEA" w:rsidRDefault="00D866FF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En gestion mixte</w:t>
            </w:r>
          </w:p>
        </w:tc>
        <w:tc>
          <w:tcPr>
            <w:tcW w:w="1247" w:type="dxa"/>
            <w:shd w:val="clear" w:color="auto" w:fill="auto"/>
          </w:tcPr>
          <w:p w14:paraId="70D26835" w14:textId="49F4CC29" w:rsidR="00D866FF" w:rsidRPr="00DD4BEA" w:rsidRDefault="00D76885" w:rsidP="00DF460C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6</w:t>
            </w:r>
          </w:p>
        </w:tc>
      </w:tr>
      <w:tr w:rsidR="00DD4BEA" w:rsidRPr="00DD4BEA" w14:paraId="78BEED95" w14:textId="77777777" w:rsidTr="00E278B0">
        <w:tc>
          <w:tcPr>
            <w:tcW w:w="7967" w:type="dxa"/>
            <w:shd w:val="clear" w:color="auto" w:fill="auto"/>
          </w:tcPr>
          <w:p w14:paraId="11870EBD" w14:textId="77777777" w:rsidR="001679BC" w:rsidRPr="00DD4BEA" w:rsidRDefault="001679BC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En accès à la profession</w:t>
            </w:r>
          </w:p>
        </w:tc>
        <w:tc>
          <w:tcPr>
            <w:tcW w:w="1247" w:type="dxa"/>
            <w:shd w:val="clear" w:color="auto" w:fill="auto"/>
          </w:tcPr>
          <w:p w14:paraId="054D122D" w14:textId="301B8A6A" w:rsidR="001679BC" w:rsidRPr="00DD4BEA" w:rsidRDefault="00D76885" w:rsidP="00DF460C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1679BC" w:rsidRPr="00DD4BEA" w14:paraId="66EA7832" w14:textId="77777777" w:rsidTr="00E278B0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14:paraId="4FAD77E5" w14:textId="77777777" w:rsidR="001679BC" w:rsidRPr="00DD4BEA" w:rsidRDefault="001679BC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En groupes-cibles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4CDD7551" w14:textId="20CB0999" w:rsidR="001679BC" w:rsidRPr="00DD4BEA" w:rsidRDefault="00A31F13" w:rsidP="00DF460C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0</w:t>
            </w:r>
          </w:p>
        </w:tc>
      </w:tr>
    </w:tbl>
    <w:p w14:paraId="4C11F2DA" w14:textId="77777777" w:rsidR="00287878" w:rsidRPr="00DD4BEA" w:rsidRDefault="00287878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79E631E" w14:textId="77777777" w:rsidR="00D06594" w:rsidRPr="00DD4BEA" w:rsidRDefault="00D0659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24D7281" w14:textId="77777777" w:rsidR="00B51B74" w:rsidRPr="00DD4BEA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302E9B53" w14:textId="66DFF916" w:rsidR="00FB29DA" w:rsidRPr="00DD4BEA" w:rsidRDefault="00A3759F" w:rsidP="00FE67FE">
      <w:pPr>
        <w:pStyle w:val="Titre2"/>
        <w:numPr>
          <w:ilvl w:val="0"/>
          <w:numId w:val="2"/>
        </w:numPr>
        <w:tabs>
          <w:tab w:val="left" w:pos="3969"/>
        </w:tabs>
      </w:pPr>
      <w:r w:rsidRPr="00DD4BEA">
        <w:rPr>
          <w:u w:val="single"/>
        </w:rPr>
        <w:t>Suites péna</w:t>
      </w:r>
      <w:r w:rsidR="00B332E7" w:rsidRPr="00DD4BEA">
        <w:rPr>
          <w:u w:val="single"/>
        </w:rPr>
        <w:t>les</w:t>
      </w:r>
      <w:r w:rsidRPr="00DD4BEA">
        <w:rPr>
          <w:u w:val="single"/>
        </w:rPr>
        <w:t xml:space="preserve"> (</w:t>
      </w:r>
      <w:r w:rsidR="00BF245D" w:rsidRPr="00DD4BEA">
        <w:rPr>
          <w:u w:val="single"/>
        </w:rPr>
        <w:t>Pro Justitia</w:t>
      </w:r>
      <w:r w:rsidR="00DC0491" w:rsidRPr="00DD4BEA">
        <w:rPr>
          <w:u w:val="single"/>
        </w:rPr>
        <w:t>, avertissement ou délai de mise en règle</w:t>
      </w:r>
      <w:r w:rsidRPr="00DD4BEA">
        <w:rPr>
          <w:u w:val="single"/>
        </w:rPr>
        <w:t>) :</w:t>
      </w:r>
      <w:r w:rsidRPr="00DD4BEA">
        <w:tab/>
      </w:r>
      <w:r w:rsidR="006A0D23" w:rsidRPr="00DD4BEA">
        <w:t>354</w:t>
      </w:r>
    </w:p>
    <w:p w14:paraId="07099E8A" w14:textId="77777777" w:rsidR="00AC5EA5" w:rsidRPr="00DD4BEA" w:rsidRDefault="00AC5EA5" w:rsidP="00AC5EA5">
      <w:pPr>
        <w:rPr>
          <w:lang w:eastAsia="fr-FR"/>
        </w:rPr>
      </w:pPr>
    </w:p>
    <w:p w14:paraId="1713D061" w14:textId="3B4889FC" w:rsidR="00AC5EA5" w:rsidRPr="00DD4BEA" w:rsidRDefault="00FE67FE" w:rsidP="0090068A">
      <w:pPr>
        <w:pStyle w:val="Titre2"/>
        <w:tabs>
          <w:tab w:val="left" w:pos="3969"/>
        </w:tabs>
        <w:ind w:left="426" w:firstLine="0"/>
      </w:pPr>
      <w:r w:rsidRPr="00DD4BEA">
        <w:t xml:space="preserve">B.1. </w:t>
      </w:r>
      <w:r w:rsidR="00FD4433" w:rsidRPr="00DD4BEA">
        <w:t xml:space="preserve">Infractions reprises dans un </w:t>
      </w:r>
      <w:r w:rsidR="00AC5EA5" w:rsidRPr="00DD4BEA">
        <w:t>Pro Justitia</w:t>
      </w:r>
      <w:r w:rsidR="00D80DC0" w:rsidRPr="00DD4BEA">
        <w:t xml:space="preserve"> </w:t>
      </w:r>
      <w:r w:rsidR="00AC5EA5" w:rsidRPr="00DD4BEA">
        <w:t>:</w:t>
      </w:r>
      <w:r w:rsidR="00FD4433" w:rsidRPr="00DD4BEA">
        <w:t xml:space="preserve"> </w:t>
      </w:r>
      <w:r w:rsidR="00AC5EA5" w:rsidRPr="00DD4BEA">
        <w:tab/>
      </w:r>
      <w:r w:rsidR="00AC5EA5" w:rsidRPr="00DD4BEA">
        <w:tab/>
      </w:r>
      <w:r w:rsidR="00AC5EA5" w:rsidRPr="00DD4BEA">
        <w:tab/>
      </w:r>
      <w:r w:rsidR="00AC5EA5" w:rsidRPr="00DD4BEA">
        <w:tab/>
      </w:r>
      <w:r w:rsidR="00AC5EA5" w:rsidRPr="00DD4BEA">
        <w:tab/>
      </w:r>
      <w:r w:rsidR="00037067" w:rsidRPr="00DD4BEA">
        <w:t>29</w:t>
      </w:r>
      <w:r w:rsidR="00A8190A" w:rsidRPr="00DD4BEA">
        <w:t>4</w:t>
      </w:r>
    </w:p>
    <w:p w14:paraId="6E2DCE36" w14:textId="77777777" w:rsidR="00FB29DA" w:rsidRPr="00DD4BEA" w:rsidRDefault="00FB29DA" w:rsidP="00FB29DA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DD4BEA" w:rsidRPr="00DD4BEA" w14:paraId="04347E72" w14:textId="77777777" w:rsidTr="00E278B0">
        <w:tc>
          <w:tcPr>
            <w:tcW w:w="7967" w:type="dxa"/>
            <w:shd w:val="clear" w:color="auto" w:fill="auto"/>
          </w:tcPr>
          <w:p w14:paraId="7A45B333" w14:textId="77777777" w:rsidR="00FB29DA" w:rsidRPr="00DD4BEA" w:rsidRDefault="004B216A" w:rsidP="0012347F">
            <w:pPr>
              <w:ind w:left="142"/>
              <w:rPr>
                <w:rFonts w:cs="Arial"/>
                <w:b/>
              </w:rPr>
            </w:pPr>
            <w:bookmarkStart w:id="0" w:name="_Hlk30000486"/>
            <w:r w:rsidRPr="00DD4BEA">
              <w:rPr>
                <w:rFonts w:cs="Arial"/>
                <w:b/>
              </w:rPr>
              <w:t>134-2 (OB) Obstacle à la surveillance en matière d'emploi</w:t>
            </w:r>
          </w:p>
        </w:tc>
        <w:tc>
          <w:tcPr>
            <w:tcW w:w="1247" w:type="dxa"/>
            <w:shd w:val="clear" w:color="auto" w:fill="auto"/>
          </w:tcPr>
          <w:p w14:paraId="5EF8A73B" w14:textId="5AEF7452" w:rsidR="00FB29DA" w:rsidRPr="00DD4BEA" w:rsidRDefault="00C4477C" w:rsidP="0012347F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</w:t>
            </w:r>
          </w:p>
        </w:tc>
      </w:tr>
      <w:tr w:rsidR="00DD4BEA" w:rsidRPr="00DD4BEA" w14:paraId="4439A9D5" w14:textId="77777777" w:rsidTr="00E278B0">
        <w:tc>
          <w:tcPr>
            <w:tcW w:w="7967" w:type="dxa"/>
            <w:shd w:val="clear" w:color="auto" w:fill="auto"/>
          </w:tcPr>
          <w:p w14:paraId="60C21943" w14:textId="61A94951" w:rsidR="00C4477C" w:rsidRPr="00DD4BEA" w:rsidRDefault="00C4477C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135-2 (GM) Fourniture d'activités d'emploi privées sans déclaration enregistrée</w:t>
            </w:r>
          </w:p>
        </w:tc>
        <w:tc>
          <w:tcPr>
            <w:tcW w:w="1247" w:type="dxa"/>
            <w:shd w:val="clear" w:color="auto" w:fill="auto"/>
          </w:tcPr>
          <w:p w14:paraId="114FFA15" w14:textId="4DBB207F" w:rsidR="00C4477C" w:rsidRPr="00DD4BEA" w:rsidRDefault="00C4477C" w:rsidP="0012347F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4</w:t>
            </w:r>
          </w:p>
        </w:tc>
      </w:tr>
      <w:tr w:rsidR="00DD4BEA" w:rsidRPr="00DD4BEA" w14:paraId="08EA9582" w14:textId="77777777" w:rsidTr="00E278B0">
        <w:tc>
          <w:tcPr>
            <w:tcW w:w="7967" w:type="dxa"/>
            <w:shd w:val="clear" w:color="auto" w:fill="auto"/>
          </w:tcPr>
          <w:p w14:paraId="6CE38020" w14:textId="287F7FA4" w:rsidR="00FB29DA" w:rsidRPr="00DD4BEA" w:rsidRDefault="00C4477C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135-4 (GM) Occupation de travailleurs irrégulièrement mis à disposition</w:t>
            </w:r>
          </w:p>
        </w:tc>
        <w:tc>
          <w:tcPr>
            <w:tcW w:w="1247" w:type="dxa"/>
            <w:shd w:val="clear" w:color="auto" w:fill="auto"/>
          </w:tcPr>
          <w:p w14:paraId="6EB74BFA" w14:textId="328D9862" w:rsidR="00FB29DA" w:rsidRPr="00DD4BEA" w:rsidRDefault="00C4477C" w:rsidP="0012347F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</w:t>
            </w:r>
          </w:p>
        </w:tc>
      </w:tr>
      <w:tr w:rsidR="00EC3186" w:rsidRPr="00DD4BEA" w14:paraId="3D6A36C9" w14:textId="77777777" w:rsidTr="00E278B0">
        <w:tc>
          <w:tcPr>
            <w:tcW w:w="7967" w:type="dxa"/>
            <w:shd w:val="clear" w:color="auto" w:fill="auto"/>
          </w:tcPr>
          <w:p w14:paraId="51892B9D" w14:textId="4A1B0AA5" w:rsidR="00EC3186" w:rsidRPr="00DD4BEA" w:rsidRDefault="00EC3186" w:rsidP="00EC3186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137-1 (PT) Occupation d'un ressortissant étranger qui n'est pas admis ou autorisé à séjourner plus de trois mois en Belgique ou à s'y établir</w:t>
            </w:r>
          </w:p>
        </w:tc>
        <w:tc>
          <w:tcPr>
            <w:tcW w:w="1247" w:type="dxa"/>
            <w:shd w:val="clear" w:color="auto" w:fill="auto"/>
          </w:tcPr>
          <w:p w14:paraId="165B08B8" w14:textId="0A742EAA" w:rsidR="00EC3186" w:rsidRPr="00DD4BEA" w:rsidRDefault="00EC3186" w:rsidP="00EC3186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28</w:t>
            </w:r>
          </w:p>
        </w:tc>
      </w:tr>
      <w:tr w:rsidR="001631E8" w:rsidRPr="00DD4BEA" w14:paraId="7173EB27" w14:textId="77777777" w:rsidTr="00E278B0">
        <w:tc>
          <w:tcPr>
            <w:tcW w:w="7967" w:type="dxa"/>
            <w:shd w:val="clear" w:color="auto" w:fill="auto"/>
          </w:tcPr>
          <w:p w14:paraId="0F5593D3" w14:textId="3CBC3464" w:rsidR="001631E8" w:rsidRPr="00DD4BEA" w:rsidRDefault="001631E8" w:rsidP="001631E8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137-3 (PT) Ne pas tenir à la disposition de l'inspection une copie du titre de séjour</w:t>
            </w:r>
          </w:p>
        </w:tc>
        <w:tc>
          <w:tcPr>
            <w:tcW w:w="1247" w:type="dxa"/>
            <w:shd w:val="clear" w:color="auto" w:fill="auto"/>
          </w:tcPr>
          <w:p w14:paraId="6114AE69" w14:textId="1B32B73F" w:rsidR="001631E8" w:rsidRPr="00DD4BEA" w:rsidRDefault="001631E8" w:rsidP="001631E8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21</w:t>
            </w:r>
          </w:p>
        </w:tc>
      </w:tr>
      <w:tr w:rsidR="001631E8" w:rsidRPr="00DD4BEA" w14:paraId="3989BF2E" w14:textId="77777777" w:rsidTr="00E278B0">
        <w:tc>
          <w:tcPr>
            <w:tcW w:w="7967" w:type="dxa"/>
            <w:shd w:val="clear" w:color="auto" w:fill="auto"/>
          </w:tcPr>
          <w:p w14:paraId="1F463663" w14:textId="03ACBA57" w:rsidR="001631E8" w:rsidRPr="00DD4BEA" w:rsidRDefault="001631E8" w:rsidP="001631E8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137-5 (PT) Pas d'autorisation d'occupation/de permis de travail</w:t>
            </w:r>
          </w:p>
        </w:tc>
        <w:tc>
          <w:tcPr>
            <w:tcW w:w="1247" w:type="dxa"/>
            <w:shd w:val="clear" w:color="auto" w:fill="auto"/>
          </w:tcPr>
          <w:p w14:paraId="63A12EB5" w14:textId="147555E7" w:rsidR="001631E8" w:rsidRPr="00DD4BEA" w:rsidRDefault="001631E8" w:rsidP="001631E8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9</w:t>
            </w:r>
          </w:p>
        </w:tc>
      </w:tr>
      <w:tr w:rsidR="001631E8" w:rsidRPr="00DD4BEA" w14:paraId="06CFEB9C" w14:textId="77777777" w:rsidTr="00E278B0">
        <w:tc>
          <w:tcPr>
            <w:tcW w:w="7967" w:type="dxa"/>
            <w:shd w:val="clear" w:color="auto" w:fill="auto"/>
          </w:tcPr>
          <w:p w14:paraId="2A764E0E" w14:textId="77777777" w:rsidR="001631E8" w:rsidRPr="00DD4BEA" w:rsidRDefault="001631E8" w:rsidP="001631E8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137-10 (PT) Faire entrer un étranger en vue d'être occupé</w:t>
            </w:r>
          </w:p>
        </w:tc>
        <w:tc>
          <w:tcPr>
            <w:tcW w:w="1247" w:type="dxa"/>
            <w:shd w:val="clear" w:color="auto" w:fill="auto"/>
          </w:tcPr>
          <w:p w14:paraId="179D40E9" w14:textId="29DF1FFF" w:rsidR="001631E8" w:rsidRPr="00DD4BEA" w:rsidRDefault="001631E8" w:rsidP="001631E8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3</w:t>
            </w:r>
          </w:p>
        </w:tc>
      </w:tr>
      <w:tr w:rsidR="001631E8" w:rsidRPr="00DD4BEA" w14:paraId="1A8FAADF" w14:textId="77777777" w:rsidTr="00E278B0">
        <w:tc>
          <w:tcPr>
            <w:tcW w:w="7967" w:type="dxa"/>
            <w:shd w:val="clear" w:color="auto" w:fill="auto"/>
          </w:tcPr>
          <w:p w14:paraId="7F392C0E" w14:textId="5EC6C0D5" w:rsidR="001631E8" w:rsidRPr="00DD4BEA" w:rsidRDefault="001631E8" w:rsidP="001631E8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137-12 (PT) Rétribution en relation avec un emploi</w:t>
            </w:r>
          </w:p>
        </w:tc>
        <w:tc>
          <w:tcPr>
            <w:tcW w:w="1247" w:type="dxa"/>
            <w:shd w:val="clear" w:color="auto" w:fill="auto"/>
          </w:tcPr>
          <w:p w14:paraId="4F5C149D" w14:textId="09E0890B" w:rsidR="001631E8" w:rsidRPr="00DD4BEA" w:rsidRDefault="001631E8" w:rsidP="001631E8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1631E8" w:rsidRPr="00DD4BEA" w14:paraId="147BBE14" w14:textId="77777777" w:rsidTr="00E278B0">
        <w:tc>
          <w:tcPr>
            <w:tcW w:w="7967" w:type="dxa"/>
            <w:shd w:val="clear" w:color="auto" w:fill="auto"/>
          </w:tcPr>
          <w:p w14:paraId="04FF900A" w14:textId="079F9456" w:rsidR="001631E8" w:rsidRPr="00DD4BEA" w:rsidRDefault="001631E8" w:rsidP="001631E8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137-13 (PT) Servir d'intermédiaire</w:t>
            </w:r>
          </w:p>
        </w:tc>
        <w:tc>
          <w:tcPr>
            <w:tcW w:w="1247" w:type="dxa"/>
            <w:shd w:val="clear" w:color="auto" w:fill="auto"/>
          </w:tcPr>
          <w:p w14:paraId="5B45813C" w14:textId="100A5D6B" w:rsidR="001631E8" w:rsidRPr="00DD4BEA" w:rsidRDefault="001631E8" w:rsidP="001631E8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1631E8" w:rsidRPr="00DD4BEA" w14:paraId="54C306B3" w14:textId="77777777" w:rsidTr="00E278B0">
        <w:tc>
          <w:tcPr>
            <w:tcW w:w="7967" w:type="dxa"/>
            <w:shd w:val="clear" w:color="auto" w:fill="auto"/>
          </w:tcPr>
          <w:p w14:paraId="71652FA4" w14:textId="77777777" w:rsidR="001631E8" w:rsidRPr="00DD4BEA" w:rsidRDefault="001631E8" w:rsidP="001631E8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147-1 (CP) en tant qu'étranger, exercer une activité professionnelle indépendante sans être titulaire d'une carte professionnelle</w:t>
            </w:r>
          </w:p>
        </w:tc>
        <w:tc>
          <w:tcPr>
            <w:tcW w:w="1247" w:type="dxa"/>
            <w:shd w:val="clear" w:color="auto" w:fill="auto"/>
          </w:tcPr>
          <w:p w14:paraId="51E18BF5" w14:textId="49552C74" w:rsidR="001631E8" w:rsidRPr="00DD4BEA" w:rsidRDefault="001631E8" w:rsidP="001631E8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5</w:t>
            </w:r>
          </w:p>
        </w:tc>
      </w:tr>
      <w:tr w:rsidR="001631E8" w:rsidRPr="00DD4BEA" w14:paraId="7F071214" w14:textId="77777777" w:rsidTr="00E278B0">
        <w:tc>
          <w:tcPr>
            <w:tcW w:w="7967" w:type="dxa"/>
            <w:shd w:val="clear" w:color="auto" w:fill="auto"/>
          </w:tcPr>
          <w:p w14:paraId="58E4F2EB" w14:textId="77777777" w:rsidR="001631E8" w:rsidRPr="00DD4BEA" w:rsidRDefault="001631E8" w:rsidP="001631E8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lastRenderedPageBreak/>
              <w:t>147-2 (CP) en tant qu'étranger, exercer une activité indépendante bien qu'il ait été enjoint de cesser son activité, voire de fermer l'établissement exploité</w:t>
            </w:r>
          </w:p>
        </w:tc>
        <w:tc>
          <w:tcPr>
            <w:tcW w:w="1247" w:type="dxa"/>
            <w:shd w:val="clear" w:color="auto" w:fill="auto"/>
          </w:tcPr>
          <w:p w14:paraId="6247FECE" w14:textId="01E92AF8" w:rsidR="001631E8" w:rsidRPr="00DD4BEA" w:rsidRDefault="001631E8" w:rsidP="001631E8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1631E8" w:rsidRPr="00DD4BEA" w14:paraId="25278AD4" w14:textId="77777777" w:rsidTr="00E278B0">
        <w:tc>
          <w:tcPr>
            <w:tcW w:w="7967" w:type="dxa"/>
            <w:shd w:val="clear" w:color="auto" w:fill="auto"/>
          </w:tcPr>
          <w:p w14:paraId="71BC66BF" w14:textId="3A099E94" w:rsidR="001631E8" w:rsidRPr="00DD4BEA" w:rsidRDefault="001631E8" w:rsidP="001631E8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Infraction Sanctions Administratives (Fonds de Formation)</w:t>
            </w:r>
          </w:p>
        </w:tc>
        <w:tc>
          <w:tcPr>
            <w:tcW w:w="1247" w:type="dxa"/>
            <w:shd w:val="clear" w:color="auto" w:fill="auto"/>
          </w:tcPr>
          <w:p w14:paraId="63BEAE09" w14:textId="5CC76A21" w:rsidR="001631E8" w:rsidRPr="00DD4BEA" w:rsidRDefault="001631E8" w:rsidP="001631E8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1631E8" w:rsidRPr="00DD4BEA" w14:paraId="665DF333" w14:textId="77777777" w:rsidTr="00E278B0">
        <w:tc>
          <w:tcPr>
            <w:tcW w:w="7967" w:type="dxa"/>
            <w:shd w:val="clear" w:color="auto" w:fill="auto"/>
          </w:tcPr>
          <w:p w14:paraId="32DCAA97" w14:textId="5CE3018D" w:rsidR="001631E8" w:rsidRPr="00DD4BEA" w:rsidRDefault="001631E8" w:rsidP="001631E8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Pro Justitia pas encore finalisés</w:t>
            </w:r>
            <w:r>
              <w:rPr>
                <w:rFonts w:cs="Arial"/>
                <w:b/>
              </w:rPr>
              <w:t xml:space="preserve"> au 31/12/2022</w:t>
            </w:r>
            <w:r w:rsidRPr="00DD4BEA">
              <w:rPr>
                <w:rFonts w:cs="Arial"/>
                <w:b/>
              </w:rPr>
              <w:t xml:space="preserve"> – dossiers en cours</w:t>
            </w:r>
          </w:p>
        </w:tc>
        <w:tc>
          <w:tcPr>
            <w:tcW w:w="1247" w:type="dxa"/>
            <w:shd w:val="clear" w:color="auto" w:fill="auto"/>
          </w:tcPr>
          <w:p w14:paraId="56892504" w14:textId="692219CC" w:rsidR="001631E8" w:rsidRPr="00DD4BEA" w:rsidRDefault="001631E8" w:rsidP="001631E8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6</w:t>
            </w:r>
          </w:p>
        </w:tc>
      </w:tr>
      <w:bookmarkEnd w:id="0"/>
    </w:tbl>
    <w:p w14:paraId="3D47E92F" w14:textId="77777777" w:rsidR="00D80DC0" w:rsidRPr="00DD4BEA" w:rsidRDefault="00D80DC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AC97B02" w14:textId="77777777" w:rsidR="00C57F93" w:rsidRPr="00DD4BEA" w:rsidRDefault="00C57F9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E80A16A" w14:textId="5789AEE2" w:rsidR="00D80DC0" w:rsidRPr="00DD4BEA" w:rsidRDefault="00FE67FE" w:rsidP="0090068A">
      <w:pPr>
        <w:pStyle w:val="Titre2"/>
        <w:tabs>
          <w:tab w:val="left" w:pos="3969"/>
        </w:tabs>
        <w:ind w:left="426" w:firstLine="0"/>
      </w:pPr>
      <w:r w:rsidRPr="00DD4BEA">
        <w:t xml:space="preserve">B.2. </w:t>
      </w:r>
      <w:r w:rsidR="00D80DC0" w:rsidRPr="00DD4BEA">
        <w:t>Avertissements :</w:t>
      </w:r>
      <w:r w:rsidR="00D80DC0" w:rsidRPr="00DD4BEA">
        <w:tab/>
        <w:t xml:space="preserve"> </w:t>
      </w:r>
      <w:r w:rsidR="00D80DC0" w:rsidRPr="00DD4BEA">
        <w:tab/>
      </w:r>
      <w:r w:rsidR="00D80DC0" w:rsidRPr="00DD4BEA">
        <w:tab/>
      </w:r>
      <w:r w:rsidR="00D80DC0" w:rsidRPr="00DD4BEA">
        <w:tab/>
      </w:r>
      <w:r w:rsidR="00D80DC0" w:rsidRPr="00DD4BEA">
        <w:tab/>
      </w:r>
      <w:r w:rsidR="00D80DC0" w:rsidRPr="00DD4BEA">
        <w:tab/>
      </w:r>
      <w:r w:rsidR="00D80DC0" w:rsidRPr="00DD4BEA">
        <w:tab/>
      </w:r>
      <w:r w:rsidR="00D80DC0" w:rsidRPr="00DD4BEA">
        <w:tab/>
      </w:r>
      <w:r w:rsidR="00527A3E" w:rsidRPr="00DD4BEA">
        <w:t>6</w:t>
      </w:r>
      <w:r w:rsidR="003F108E" w:rsidRPr="00DD4BEA">
        <w:t>0</w:t>
      </w:r>
    </w:p>
    <w:p w14:paraId="57BD475B" w14:textId="77777777" w:rsidR="00D80DC0" w:rsidRPr="00DD4BEA" w:rsidRDefault="00D80DC0" w:rsidP="00D80DC0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DD4BEA" w:rsidRPr="00DD4BEA" w14:paraId="17534C0A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64F9" w14:textId="77777777" w:rsidR="00D80DC0" w:rsidRPr="00DD4BEA" w:rsidRDefault="00243891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ertissement accès à la profess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620D" w14:textId="20AE9C83" w:rsidR="00D80DC0" w:rsidRPr="00DD4BEA" w:rsidRDefault="003F108E" w:rsidP="0012347F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2</w:t>
            </w:r>
          </w:p>
        </w:tc>
      </w:tr>
      <w:tr w:rsidR="00DD4BEA" w:rsidRPr="00DD4BEA" w14:paraId="2DD110E5" w14:textId="77777777" w:rsidTr="00E278B0">
        <w:tc>
          <w:tcPr>
            <w:tcW w:w="7967" w:type="dxa"/>
            <w:shd w:val="clear" w:color="auto" w:fill="auto"/>
          </w:tcPr>
          <w:p w14:paraId="7198E1C4" w14:textId="77777777" w:rsidR="00D80DC0" w:rsidRPr="00DD4BEA" w:rsidRDefault="00243891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ertissement carte professionnelle</w:t>
            </w:r>
          </w:p>
        </w:tc>
        <w:tc>
          <w:tcPr>
            <w:tcW w:w="1247" w:type="dxa"/>
            <w:shd w:val="clear" w:color="auto" w:fill="auto"/>
          </w:tcPr>
          <w:p w14:paraId="111A0225" w14:textId="01073257" w:rsidR="00D80DC0" w:rsidRPr="00DD4BEA" w:rsidRDefault="003F108E" w:rsidP="0012347F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  <w:r w:rsidR="005026F1" w:rsidRPr="00DD4BEA">
              <w:rPr>
                <w:rFonts w:cs="Arial"/>
              </w:rPr>
              <w:t xml:space="preserve"> </w:t>
            </w:r>
          </w:p>
        </w:tc>
      </w:tr>
      <w:tr w:rsidR="00DD4BEA" w:rsidRPr="00DD4BEA" w14:paraId="4ACEF113" w14:textId="77777777" w:rsidTr="00130324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14:paraId="4881F7A9" w14:textId="5565F1D0" w:rsidR="00D80DC0" w:rsidRPr="00DD4BEA" w:rsidRDefault="005026F1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5</w:t>
            </w:r>
            <w:r w:rsidR="00243891" w:rsidRPr="00DD4BEA">
              <w:rPr>
                <w:rFonts w:cs="Arial"/>
                <w:b/>
              </w:rPr>
              <w:t>Avertissement discrimination à l’embauche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3D06D966" w14:textId="3C990DD8" w:rsidR="00D80DC0" w:rsidRPr="00DD4BEA" w:rsidRDefault="003F108E" w:rsidP="0012347F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D4BEA" w:rsidRPr="00DD4BEA" w14:paraId="359D0887" w14:textId="77777777" w:rsidTr="00E278B0">
        <w:tc>
          <w:tcPr>
            <w:tcW w:w="7967" w:type="dxa"/>
            <w:shd w:val="clear" w:color="auto" w:fill="auto"/>
          </w:tcPr>
          <w:p w14:paraId="116EC8FE" w14:textId="38DDFF1A" w:rsidR="003F108E" w:rsidRPr="00DD4BEA" w:rsidRDefault="003F108E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ertissement gestion mixte</w:t>
            </w:r>
          </w:p>
        </w:tc>
        <w:tc>
          <w:tcPr>
            <w:tcW w:w="1247" w:type="dxa"/>
            <w:shd w:val="clear" w:color="auto" w:fill="auto"/>
          </w:tcPr>
          <w:p w14:paraId="62216142" w14:textId="37905FAA" w:rsidR="003F108E" w:rsidRPr="00DD4BEA" w:rsidRDefault="003F108E" w:rsidP="0012347F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6</w:t>
            </w:r>
          </w:p>
        </w:tc>
      </w:tr>
      <w:tr w:rsidR="00DD4BEA" w:rsidRPr="00DD4BEA" w14:paraId="5F81789F" w14:textId="77777777" w:rsidTr="00E278B0">
        <w:tc>
          <w:tcPr>
            <w:tcW w:w="7967" w:type="dxa"/>
            <w:shd w:val="clear" w:color="auto" w:fill="auto"/>
          </w:tcPr>
          <w:p w14:paraId="000349A3" w14:textId="77777777" w:rsidR="00D80DC0" w:rsidRPr="00DD4BEA" w:rsidRDefault="00243891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 xml:space="preserve">Avertissement permis de travail </w:t>
            </w:r>
          </w:p>
        </w:tc>
        <w:tc>
          <w:tcPr>
            <w:tcW w:w="1247" w:type="dxa"/>
            <w:shd w:val="clear" w:color="auto" w:fill="auto"/>
          </w:tcPr>
          <w:p w14:paraId="192C9CA1" w14:textId="3C982304" w:rsidR="00D80DC0" w:rsidRPr="00DD4BEA" w:rsidRDefault="003F108E" w:rsidP="0012347F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0</w:t>
            </w:r>
          </w:p>
        </w:tc>
      </w:tr>
      <w:tr w:rsidR="006D5639" w:rsidRPr="00DD4BEA" w14:paraId="22CCC051" w14:textId="77777777" w:rsidTr="00E278B0">
        <w:tc>
          <w:tcPr>
            <w:tcW w:w="7967" w:type="dxa"/>
            <w:shd w:val="clear" w:color="auto" w:fill="auto"/>
          </w:tcPr>
          <w:p w14:paraId="04FD52E8" w14:textId="4FE72819" w:rsidR="006D5639" w:rsidRPr="00DD4BEA" w:rsidRDefault="006D5639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ertissement titres-services</w:t>
            </w:r>
            <w:r w:rsidR="003F108E" w:rsidRPr="00DD4BEA">
              <w:rPr>
                <w:rFonts w:cs="Arial"/>
                <w:b/>
              </w:rPr>
              <w:t xml:space="preserve"> (</w:t>
            </w:r>
            <w:r w:rsidR="00D77AAF" w:rsidRPr="00DD4BEA">
              <w:rPr>
                <w:rFonts w:cs="Arial"/>
                <w:b/>
              </w:rPr>
              <w:t xml:space="preserve">2 + </w:t>
            </w:r>
            <w:r w:rsidR="003F108E" w:rsidRPr="00DD4BEA">
              <w:rPr>
                <w:rFonts w:cs="Arial"/>
                <w:b/>
              </w:rPr>
              <w:t>8 rappel à la loi)</w:t>
            </w:r>
          </w:p>
        </w:tc>
        <w:tc>
          <w:tcPr>
            <w:tcW w:w="1247" w:type="dxa"/>
            <w:shd w:val="clear" w:color="auto" w:fill="auto"/>
          </w:tcPr>
          <w:p w14:paraId="05622FB4" w14:textId="7312101B" w:rsidR="006D5639" w:rsidRPr="00DD4BEA" w:rsidRDefault="003F108E" w:rsidP="0012347F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0</w:t>
            </w:r>
          </w:p>
        </w:tc>
      </w:tr>
    </w:tbl>
    <w:p w14:paraId="23FAB88C" w14:textId="77777777" w:rsidR="00D80DC0" w:rsidRPr="00DD4BEA" w:rsidRDefault="00D80DC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4869385" w14:textId="77777777" w:rsidR="00C57F93" w:rsidRPr="00DD4BEA" w:rsidRDefault="00C57F9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19D64C28" w14:textId="16001C15" w:rsidR="00243891" w:rsidRPr="00DD4BEA" w:rsidRDefault="00FE67FE" w:rsidP="0090068A">
      <w:pPr>
        <w:pStyle w:val="Titre2"/>
        <w:tabs>
          <w:tab w:val="left" w:pos="3969"/>
        </w:tabs>
        <w:ind w:left="426" w:firstLine="0"/>
      </w:pPr>
      <w:r w:rsidRPr="00DD4BEA">
        <w:t xml:space="preserve">B.3. </w:t>
      </w:r>
      <w:r w:rsidR="00243891" w:rsidRPr="00DD4BEA">
        <w:t>Délai de mise en règle :</w:t>
      </w:r>
      <w:r w:rsidR="00243891" w:rsidRPr="00DD4BEA">
        <w:tab/>
        <w:t xml:space="preserve"> </w:t>
      </w:r>
      <w:r w:rsidR="00243891" w:rsidRPr="00DD4BEA">
        <w:tab/>
      </w:r>
      <w:r w:rsidR="00243891" w:rsidRPr="00DD4BEA">
        <w:tab/>
      </w:r>
      <w:r w:rsidR="00243891" w:rsidRPr="00DD4BEA">
        <w:tab/>
      </w:r>
      <w:r w:rsidR="00243891" w:rsidRPr="00DD4BEA">
        <w:tab/>
      </w:r>
      <w:r w:rsidR="0090068A" w:rsidRPr="00DD4BEA">
        <w:tab/>
      </w:r>
      <w:r w:rsidR="00243891" w:rsidRPr="00DD4BEA">
        <w:tab/>
      </w:r>
      <w:r w:rsidR="00243891" w:rsidRPr="00DD4BEA">
        <w:tab/>
      </w:r>
      <w:r w:rsidR="009C28D2" w:rsidRPr="00DD4BEA">
        <w:t>0</w:t>
      </w:r>
    </w:p>
    <w:p w14:paraId="4D345127" w14:textId="77777777" w:rsidR="00243891" w:rsidRPr="00DD4BEA" w:rsidRDefault="00243891" w:rsidP="00243891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DD4BEA" w:rsidRPr="00DD4BEA" w14:paraId="234F7A3B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2EF7" w14:textId="1C32B7CE" w:rsidR="00243891" w:rsidRPr="00DD4BEA" w:rsidRDefault="00243891" w:rsidP="00243891">
            <w:pPr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 xml:space="preserve">Délai de mise en règle </w:t>
            </w:r>
            <w:r w:rsidR="00B40347" w:rsidRPr="00DD4BEA">
              <w:rPr>
                <w:rFonts w:cs="Arial"/>
                <w:b/>
              </w:rPr>
              <w:t>Fonds de Formation Titres-Servic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A5DA" w14:textId="1D4220FB" w:rsidR="00243891" w:rsidRPr="00DD4BEA" w:rsidRDefault="00243891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527A3E" w:rsidRPr="00DD4BEA" w14:paraId="141894D4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4A3A" w14:textId="483297B3" w:rsidR="00527A3E" w:rsidRPr="00DD4BEA" w:rsidRDefault="00527A3E" w:rsidP="00243891">
            <w:pPr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Délai de mise en règle congé éducation payé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6EEF" w14:textId="0CF7FE60" w:rsidR="00527A3E" w:rsidRPr="00DD4BEA" w:rsidRDefault="00527A3E" w:rsidP="0012347F">
            <w:pPr>
              <w:ind w:left="142"/>
              <w:jc w:val="right"/>
              <w:rPr>
                <w:rFonts w:cs="Arial"/>
              </w:rPr>
            </w:pPr>
          </w:p>
        </w:tc>
      </w:tr>
    </w:tbl>
    <w:p w14:paraId="3B1101B3" w14:textId="77777777" w:rsidR="00243891" w:rsidRPr="00DD4BEA" w:rsidRDefault="00243891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167B08D2" w14:textId="77777777" w:rsidR="00B51B74" w:rsidRPr="00DD4BEA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3C73FBD" w14:textId="77777777" w:rsidR="00507184" w:rsidRPr="00DD4BEA" w:rsidRDefault="0050718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D8067B5" w14:textId="1AEC3FA9" w:rsidR="00606BC3" w:rsidRPr="00DD4BEA" w:rsidRDefault="00FE67FE" w:rsidP="00606BC3">
      <w:pPr>
        <w:pStyle w:val="Titre2"/>
        <w:tabs>
          <w:tab w:val="left" w:pos="3969"/>
        </w:tabs>
        <w:ind w:left="426" w:firstLine="0"/>
      </w:pPr>
      <w:r w:rsidRPr="00DD4BEA">
        <w:t xml:space="preserve">C) </w:t>
      </w:r>
      <w:r w:rsidR="00606BC3" w:rsidRPr="00DD4BEA">
        <w:rPr>
          <w:u w:val="single"/>
        </w:rPr>
        <w:t>Suites administratives </w:t>
      </w:r>
      <w:r w:rsidR="00D82C93" w:rsidRPr="00DD4BEA">
        <w:rPr>
          <w:u w:val="single"/>
        </w:rPr>
        <w:t>(rapports</w:t>
      </w:r>
      <w:r w:rsidR="00C57F93" w:rsidRPr="00DD4BEA">
        <w:rPr>
          <w:u w:val="single"/>
        </w:rPr>
        <w:t>, avis et propositions, classements)</w:t>
      </w:r>
      <w:r w:rsidR="00606BC3" w:rsidRPr="00DD4BEA">
        <w:rPr>
          <w:u w:val="single"/>
        </w:rPr>
        <w:t>:</w:t>
      </w:r>
      <w:r w:rsidR="00606BC3" w:rsidRPr="00DD4BEA">
        <w:tab/>
      </w:r>
      <w:r w:rsidR="00EE43DE" w:rsidRPr="00DD4BEA">
        <w:t>1963</w:t>
      </w:r>
    </w:p>
    <w:p w14:paraId="42177A19" w14:textId="77777777" w:rsidR="00C57F93" w:rsidRPr="00DD4BEA" w:rsidRDefault="00C57F93" w:rsidP="00C57F93">
      <w:pPr>
        <w:rPr>
          <w:lang w:eastAsia="fr-FR"/>
        </w:rPr>
      </w:pPr>
    </w:p>
    <w:p w14:paraId="19B3E7ED" w14:textId="3FD1C7AB" w:rsidR="00C57F93" w:rsidRPr="00DD4BEA" w:rsidRDefault="00FE67FE" w:rsidP="00C57F93">
      <w:pPr>
        <w:pStyle w:val="Titre2"/>
        <w:tabs>
          <w:tab w:val="left" w:pos="3969"/>
        </w:tabs>
        <w:ind w:left="426" w:firstLine="0"/>
      </w:pPr>
      <w:r w:rsidRPr="00DD4BEA">
        <w:t xml:space="preserve">C.1. </w:t>
      </w:r>
      <w:r w:rsidR="00C57F93" w:rsidRPr="00DD4BEA">
        <w:t>Rapports :</w:t>
      </w:r>
      <w:r w:rsidR="00C57F93" w:rsidRPr="00DD4BEA">
        <w:tab/>
        <w:t xml:space="preserve"> </w:t>
      </w:r>
      <w:r w:rsidR="00C57F93" w:rsidRPr="00DD4BEA">
        <w:tab/>
      </w:r>
      <w:r w:rsidR="00C57F93" w:rsidRPr="00DD4BEA">
        <w:tab/>
      </w:r>
      <w:r w:rsidR="00C57F93" w:rsidRPr="00DD4BEA">
        <w:tab/>
      </w:r>
      <w:r w:rsidR="00C57F93" w:rsidRPr="00DD4BEA">
        <w:tab/>
      </w:r>
      <w:r w:rsidR="00C57F93" w:rsidRPr="00DD4BEA">
        <w:tab/>
      </w:r>
      <w:r w:rsidR="00C57F93" w:rsidRPr="00DD4BEA">
        <w:tab/>
      </w:r>
      <w:r w:rsidR="00C57F93" w:rsidRPr="00DD4BEA">
        <w:tab/>
      </w:r>
      <w:r w:rsidR="006A0D23" w:rsidRPr="00DD4BEA">
        <w:t>951</w:t>
      </w:r>
    </w:p>
    <w:p w14:paraId="25D53695" w14:textId="77777777" w:rsidR="00606BC3" w:rsidRPr="00DD4BEA" w:rsidRDefault="00606BC3" w:rsidP="00606BC3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DD4BEA" w:rsidRPr="00DD4BEA" w14:paraId="6A1A669C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B08A" w14:textId="77777777" w:rsidR="00B86DA5" w:rsidRPr="00DD4BEA" w:rsidRDefault="00B86DA5" w:rsidP="00B86DA5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apport</w:t>
            </w:r>
            <w:r w:rsidR="00D17C96" w:rsidRPr="00DD4BEA">
              <w:rPr>
                <w:rFonts w:cs="Arial"/>
                <w:b/>
              </w:rPr>
              <w:t>s</w:t>
            </w:r>
            <w:r w:rsidRPr="00DD4BEA">
              <w:rPr>
                <w:rFonts w:cs="Arial"/>
                <w:b/>
              </w:rPr>
              <w:t xml:space="preserve"> auditeur du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AA1A" w14:textId="1FBAF232" w:rsidR="00B86DA5" w:rsidRPr="00DD4BEA" w:rsidRDefault="00920EFE" w:rsidP="00B86DA5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33</w:t>
            </w:r>
          </w:p>
        </w:tc>
      </w:tr>
      <w:tr w:rsidR="00DD4BEA" w:rsidRPr="00DD4BEA" w14:paraId="02BE41D8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4D3C" w14:textId="77777777" w:rsidR="00B86DA5" w:rsidRPr="00DD4BEA" w:rsidRDefault="00B86DA5" w:rsidP="00B86DA5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apport</w:t>
            </w:r>
            <w:r w:rsidR="00D17C96" w:rsidRPr="00DD4BEA">
              <w:rPr>
                <w:rFonts w:cs="Arial"/>
                <w:b/>
              </w:rPr>
              <w:t>s</w:t>
            </w:r>
            <w:r w:rsidRPr="00DD4BEA">
              <w:rPr>
                <w:rFonts w:cs="Arial"/>
                <w:b/>
              </w:rPr>
              <w:t xml:space="preserve"> Procureur du Ro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B31D" w14:textId="77777777" w:rsidR="00B86DA5" w:rsidRPr="00DD4BEA" w:rsidRDefault="00B86DA5" w:rsidP="00B86DA5">
            <w:pPr>
              <w:ind w:left="142"/>
              <w:jc w:val="right"/>
              <w:rPr>
                <w:rFonts w:cs="Arial"/>
              </w:rPr>
            </w:pPr>
          </w:p>
        </w:tc>
      </w:tr>
      <w:tr w:rsidR="00DD4BEA" w:rsidRPr="00DD4BEA" w14:paraId="3F86D864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BAEF" w14:textId="77777777" w:rsidR="00D82C93" w:rsidRPr="00DD4BEA" w:rsidRDefault="00D82C93" w:rsidP="00D82C93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apport</w:t>
            </w:r>
            <w:r w:rsidR="00D17C96" w:rsidRPr="00DD4BEA">
              <w:rPr>
                <w:rFonts w:cs="Arial"/>
                <w:b/>
              </w:rPr>
              <w:t>s</w:t>
            </w:r>
            <w:r w:rsidRPr="00DD4BEA">
              <w:rPr>
                <w:rFonts w:cs="Arial"/>
                <w:b/>
              </w:rPr>
              <w:t xml:space="preserve"> Dir</w:t>
            </w:r>
            <w:r w:rsidR="00235D6D" w:rsidRPr="00DD4BEA">
              <w:rPr>
                <w:rFonts w:cs="Arial"/>
                <w:b/>
              </w:rPr>
              <w:t>ection</w:t>
            </w:r>
            <w:r w:rsidRPr="00DD4BEA">
              <w:rPr>
                <w:rFonts w:cs="Arial"/>
                <w:b/>
              </w:rPr>
              <w:t xml:space="preserve"> Migration Economique</w:t>
            </w:r>
            <w:r w:rsidR="00D17C96" w:rsidRPr="00DD4BEA">
              <w:rPr>
                <w:rFonts w:cs="Arial"/>
                <w:b/>
              </w:rPr>
              <w:t xml:space="preserve"> (DM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36E5" w14:textId="2434B157" w:rsidR="00D82C93" w:rsidRPr="00DD4BEA" w:rsidRDefault="00920EFE" w:rsidP="00D82C93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43</w:t>
            </w:r>
          </w:p>
        </w:tc>
      </w:tr>
      <w:tr w:rsidR="00DD4BEA" w:rsidRPr="00DD4BEA" w14:paraId="1691A254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4F11" w14:textId="77777777" w:rsidR="00D82C93" w:rsidRPr="00DD4BEA" w:rsidRDefault="00D82C93" w:rsidP="00D82C93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apport</w:t>
            </w:r>
            <w:r w:rsidR="00D17C96" w:rsidRPr="00DD4BEA">
              <w:rPr>
                <w:rFonts w:cs="Arial"/>
                <w:b/>
              </w:rPr>
              <w:t>s</w:t>
            </w:r>
            <w:r w:rsidRPr="00DD4BEA">
              <w:rPr>
                <w:rFonts w:cs="Arial"/>
                <w:b/>
              </w:rPr>
              <w:t xml:space="preserve"> </w:t>
            </w:r>
            <w:r w:rsidR="00235D6D" w:rsidRPr="00DD4BEA">
              <w:rPr>
                <w:rFonts w:cs="Arial"/>
                <w:b/>
              </w:rPr>
              <w:t xml:space="preserve">Direction </w:t>
            </w:r>
            <w:r w:rsidRPr="00DD4BEA">
              <w:rPr>
                <w:rFonts w:cs="Arial"/>
                <w:b/>
              </w:rPr>
              <w:t>Politique de l’emploi</w:t>
            </w:r>
            <w:r w:rsidR="00D17C96" w:rsidRPr="00DD4BEA">
              <w:rPr>
                <w:rFonts w:cs="Arial"/>
                <w:b/>
              </w:rPr>
              <w:t xml:space="preserve"> (DP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17BE" w14:textId="2375D886" w:rsidR="00D82C93" w:rsidRPr="00DD4BEA" w:rsidRDefault="00F7076F" w:rsidP="00D82C93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3</w:t>
            </w:r>
          </w:p>
        </w:tc>
      </w:tr>
      <w:tr w:rsidR="00DD4BEA" w:rsidRPr="00DD4BEA" w14:paraId="441909C4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1CDF" w14:textId="77777777" w:rsidR="00D82C93" w:rsidRPr="00DD4BEA" w:rsidRDefault="00D82C93" w:rsidP="00D82C93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apport</w:t>
            </w:r>
            <w:r w:rsidR="00D17C96" w:rsidRPr="00DD4BEA">
              <w:rPr>
                <w:rFonts w:cs="Arial"/>
                <w:b/>
              </w:rPr>
              <w:t>s</w:t>
            </w:r>
            <w:r w:rsidRPr="00DD4BEA">
              <w:rPr>
                <w:rFonts w:cs="Arial"/>
                <w:b/>
              </w:rPr>
              <w:t xml:space="preserve"> </w:t>
            </w:r>
            <w:r w:rsidR="00235D6D" w:rsidRPr="00DD4BEA">
              <w:rPr>
                <w:rFonts w:cs="Arial"/>
                <w:b/>
              </w:rPr>
              <w:t xml:space="preserve">Direction </w:t>
            </w:r>
            <w:r w:rsidRPr="00DD4BEA">
              <w:rPr>
                <w:rFonts w:cs="Arial"/>
                <w:b/>
              </w:rPr>
              <w:t>Inspection Economique</w:t>
            </w:r>
            <w:r w:rsidR="00D17C96" w:rsidRPr="00DD4BEA">
              <w:rPr>
                <w:rFonts w:cs="Arial"/>
                <w:b/>
              </w:rPr>
              <w:t xml:space="preserve"> (DI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853B" w14:textId="6BDFFA19" w:rsidR="00D82C93" w:rsidRPr="00DD4BEA" w:rsidRDefault="00920EFE" w:rsidP="00D82C93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3</w:t>
            </w:r>
          </w:p>
        </w:tc>
      </w:tr>
      <w:tr w:rsidR="00DD4BEA" w:rsidRPr="00DD4BEA" w14:paraId="25F24B3F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7C2C" w14:textId="1F7BC3DA" w:rsidR="00D82C93" w:rsidRPr="00DD4BEA" w:rsidRDefault="00D82C93" w:rsidP="00D82C93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apport</w:t>
            </w:r>
            <w:r w:rsidR="00D17C96" w:rsidRPr="00DD4BEA">
              <w:rPr>
                <w:rFonts w:cs="Arial"/>
                <w:b/>
              </w:rPr>
              <w:t>s</w:t>
            </w:r>
            <w:r w:rsidRPr="00DD4BEA">
              <w:rPr>
                <w:rFonts w:cs="Arial"/>
                <w:b/>
              </w:rPr>
              <w:t xml:space="preserve"> </w:t>
            </w:r>
            <w:r w:rsidR="00196081" w:rsidRPr="00DD4BEA">
              <w:rPr>
                <w:rFonts w:cs="Arial"/>
                <w:b/>
              </w:rPr>
              <w:t>Intern</w:t>
            </w:r>
            <w:r w:rsidR="00D32528" w:rsidRPr="00DD4BEA">
              <w:rPr>
                <w:rFonts w:cs="Arial"/>
                <w:b/>
              </w:rPr>
              <w:t>e</w:t>
            </w:r>
            <w:r w:rsidR="00196081" w:rsidRPr="00DD4BEA">
              <w:rPr>
                <w:rFonts w:cs="Arial"/>
                <w:b/>
              </w:rPr>
              <w:t xml:space="preserve"> </w:t>
            </w:r>
            <w:r w:rsidRPr="00DD4BEA">
              <w:rPr>
                <w:rFonts w:cs="Arial"/>
                <w:b/>
              </w:rPr>
              <w:t xml:space="preserve">Cel </w:t>
            </w:r>
            <w:r w:rsidR="00D17C96" w:rsidRPr="00DD4BEA">
              <w:rPr>
                <w:rFonts w:cs="Arial"/>
                <w:b/>
              </w:rPr>
              <w:t xml:space="preserve">Titres-Services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60E6" w14:textId="61D4E5FB" w:rsidR="00D82C93" w:rsidRPr="00DD4BEA" w:rsidRDefault="00920EFE" w:rsidP="00D82C93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75</w:t>
            </w:r>
          </w:p>
        </w:tc>
      </w:tr>
      <w:tr w:rsidR="00DD4BEA" w:rsidRPr="00DD4BEA" w14:paraId="330647BB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B788" w14:textId="31D2E981" w:rsidR="00196081" w:rsidRPr="00DD4BEA" w:rsidRDefault="00196081" w:rsidP="00D82C93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apports Cel Titres-Services (TS) Dirco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C4A1" w14:textId="398BE8E0" w:rsidR="00196081" w:rsidRPr="00DD4BEA" w:rsidRDefault="006317C1" w:rsidP="00D82C93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59</w:t>
            </w:r>
          </w:p>
        </w:tc>
      </w:tr>
      <w:tr w:rsidR="00DD4BEA" w:rsidRPr="00DD4BEA" w14:paraId="2E963087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74BF" w14:textId="6A1557B0" w:rsidR="00D82C93" w:rsidRPr="00DD4BEA" w:rsidRDefault="00D82C93" w:rsidP="00D82C93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apport</w:t>
            </w:r>
            <w:r w:rsidR="00D17C96" w:rsidRPr="00DD4BEA">
              <w:rPr>
                <w:rFonts w:cs="Arial"/>
                <w:b/>
              </w:rPr>
              <w:t>s</w:t>
            </w:r>
            <w:r w:rsidRPr="00DD4BEA">
              <w:rPr>
                <w:rFonts w:cs="Arial"/>
                <w:b/>
              </w:rPr>
              <w:t xml:space="preserve"> </w:t>
            </w:r>
            <w:r w:rsidR="00235D6D" w:rsidRPr="00DD4BEA">
              <w:rPr>
                <w:rFonts w:cs="Arial"/>
                <w:b/>
              </w:rPr>
              <w:t>intern</w:t>
            </w:r>
            <w:r w:rsidR="00D32528" w:rsidRPr="00DD4BEA">
              <w:rPr>
                <w:rFonts w:cs="Arial"/>
                <w:b/>
              </w:rPr>
              <w:t>e</w:t>
            </w:r>
            <w:r w:rsidRPr="00DD4BEA">
              <w:rPr>
                <w:rFonts w:cs="Arial"/>
                <w:b/>
              </w:rPr>
              <w:t xml:space="preserve"> (autres services que DME et Cel TS Dircof</w:t>
            </w:r>
            <w:r w:rsidR="004259C9" w:rsidRPr="00DD4BEA">
              <w:rPr>
                <w:rFonts w:cs="Arial"/>
                <w:b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9A74" w14:textId="3C49B226" w:rsidR="00D82C93" w:rsidRPr="00DD4BEA" w:rsidRDefault="007E48BC" w:rsidP="00D82C93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6</w:t>
            </w:r>
          </w:p>
        </w:tc>
      </w:tr>
      <w:tr w:rsidR="00D82C93" w:rsidRPr="00DD4BEA" w14:paraId="2D0BE066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8375" w14:textId="4FD1DE71" w:rsidR="00D82C93" w:rsidRPr="00DD4BEA" w:rsidRDefault="00D82C93" w:rsidP="00D82C93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apport</w:t>
            </w:r>
            <w:r w:rsidR="00D17C96" w:rsidRPr="00DD4BEA">
              <w:rPr>
                <w:rFonts w:cs="Arial"/>
                <w:b/>
              </w:rPr>
              <w:t>s</w:t>
            </w:r>
            <w:r w:rsidRPr="00DD4BEA">
              <w:rPr>
                <w:rFonts w:cs="Arial"/>
                <w:b/>
              </w:rPr>
              <w:t xml:space="preserve"> </w:t>
            </w:r>
            <w:r w:rsidR="00235D6D" w:rsidRPr="00DD4BEA">
              <w:rPr>
                <w:rFonts w:cs="Arial"/>
                <w:b/>
              </w:rPr>
              <w:t>extern</w:t>
            </w:r>
            <w:r w:rsidR="00D32528" w:rsidRPr="00DD4BEA">
              <w:rPr>
                <w:rFonts w:cs="Arial"/>
                <w:b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063C" w14:textId="0FA8FFF5" w:rsidR="00D82C93" w:rsidRPr="00DD4BEA" w:rsidRDefault="006A0D23" w:rsidP="005E1B07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9</w:t>
            </w:r>
          </w:p>
        </w:tc>
      </w:tr>
    </w:tbl>
    <w:p w14:paraId="3BAC702A" w14:textId="77777777" w:rsidR="00332E92" w:rsidRDefault="00332E92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2CB6D0B" w14:textId="77777777" w:rsidR="001D4791" w:rsidRDefault="001D4791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2F988092" w14:textId="77777777" w:rsidR="001D4791" w:rsidRDefault="001D4791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1448740B" w14:textId="77777777" w:rsidR="001D4791" w:rsidRDefault="001D4791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64C058E" w14:textId="77777777" w:rsidR="001D4791" w:rsidRDefault="001D4791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505798F9" w14:textId="77777777" w:rsidR="001D4791" w:rsidRPr="00DD4BEA" w:rsidRDefault="001D4791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157BD31" w14:textId="77777777" w:rsidR="0012347F" w:rsidRPr="00DD4BEA" w:rsidRDefault="0012347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E01FB01" w14:textId="4FE993EE" w:rsidR="0012347F" w:rsidRPr="00DD4BEA" w:rsidRDefault="00FE67FE" w:rsidP="0012347F">
      <w:pPr>
        <w:pStyle w:val="Titre2"/>
        <w:tabs>
          <w:tab w:val="left" w:pos="3969"/>
        </w:tabs>
        <w:ind w:left="426" w:firstLine="0"/>
      </w:pPr>
      <w:r w:rsidRPr="00DD4BEA">
        <w:lastRenderedPageBreak/>
        <w:t xml:space="preserve">C.2. </w:t>
      </w:r>
      <w:r w:rsidR="0012347F" w:rsidRPr="00DD4BEA">
        <w:t>Avis et propositions :</w:t>
      </w:r>
      <w:r w:rsidR="0012347F" w:rsidRPr="00DD4BEA">
        <w:tab/>
        <w:t xml:space="preserve"> </w:t>
      </w:r>
      <w:r w:rsidR="0012347F" w:rsidRPr="00DD4BEA">
        <w:tab/>
      </w:r>
      <w:r w:rsidR="0012347F" w:rsidRPr="00DD4BEA">
        <w:tab/>
      </w:r>
      <w:r w:rsidR="0012347F" w:rsidRPr="00DD4BEA">
        <w:tab/>
      </w:r>
      <w:r w:rsidR="0012347F" w:rsidRPr="00DD4BEA">
        <w:tab/>
      </w:r>
      <w:r w:rsidR="0012347F" w:rsidRPr="00DD4BEA">
        <w:tab/>
      </w:r>
      <w:r w:rsidR="0012347F" w:rsidRPr="00DD4BEA">
        <w:tab/>
      </w:r>
      <w:r w:rsidR="0012347F" w:rsidRPr="00DD4BEA">
        <w:tab/>
      </w:r>
      <w:r w:rsidR="00EE43DE" w:rsidRPr="00DD4BEA">
        <w:t>136</w:t>
      </w:r>
    </w:p>
    <w:p w14:paraId="2D075F62" w14:textId="77777777" w:rsidR="0012347F" w:rsidRPr="00DD4BEA" w:rsidRDefault="0012347F" w:rsidP="0012347F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DD4BEA" w:rsidRPr="00DD4BEA" w14:paraId="51480DC6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FC8F" w14:textId="77777777" w:rsidR="0012347F" w:rsidRPr="00DD4BEA" w:rsidRDefault="0012347F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is défavorable Carte professionnel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B824" w14:textId="3FC151D3" w:rsidR="0012347F" w:rsidRPr="00DD4BEA" w:rsidRDefault="0012347F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DD4BEA" w:rsidRPr="00DD4BEA" w14:paraId="13D00D75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56D2" w14:textId="77777777" w:rsidR="0012347F" w:rsidRPr="00DD4BEA" w:rsidRDefault="0012347F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is favorable Carte professionnel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93BB" w14:textId="766CDA66" w:rsidR="0012347F" w:rsidRPr="00DD4BEA" w:rsidRDefault="0012347F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DD4BEA" w:rsidRPr="00DD4BEA" w14:paraId="36221AA6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EE8A" w14:textId="77777777" w:rsidR="0012347F" w:rsidRPr="00DD4BEA" w:rsidRDefault="0012347F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is défavorable Permis de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F4FB" w14:textId="35053EF4" w:rsidR="0012347F" w:rsidRPr="00DD4BEA" w:rsidRDefault="00A8190A" w:rsidP="0012347F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7</w:t>
            </w:r>
          </w:p>
        </w:tc>
      </w:tr>
      <w:tr w:rsidR="00DD4BEA" w:rsidRPr="00DD4BEA" w14:paraId="0768E1B5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277F" w14:textId="77777777" w:rsidR="0012347F" w:rsidRPr="00DD4BEA" w:rsidRDefault="0012347F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is favorable Permis de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2122" w14:textId="02869FA8" w:rsidR="0012347F" w:rsidRPr="00DD4BEA" w:rsidRDefault="00A8190A" w:rsidP="0012347F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85</w:t>
            </w:r>
          </w:p>
        </w:tc>
      </w:tr>
      <w:tr w:rsidR="00DD4BEA" w:rsidRPr="00DD4BEA" w14:paraId="15D2CB10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93C0" w14:textId="77777777" w:rsidR="0012347F" w:rsidRPr="00DD4BEA" w:rsidRDefault="0012347F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Proposition de recontrô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1308" w14:textId="3DED023E" w:rsidR="0012347F" w:rsidRPr="00DD4BEA" w:rsidRDefault="0012347F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DD4BEA" w:rsidRPr="00DD4BEA" w14:paraId="6F015456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DE48" w14:textId="77777777" w:rsidR="0012347F" w:rsidRPr="00DD4BEA" w:rsidRDefault="0012347F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Proposition de retrait Carte professionnel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61B5" w14:textId="3963ABC4" w:rsidR="0012347F" w:rsidRPr="00DD4BEA" w:rsidRDefault="0012347F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12347F" w:rsidRPr="00DD4BEA" w14:paraId="307D4CF0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638D" w14:textId="77777777" w:rsidR="0012347F" w:rsidRPr="00DD4BEA" w:rsidRDefault="0012347F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Proposition de retrait Permis de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D8E3" w14:textId="0AE867AF" w:rsidR="0012347F" w:rsidRPr="00DD4BEA" w:rsidRDefault="008A26F5" w:rsidP="0012347F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</w:t>
            </w:r>
          </w:p>
        </w:tc>
      </w:tr>
    </w:tbl>
    <w:p w14:paraId="51FD702C" w14:textId="77777777" w:rsidR="00606BC3" w:rsidRPr="00DD4BEA" w:rsidRDefault="00606BC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2C531CA" w14:textId="77777777" w:rsidR="00606BC3" w:rsidRPr="00DD4BEA" w:rsidRDefault="00606BC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213B1C7" w14:textId="136339AA" w:rsidR="0012347F" w:rsidRPr="00DD4BEA" w:rsidRDefault="00FE67FE" w:rsidP="0012347F">
      <w:pPr>
        <w:pStyle w:val="Titre2"/>
        <w:tabs>
          <w:tab w:val="left" w:pos="3969"/>
        </w:tabs>
        <w:ind w:left="426" w:firstLine="0"/>
      </w:pPr>
      <w:r w:rsidRPr="00DD4BEA">
        <w:t xml:space="preserve">C.3. </w:t>
      </w:r>
      <w:r w:rsidR="0012347F" w:rsidRPr="00DD4BEA">
        <w:t>Classements</w:t>
      </w:r>
      <w:r w:rsidRPr="00DD4BEA">
        <w:t xml:space="preserve"> (pas de constatations) :</w:t>
      </w:r>
      <w:r w:rsidRPr="00DD4BEA">
        <w:tab/>
      </w:r>
      <w:r w:rsidR="0012347F" w:rsidRPr="00DD4BEA">
        <w:tab/>
      </w:r>
      <w:r w:rsidR="0012347F" w:rsidRPr="00DD4BEA">
        <w:tab/>
      </w:r>
      <w:r w:rsidR="0012347F" w:rsidRPr="00DD4BEA">
        <w:tab/>
      </w:r>
      <w:r w:rsidR="0012347F" w:rsidRPr="00DD4BEA">
        <w:tab/>
      </w:r>
      <w:r w:rsidR="0012347F" w:rsidRPr="00DD4BEA">
        <w:tab/>
      </w:r>
      <w:r w:rsidR="00920EFE" w:rsidRPr="00DD4BEA">
        <w:t>876</w:t>
      </w:r>
    </w:p>
    <w:p w14:paraId="2897FD42" w14:textId="77777777" w:rsidR="0012347F" w:rsidRPr="00DD4BEA" w:rsidRDefault="0012347F" w:rsidP="0012347F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DD4BEA" w:rsidRPr="00DD4BEA" w14:paraId="3EA3E0DA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8EE9" w14:textId="77777777" w:rsidR="0012347F" w:rsidRPr="00DD4BEA" w:rsidRDefault="0012347F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Pas d’action</w:t>
            </w:r>
            <w:r w:rsidR="00D17C96" w:rsidRPr="00DD4BEA">
              <w:rPr>
                <w:rFonts w:cs="Arial"/>
                <w:b/>
              </w:rPr>
              <w:t xml:space="preserve"> (pas d’action dans le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7ADB" w14:textId="786621E6" w:rsidR="0012347F" w:rsidRPr="00DD4BEA" w:rsidRDefault="00A8190A" w:rsidP="0012347F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7</w:t>
            </w:r>
          </w:p>
        </w:tc>
      </w:tr>
      <w:tr w:rsidR="00DD4BEA" w:rsidRPr="00DD4BEA" w14:paraId="67D78156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D500" w14:textId="77777777" w:rsidR="0012347F" w:rsidRPr="00DD4BEA" w:rsidRDefault="00FE67FE" w:rsidP="0012347F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Pas d’infraction</w:t>
            </w:r>
            <w:r w:rsidR="00D17C96" w:rsidRPr="00DD4BEA">
              <w:rPr>
                <w:rFonts w:cs="Arial"/>
                <w:b/>
              </w:rPr>
              <w:t xml:space="preserve"> (pas d’infractions dans le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379F" w14:textId="17D2F615" w:rsidR="0012347F" w:rsidRPr="00DD4BEA" w:rsidRDefault="00A8190A" w:rsidP="0012347F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64</w:t>
            </w:r>
          </w:p>
        </w:tc>
      </w:tr>
      <w:tr w:rsidR="00FE67FE" w:rsidRPr="00DD4BEA" w14:paraId="47D5AC5C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B162" w14:textId="77777777" w:rsidR="00FE67FE" w:rsidRPr="00DD4BEA" w:rsidRDefault="00FE67FE" w:rsidP="00FE67FE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ien à signaler</w:t>
            </w:r>
            <w:r w:rsidR="00D17C96" w:rsidRPr="00DD4BEA">
              <w:rPr>
                <w:rFonts w:cs="Arial"/>
                <w:b/>
              </w:rPr>
              <w:t xml:space="preserve"> (pas d’infractions, pas d’ouverture de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E115" w14:textId="7F8A7E42" w:rsidR="00FE67FE" w:rsidRPr="00DD4BEA" w:rsidRDefault="00920EFE" w:rsidP="00FE67FE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585</w:t>
            </w:r>
          </w:p>
        </w:tc>
      </w:tr>
    </w:tbl>
    <w:p w14:paraId="6B421511" w14:textId="77777777" w:rsidR="0012347F" w:rsidRPr="00DD4BEA" w:rsidRDefault="0012347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12F3099" w14:textId="77777777" w:rsidR="00D06594" w:rsidRPr="00DD4BEA" w:rsidRDefault="00D0659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A684E7F" w14:textId="52A710AC" w:rsidR="00C57D6B" w:rsidRPr="00DD4BEA" w:rsidRDefault="00C57D6B" w:rsidP="00C57D6B">
      <w:pPr>
        <w:pStyle w:val="Titre2"/>
        <w:tabs>
          <w:tab w:val="left" w:pos="3969"/>
        </w:tabs>
        <w:ind w:left="426" w:firstLine="0"/>
      </w:pPr>
      <w:r w:rsidRPr="00DD4BEA">
        <w:t xml:space="preserve">D) </w:t>
      </w:r>
      <w:r w:rsidRPr="00DD4BEA">
        <w:rPr>
          <w:u w:val="single"/>
        </w:rPr>
        <w:t>Actions</w:t>
      </w:r>
      <w:r w:rsidR="00C57348" w:rsidRPr="00DD4BEA">
        <w:rPr>
          <w:u w:val="single"/>
        </w:rPr>
        <w:t xml:space="preserve"> principa</w:t>
      </w:r>
      <w:r w:rsidR="000532A4" w:rsidRPr="00DD4BEA">
        <w:rPr>
          <w:u w:val="single"/>
        </w:rPr>
        <w:t>les</w:t>
      </w:r>
      <w:r w:rsidR="00C57348" w:rsidRPr="00DD4BEA">
        <w:rPr>
          <w:u w:val="single"/>
        </w:rPr>
        <w:t xml:space="preserve"> dans les dossiers</w:t>
      </w:r>
      <w:r w:rsidR="0093750E" w:rsidRPr="00DD4BEA">
        <w:rPr>
          <w:u w:val="single"/>
        </w:rPr>
        <w:t xml:space="preserve"> </w:t>
      </w:r>
      <w:r w:rsidRPr="00DD4BEA">
        <w:rPr>
          <w:u w:val="single"/>
        </w:rPr>
        <w:t>:</w:t>
      </w:r>
      <w:r w:rsidRPr="00DD4BEA">
        <w:tab/>
      </w:r>
      <w:r w:rsidR="00C57348" w:rsidRPr="00DD4BEA">
        <w:tab/>
      </w:r>
      <w:r w:rsidR="00C57348" w:rsidRPr="00DD4BEA">
        <w:tab/>
      </w:r>
      <w:r w:rsidR="00C57348" w:rsidRPr="00DD4BEA">
        <w:tab/>
      </w:r>
      <w:r w:rsidR="00C57348" w:rsidRPr="00DD4BEA">
        <w:tab/>
      </w:r>
      <w:r w:rsidR="00C57348" w:rsidRPr="00DD4BEA">
        <w:tab/>
      </w:r>
      <w:r w:rsidR="00CA1A3D" w:rsidRPr="00DD4BEA">
        <w:t>2177</w:t>
      </w:r>
    </w:p>
    <w:p w14:paraId="3E985413" w14:textId="77777777" w:rsidR="00C57348" w:rsidRPr="00DD4BEA" w:rsidRDefault="00C57348" w:rsidP="00C57348">
      <w:pPr>
        <w:rPr>
          <w:lang w:eastAsia="fr-FR"/>
        </w:rPr>
      </w:pPr>
    </w:p>
    <w:p w14:paraId="74DE32FE" w14:textId="77777777" w:rsidR="00C57D6B" w:rsidRPr="00DD4BEA" w:rsidRDefault="00C57D6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DD4BEA" w:rsidRPr="00DD4BEA" w14:paraId="1AFB132D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2F2A" w14:textId="77777777" w:rsidR="00C57348" w:rsidRPr="00DD4BEA" w:rsidRDefault="00342111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ccusé de réception avoc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1F86" w14:textId="0C53192D" w:rsidR="00C57348" w:rsidRPr="00DD4BEA" w:rsidRDefault="00540DEC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</w:t>
            </w:r>
          </w:p>
        </w:tc>
      </w:tr>
      <w:tr w:rsidR="00DD4BEA" w:rsidRPr="00DD4BEA" w14:paraId="70A93913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615E" w14:textId="77777777" w:rsidR="00C57348" w:rsidRPr="00DD4BEA" w:rsidRDefault="00342111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udi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1996" w14:textId="173AF1B5" w:rsidR="00C57348" w:rsidRPr="00DD4BEA" w:rsidRDefault="00540DEC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81</w:t>
            </w:r>
          </w:p>
        </w:tc>
      </w:tr>
      <w:tr w:rsidR="00DD4BEA" w:rsidRPr="00DD4BEA" w14:paraId="64E1AF6B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86D7" w14:textId="77777777" w:rsidR="00342111" w:rsidRPr="00DD4BEA" w:rsidRDefault="00342111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ut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A02D" w14:textId="2B3DF4C6" w:rsidR="00342111" w:rsidRPr="00DD4BEA" w:rsidRDefault="00540DEC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33</w:t>
            </w:r>
          </w:p>
        </w:tc>
      </w:tr>
      <w:tr w:rsidR="00DD4BEA" w:rsidRPr="00DD4BEA" w14:paraId="342AACD1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8A3E" w14:textId="77777777" w:rsidR="00C57348" w:rsidRPr="00DD4BEA" w:rsidRDefault="00342111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utorisation de visite domiciliai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355B" w14:textId="4B576626" w:rsidR="00C57348" w:rsidRPr="00DD4BEA" w:rsidRDefault="00540DEC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</w:t>
            </w:r>
          </w:p>
        </w:tc>
      </w:tr>
      <w:tr w:rsidR="00DD4BEA" w:rsidRPr="00DD4BEA" w14:paraId="1BF932DD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8FB6" w14:textId="77777777" w:rsidR="00C57348" w:rsidRPr="00DD4BEA" w:rsidRDefault="00342111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Contrôle administrati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2563" w14:textId="041DA231" w:rsidR="00C57348" w:rsidRPr="00DD4BEA" w:rsidRDefault="00705B7C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001</w:t>
            </w:r>
          </w:p>
        </w:tc>
      </w:tr>
      <w:tr w:rsidR="00DD4BEA" w:rsidRPr="00DD4BEA" w14:paraId="504D507D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1157" w14:textId="77777777" w:rsidR="00C57348" w:rsidRPr="00DD4BEA" w:rsidRDefault="00342111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Convoca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1445" w14:textId="3D5890E4" w:rsidR="00C57348" w:rsidRPr="00DD4BEA" w:rsidRDefault="00705B7C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21</w:t>
            </w:r>
          </w:p>
        </w:tc>
      </w:tr>
      <w:tr w:rsidR="00DD4BEA" w:rsidRPr="00DD4BEA" w14:paraId="635D8196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B8CE" w14:textId="77777777" w:rsidR="00C57348" w:rsidRPr="00DD4BEA" w:rsidRDefault="00342111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Information demandé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982A" w14:textId="714E678C" w:rsidR="00C57348" w:rsidRPr="00DD4BEA" w:rsidRDefault="00705B7C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41</w:t>
            </w:r>
          </w:p>
        </w:tc>
      </w:tr>
      <w:tr w:rsidR="00DD4BEA" w:rsidRPr="00DD4BEA" w14:paraId="420FFB9E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3AED" w14:textId="77777777" w:rsidR="00C57348" w:rsidRPr="00DD4BEA" w:rsidRDefault="00342111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Information four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4B00" w14:textId="45284518" w:rsidR="00C57348" w:rsidRPr="00DD4BEA" w:rsidRDefault="003A3723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32</w:t>
            </w:r>
          </w:p>
        </w:tc>
      </w:tr>
      <w:tr w:rsidR="00DD4BEA" w:rsidRPr="00DD4BEA" w14:paraId="3E4AF92B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B437" w14:textId="77777777" w:rsidR="00342111" w:rsidRPr="00DD4BEA" w:rsidRDefault="00342111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apport de fermeture/mise sous scellé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8E53" w14:textId="6118B354" w:rsidR="00342111" w:rsidRPr="00DD4BEA" w:rsidRDefault="003A3723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9</w:t>
            </w:r>
          </w:p>
        </w:tc>
      </w:tr>
      <w:tr w:rsidR="00DD4BEA" w:rsidRPr="00DD4BEA" w14:paraId="67254FB0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B97E" w14:textId="77777777" w:rsidR="00342111" w:rsidRPr="00DD4BEA" w:rsidRDefault="00342111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écépissé de sais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EC91" w14:textId="77777777" w:rsidR="00342111" w:rsidRPr="00DD4BEA" w:rsidRDefault="00342111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DD4BEA" w:rsidRPr="00DD4BEA" w14:paraId="69537BF2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0B0D" w14:textId="77777777" w:rsidR="00342111" w:rsidRPr="00DD4BEA" w:rsidRDefault="00342111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estitution de sais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ABB8" w14:textId="77777777" w:rsidR="00342111" w:rsidRPr="00DD4BEA" w:rsidRDefault="00342111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DD4BEA" w:rsidRPr="00DD4BEA" w14:paraId="4A92E370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568" w14:textId="77777777" w:rsidR="00342111" w:rsidRPr="00DD4BEA" w:rsidRDefault="00342111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éception apostille auditeur du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8F3C" w14:textId="38251CC8" w:rsidR="00342111" w:rsidRPr="00DD4BEA" w:rsidRDefault="00E520F7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</w:t>
            </w:r>
          </w:p>
        </w:tc>
      </w:tr>
      <w:tr w:rsidR="00DD4BEA" w:rsidRPr="00DD4BEA" w14:paraId="655F3BE6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1616" w14:textId="77777777" w:rsidR="00342111" w:rsidRPr="00DD4BEA" w:rsidRDefault="00342111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éception d’une plain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E7AA" w14:textId="4768BDEE" w:rsidR="00342111" w:rsidRPr="00DD4BEA" w:rsidRDefault="00A03EBB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D4BEA" w:rsidRPr="00DD4BEA" w14:paraId="3C20204C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D84D" w14:textId="77777777" w:rsidR="00342111" w:rsidRPr="00DD4BEA" w:rsidRDefault="00342111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éception moyens de défens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AB1B" w14:textId="17D36C1D" w:rsidR="00342111" w:rsidRPr="00DD4BEA" w:rsidRDefault="00A03EBB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3</w:t>
            </w:r>
          </w:p>
        </w:tc>
      </w:tr>
      <w:tr w:rsidR="00DD4BEA" w:rsidRPr="00DD4BEA" w14:paraId="64409DA9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D642" w14:textId="77777777" w:rsidR="008B2F83" w:rsidRPr="00DD4BEA" w:rsidRDefault="008B2F83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équisitoire d’un serruri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62DD" w14:textId="57B7B9B4" w:rsidR="008B2F83" w:rsidRPr="00DD4BEA" w:rsidRDefault="00026722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D4BEA" w:rsidRPr="00DD4BEA" w14:paraId="29E15574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5362" w14:textId="77777777" w:rsidR="00342111" w:rsidRPr="00DD4BEA" w:rsidRDefault="00342111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Réquisitoire d'interprè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9B29" w14:textId="7E4FF4F8" w:rsidR="00342111" w:rsidRPr="00DD4BEA" w:rsidRDefault="00026722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4</w:t>
            </w:r>
          </w:p>
        </w:tc>
      </w:tr>
      <w:tr w:rsidR="00342111" w:rsidRPr="00DD4BEA" w14:paraId="61F6E528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09A6" w14:textId="77777777" w:rsidR="00342111" w:rsidRPr="00DD4BEA" w:rsidRDefault="00342111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Transmis p</w:t>
            </w:r>
            <w:r w:rsidR="00235D6D" w:rsidRPr="00DD4BEA">
              <w:rPr>
                <w:rFonts w:cs="Arial"/>
                <w:b/>
              </w:rPr>
              <w:t xml:space="preserve">rocès-verbaux </w:t>
            </w:r>
            <w:r w:rsidRPr="00DD4BEA">
              <w:rPr>
                <w:rFonts w:cs="Arial"/>
                <w:b/>
              </w:rPr>
              <w:t>d'audi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FC39" w14:textId="2BA68BBE" w:rsidR="00342111" w:rsidRPr="00DD4BEA" w:rsidRDefault="00026722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3</w:t>
            </w:r>
          </w:p>
        </w:tc>
      </w:tr>
    </w:tbl>
    <w:p w14:paraId="57C21030" w14:textId="77777777" w:rsidR="00B51B74" w:rsidRPr="00DD4BEA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AF3E76A" w14:textId="77777777" w:rsidR="00B51B74" w:rsidRPr="00DD4BEA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A01AF85" w14:textId="77777777" w:rsidR="00AF642D" w:rsidRPr="00DD4BEA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DB724E7" w14:textId="77777777" w:rsidR="00AF642D" w:rsidRPr="00DD4BEA" w:rsidRDefault="0043590B" w:rsidP="00AF642D">
      <w:pPr>
        <w:pStyle w:val="Titre2"/>
        <w:tabs>
          <w:tab w:val="left" w:pos="3969"/>
        </w:tabs>
        <w:ind w:left="426" w:firstLine="0"/>
      </w:pPr>
      <w:r w:rsidRPr="00DD4BEA">
        <w:lastRenderedPageBreak/>
        <w:t>E</w:t>
      </w:r>
      <w:r w:rsidR="00AF642D" w:rsidRPr="00DD4BEA">
        <w:t xml:space="preserve">) </w:t>
      </w:r>
      <w:r w:rsidR="004D0211" w:rsidRPr="00DD4BEA">
        <w:rPr>
          <w:u w:val="single"/>
        </w:rPr>
        <w:t xml:space="preserve">Indicateurs </w:t>
      </w:r>
      <w:r w:rsidR="00E2386F" w:rsidRPr="00DD4BEA">
        <w:rPr>
          <w:u w:val="single"/>
        </w:rPr>
        <w:t xml:space="preserve">des </w:t>
      </w:r>
      <w:r w:rsidR="005C7D92" w:rsidRPr="00DD4BEA">
        <w:rPr>
          <w:u w:val="single"/>
        </w:rPr>
        <w:t>personnes</w:t>
      </w:r>
      <w:r w:rsidR="007F3DBE" w:rsidRPr="00DD4BEA">
        <w:rPr>
          <w:u w:val="single"/>
        </w:rPr>
        <w:t xml:space="preserve">, </w:t>
      </w:r>
      <w:r w:rsidR="005C7D92" w:rsidRPr="00DD4BEA">
        <w:rPr>
          <w:u w:val="single"/>
        </w:rPr>
        <w:t xml:space="preserve">employeurs et lieux </w:t>
      </w:r>
      <w:r w:rsidR="00C03B62" w:rsidRPr="00DD4BEA">
        <w:rPr>
          <w:u w:val="single"/>
        </w:rPr>
        <w:t>contrôlé</w:t>
      </w:r>
      <w:r w:rsidR="00AF642D" w:rsidRPr="00DD4BEA">
        <w:rPr>
          <w:u w:val="single"/>
        </w:rPr>
        <w:t xml:space="preserve"> :</w:t>
      </w:r>
      <w:r w:rsidR="00AF642D" w:rsidRPr="00DD4BEA">
        <w:tab/>
      </w:r>
    </w:p>
    <w:p w14:paraId="760FBCD5" w14:textId="77777777" w:rsidR="00AF642D" w:rsidRPr="00DD4BEA" w:rsidRDefault="00AF642D" w:rsidP="00AF642D">
      <w:pPr>
        <w:rPr>
          <w:lang w:eastAsia="fr-FR"/>
        </w:rPr>
      </w:pPr>
    </w:p>
    <w:p w14:paraId="54CC2E97" w14:textId="77777777" w:rsidR="00AF642D" w:rsidRPr="00DD4BEA" w:rsidRDefault="00AF642D" w:rsidP="00AF642D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DD4BEA" w:rsidRPr="00DD4BEA" w14:paraId="37E68B12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3065" w14:textId="77777777" w:rsidR="00AF642D" w:rsidRPr="00DD4BEA" w:rsidRDefault="00815014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Personnes contrôlé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6EDA" w14:textId="6D954601" w:rsidR="00AF642D" w:rsidRPr="00DD4BEA" w:rsidRDefault="00A83AD6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334</w:t>
            </w:r>
          </w:p>
        </w:tc>
      </w:tr>
      <w:tr w:rsidR="00DD4BEA" w:rsidRPr="00DD4BEA" w14:paraId="1402B62C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FE45" w14:textId="77777777" w:rsidR="00AF642D" w:rsidRPr="00DD4BEA" w:rsidRDefault="00815014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Employeurs contrôlé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08C" w14:textId="119B19D7" w:rsidR="00AF642D" w:rsidRPr="00DD4BEA" w:rsidRDefault="00A83AD6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765</w:t>
            </w:r>
          </w:p>
        </w:tc>
      </w:tr>
      <w:tr w:rsidR="00AF642D" w:rsidRPr="00DD4BEA" w14:paraId="6051FD2D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6903" w14:textId="77777777" w:rsidR="00AF642D" w:rsidRPr="00DD4BEA" w:rsidRDefault="00815014" w:rsidP="00942000">
            <w:pPr>
              <w:ind w:left="142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Lieux visité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6650" w14:textId="3A71E0E8" w:rsidR="00AF642D" w:rsidRPr="00DD4BEA" w:rsidRDefault="00A83AD6" w:rsidP="00942000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930</w:t>
            </w:r>
          </w:p>
        </w:tc>
      </w:tr>
    </w:tbl>
    <w:p w14:paraId="446A99B0" w14:textId="77777777" w:rsidR="00AF642D" w:rsidRPr="00DD4BEA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896D5D2" w14:textId="77777777" w:rsidR="00027395" w:rsidRPr="00DD4BEA" w:rsidRDefault="00027395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DD4BEA" w:rsidRPr="00DD4BEA" w14:paraId="5239B3D7" w14:textId="77777777" w:rsidTr="009C2F1C">
        <w:trPr>
          <w:trHeight w:val="360"/>
        </w:trPr>
        <w:tc>
          <w:tcPr>
            <w:tcW w:w="9214" w:type="dxa"/>
            <w:gridSpan w:val="2"/>
            <w:tcBorders>
              <w:top w:val="nil"/>
            </w:tcBorders>
            <w:shd w:val="pct20" w:color="auto" w:fill="auto"/>
          </w:tcPr>
          <w:p w14:paraId="5D95ADCF" w14:textId="77777777" w:rsidR="00907C3B" w:rsidRPr="00DD4BEA" w:rsidRDefault="00BF1A40" w:rsidP="009C2F1C">
            <w:pPr>
              <w:spacing w:before="120"/>
              <w:jc w:val="center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Origine</w:t>
            </w:r>
            <w:r w:rsidR="00907C3B" w:rsidRPr="00DD4BEA">
              <w:rPr>
                <w:rFonts w:cs="Arial"/>
                <w:b/>
              </w:rPr>
              <w:t xml:space="preserve"> des interventions </w:t>
            </w:r>
          </w:p>
        </w:tc>
      </w:tr>
      <w:tr w:rsidR="00DD4BEA" w:rsidRPr="00DD4BEA" w14:paraId="78A21870" w14:textId="77777777" w:rsidTr="009C2F1C">
        <w:tc>
          <w:tcPr>
            <w:tcW w:w="7497" w:type="dxa"/>
            <w:shd w:val="clear" w:color="auto" w:fill="auto"/>
          </w:tcPr>
          <w:p w14:paraId="0AB5308D" w14:textId="77777777" w:rsidR="00907C3B" w:rsidRPr="00DD4BEA" w:rsidRDefault="00ED1FC0" w:rsidP="009C2F1C">
            <w:pPr>
              <w:rPr>
                <w:rFonts w:cs="Arial"/>
              </w:rPr>
            </w:pPr>
            <w:r w:rsidRPr="00DD4BEA">
              <w:rPr>
                <w:rFonts w:cs="Arial"/>
              </w:rPr>
              <w:t>Dossiers Cellule d’arrondissement (SIRS)</w:t>
            </w:r>
          </w:p>
        </w:tc>
        <w:tc>
          <w:tcPr>
            <w:tcW w:w="1717" w:type="dxa"/>
            <w:shd w:val="clear" w:color="auto" w:fill="auto"/>
          </w:tcPr>
          <w:p w14:paraId="641444D9" w14:textId="2E0BCBDC" w:rsidR="00907C3B" w:rsidRPr="00DD4BEA" w:rsidRDefault="0088530A" w:rsidP="009C2F1C">
            <w:pPr>
              <w:tabs>
                <w:tab w:val="left" w:pos="1168"/>
                <w:tab w:val="right" w:pos="1343"/>
              </w:tabs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94</w:t>
            </w:r>
          </w:p>
        </w:tc>
      </w:tr>
      <w:tr w:rsidR="00DD4BEA" w:rsidRPr="00DD4BEA" w14:paraId="41A8F885" w14:textId="77777777" w:rsidTr="009C2F1C">
        <w:tc>
          <w:tcPr>
            <w:tcW w:w="7497" w:type="dxa"/>
            <w:shd w:val="clear" w:color="auto" w:fill="auto"/>
          </w:tcPr>
          <w:p w14:paraId="7D907832" w14:textId="1D26F7B2" w:rsidR="00D672DA" w:rsidRPr="00DD4BEA" w:rsidRDefault="00D672DA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>Belfi</w:t>
            </w:r>
          </w:p>
        </w:tc>
        <w:tc>
          <w:tcPr>
            <w:tcW w:w="1717" w:type="dxa"/>
            <w:shd w:val="clear" w:color="auto" w:fill="auto"/>
          </w:tcPr>
          <w:p w14:paraId="2A600B94" w14:textId="090BBD72" w:rsidR="00D672DA" w:rsidRPr="00DD4BEA" w:rsidRDefault="00675442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78</w:t>
            </w:r>
          </w:p>
        </w:tc>
      </w:tr>
      <w:tr w:rsidR="00DD4BEA" w:rsidRPr="00DD4BEA" w14:paraId="75598E81" w14:textId="77777777" w:rsidTr="009C2F1C">
        <w:tc>
          <w:tcPr>
            <w:tcW w:w="7497" w:type="dxa"/>
            <w:shd w:val="clear" w:color="auto" w:fill="auto"/>
          </w:tcPr>
          <w:p w14:paraId="0A52D24C" w14:textId="13938376" w:rsidR="00D672DA" w:rsidRPr="00DD4BEA" w:rsidRDefault="00D672DA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>Autre</w:t>
            </w:r>
          </w:p>
        </w:tc>
        <w:tc>
          <w:tcPr>
            <w:tcW w:w="1717" w:type="dxa"/>
            <w:shd w:val="clear" w:color="auto" w:fill="auto"/>
          </w:tcPr>
          <w:p w14:paraId="265A6821" w14:textId="5A6C9B6D" w:rsidR="00D672DA" w:rsidRPr="00DD4BEA" w:rsidRDefault="00BE3406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36</w:t>
            </w:r>
          </w:p>
        </w:tc>
      </w:tr>
      <w:tr w:rsidR="00DD4BEA" w:rsidRPr="00DD4BEA" w14:paraId="79FF6036" w14:textId="77777777" w:rsidTr="009C2F1C">
        <w:tc>
          <w:tcPr>
            <w:tcW w:w="7497" w:type="dxa"/>
            <w:shd w:val="clear" w:color="auto" w:fill="auto"/>
          </w:tcPr>
          <w:p w14:paraId="07BCE6E0" w14:textId="77777777" w:rsidR="00D672DA" w:rsidRPr="00DD4BEA" w:rsidRDefault="00D672DA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>Dossiers Cellule Titres-Services Dircof</w:t>
            </w:r>
          </w:p>
        </w:tc>
        <w:tc>
          <w:tcPr>
            <w:tcW w:w="1717" w:type="dxa"/>
            <w:shd w:val="clear" w:color="auto" w:fill="auto"/>
          </w:tcPr>
          <w:p w14:paraId="74F1C429" w14:textId="3302F271" w:rsidR="00D672DA" w:rsidRPr="00DD4BEA" w:rsidRDefault="004A24B5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387</w:t>
            </w:r>
          </w:p>
        </w:tc>
      </w:tr>
      <w:tr w:rsidR="00DD4BEA" w:rsidRPr="00DD4BEA" w14:paraId="6741F800" w14:textId="77777777" w:rsidTr="009C2F1C">
        <w:tc>
          <w:tcPr>
            <w:tcW w:w="7497" w:type="dxa"/>
            <w:shd w:val="clear" w:color="auto" w:fill="auto"/>
          </w:tcPr>
          <w:p w14:paraId="551AF99E" w14:textId="1F9BD300" w:rsidR="00D672DA" w:rsidRPr="00DD4BEA" w:rsidRDefault="00D672DA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>Dossiers demand</w:t>
            </w:r>
            <w:r w:rsidR="0047397D" w:rsidRPr="00DD4BEA">
              <w:rPr>
                <w:rFonts w:cs="Arial"/>
              </w:rPr>
              <w:t>é</w:t>
            </w:r>
            <w:r w:rsidRPr="00DD4BEA">
              <w:rPr>
                <w:rFonts w:cs="Arial"/>
              </w:rPr>
              <w:t xml:space="preserve"> de la Dir. Migration Economique</w:t>
            </w:r>
          </w:p>
        </w:tc>
        <w:tc>
          <w:tcPr>
            <w:tcW w:w="1717" w:type="dxa"/>
            <w:shd w:val="clear" w:color="auto" w:fill="auto"/>
          </w:tcPr>
          <w:p w14:paraId="06E701F0" w14:textId="73699B1A" w:rsidR="00D672DA" w:rsidRPr="00DD4BEA" w:rsidRDefault="00D672DA" w:rsidP="00D672DA">
            <w:pPr>
              <w:jc w:val="right"/>
              <w:rPr>
                <w:rFonts w:cs="Arial"/>
              </w:rPr>
            </w:pPr>
          </w:p>
        </w:tc>
      </w:tr>
      <w:tr w:rsidR="00DD4BEA" w:rsidRPr="00DD4BEA" w14:paraId="0844B78C" w14:textId="77777777" w:rsidTr="009C2F1C">
        <w:tc>
          <w:tcPr>
            <w:tcW w:w="7497" w:type="dxa"/>
            <w:shd w:val="clear" w:color="auto" w:fill="auto"/>
          </w:tcPr>
          <w:p w14:paraId="68D41175" w14:textId="77777777" w:rsidR="00D672DA" w:rsidRPr="00DD4BEA" w:rsidRDefault="00D672DA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ab/>
              <w:t>Fonctions en pénurie</w:t>
            </w:r>
          </w:p>
        </w:tc>
        <w:tc>
          <w:tcPr>
            <w:tcW w:w="1717" w:type="dxa"/>
            <w:shd w:val="clear" w:color="auto" w:fill="auto"/>
          </w:tcPr>
          <w:p w14:paraId="2AAEA034" w14:textId="073ED638" w:rsidR="00D672DA" w:rsidRPr="00DD4BEA" w:rsidRDefault="001E08CA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1</w:t>
            </w:r>
          </w:p>
        </w:tc>
      </w:tr>
      <w:tr w:rsidR="00DD4BEA" w:rsidRPr="00DD4BEA" w14:paraId="5EE10790" w14:textId="77777777" w:rsidTr="009C2F1C">
        <w:tc>
          <w:tcPr>
            <w:tcW w:w="7497" w:type="dxa"/>
            <w:shd w:val="clear" w:color="auto" w:fill="auto"/>
          </w:tcPr>
          <w:p w14:paraId="4F42225E" w14:textId="77777777" w:rsidR="00D672DA" w:rsidRPr="00DD4BEA" w:rsidRDefault="00D672DA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ab/>
              <w:t>Hautement qualifiés</w:t>
            </w:r>
          </w:p>
        </w:tc>
        <w:tc>
          <w:tcPr>
            <w:tcW w:w="1717" w:type="dxa"/>
            <w:shd w:val="clear" w:color="auto" w:fill="auto"/>
          </w:tcPr>
          <w:p w14:paraId="372D45F1" w14:textId="6ADA0639" w:rsidR="00D672DA" w:rsidRPr="00DD4BEA" w:rsidRDefault="001E08CA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54</w:t>
            </w:r>
          </w:p>
        </w:tc>
      </w:tr>
      <w:tr w:rsidR="00DD4BEA" w:rsidRPr="00DD4BEA" w14:paraId="75451378" w14:textId="77777777" w:rsidTr="009C2F1C">
        <w:tc>
          <w:tcPr>
            <w:tcW w:w="7497" w:type="dxa"/>
            <w:shd w:val="clear" w:color="auto" w:fill="auto"/>
          </w:tcPr>
          <w:p w14:paraId="79EC176B" w14:textId="77777777" w:rsidR="00D672DA" w:rsidRPr="00DD4BEA" w:rsidRDefault="00D672DA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ab/>
              <w:t>Personnes au pair</w:t>
            </w:r>
          </w:p>
        </w:tc>
        <w:tc>
          <w:tcPr>
            <w:tcW w:w="1717" w:type="dxa"/>
            <w:shd w:val="clear" w:color="auto" w:fill="auto"/>
          </w:tcPr>
          <w:p w14:paraId="714B6A97" w14:textId="63FB1C01" w:rsidR="00D672DA" w:rsidRPr="00DD4BEA" w:rsidRDefault="001E08CA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03</w:t>
            </w:r>
          </w:p>
        </w:tc>
      </w:tr>
      <w:tr w:rsidR="00DD4BEA" w:rsidRPr="00DD4BEA" w14:paraId="7D8FC28D" w14:textId="77777777" w:rsidTr="009C2F1C">
        <w:tc>
          <w:tcPr>
            <w:tcW w:w="7497" w:type="dxa"/>
            <w:shd w:val="clear" w:color="auto" w:fill="auto"/>
          </w:tcPr>
          <w:p w14:paraId="7608E318" w14:textId="77777777" w:rsidR="00D672DA" w:rsidRPr="00DD4BEA" w:rsidRDefault="00D672DA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ab/>
              <w:t xml:space="preserve">Demandées en régularisation </w:t>
            </w:r>
          </w:p>
        </w:tc>
        <w:tc>
          <w:tcPr>
            <w:tcW w:w="1717" w:type="dxa"/>
            <w:shd w:val="clear" w:color="auto" w:fill="auto"/>
          </w:tcPr>
          <w:p w14:paraId="4DFCFD57" w14:textId="77777777" w:rsidR="00D672DA" w:rsidRPr="00DD4BEA" w:rsidRDefault="00D672DA" w:rsidP="00D672DA">
            <w:pPr>
              <w:jc w:val="right"/>
              <w:rPr>
                <w:rFonts w:cs="Arial"/>
              </w:rPr>
            </w:pPr>
          </w:p>
        </w:tc>
      </w:tr>
      <w:tr w:rsidR="00DD4BEA" w:rsidRPr="00DD4BEA" w14:paraId="4857AECD" w14:textId="77777777" w:rsidTr="009C2F1C">
        <w:tc>
          <w:tcPr>
            <w:tcW w:w="7497" w:type="dxa"/>
            <w:shd w:val="clear" w:color="auto" w:fill="auto"/>
          </w:tcPr>
          <w:p w14:paraId="0F279429" w14:textId="77777777" w:rsidR="00F47DDB" w:rsidRPr="00DD4BEA" w:rsidRDefault="00F47DDB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ab/>
              <w:t>Refus</w:t>
            </w:r>
          </w:p>
        </w:tc>
        <w:tc>
          <w:tcPr>
            <w:tcW w:w="1717" w:type="dxa"/>
            <w:shd w:val="clear" w:color="auto" w:fill="auto"/>
          </w:tcPr>
          <w:p w14:paraId="7C6BA2F6" w14:textId="0885E86F" w:rsidR="00F47DDB" w:rsidRPr="00DD4BEA" w:rsidRDefault="00BA6076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D4BEA" w:rsidRPr="00DD4BEA" w14:paraId="47500D82" w14:textId="77777777" w:rsidTr="009C2F1C">
        <w:tc>
          <w:tcPr>
            <w:tcW w:w="7497" w:type="dxa"/>
            <w:shd w:val="clear" w:color="auto" w:fill="auto"/>
          </w:tcPr>
          <w:p w14:paraId="66D9DCFD" w14:textId="77777777" w:rsidR="00F47DDB" w:rsidRPr="00DD4BEA" w:rsidRDefault="00F47DDB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ab/>
              <w:t xml:space="preserve">Permis / autorisation de travail </w:t>
            </w:r>
          </w:p>
        </w:tc>
        <w:tc>
          <w:tcPr>
            <w:tcW w:w="1717" w:type="dxa"/>
            <w:shd w:val="clear" w:color="auto" w:fill="auto"/>
          </w:tcPr>
          <w:p w14:paraId="4EFFD30A" w14:textId="7676BE47" w:rsidR="00F47DDB" w:rsidRPr="00DD4BEA" w:rsidRDefault="001E08CA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75</w:t>
            </w:r>
          </w:p>
        </w:tc>
      </w:tr>
      <w:tr w:rsidR="00DD4BEA" w:rsidRPr="00DD4BEA" w14:paraId="08B54940" w14:textId="77777777" w:rsidTr="009C2F1C">
        <w:tc>
          <w:tcPr>
            <w:tcW w:w="7497" w:type="dxa"/>
            <w:shd w:val="clear" w:color="auto" w:fill="auto"/>
          </w:tcPr>
          <w:p w14:paraId="65231D20" w14:textId="77777777" w:rsidR="00F47DDB" w:rsidRPr="00DD4BEA" w:rsidRDefault="00F47DDB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ab/>
              <w:t>Carte professionnelle</w:t>
            </w:r>
          </w:p>
        </w:tc>
        <w:tc>
          <w:tcPr>
            <w:tcW w:w="1717" w:type="dxa"/>
            <w:shd w:val="clear" w:color="auto" w:fill="auto"/>
          </w:tcPr>
          <w:p w14:paraId="0F2139DB" w14:textId="78C70763" w:rsidR="00F47DDB" w:rsidRPr="00DD4BEA" w:rsidRDefault="001E08CA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</w:t>
            </w:r>
          </w:p>
        </w:tc>
      </w:tr>
      <w:tr w:rsidR="00DD4BEA" w:rsidRPr="00DD4BEA" w14:paraId="75FCFEEF" w14:textId="77777777" w:rsidTr="009C2F1C">
        <w:tc>
          <w:tcPr>
            <w:tcW w:w="7497" w:type="dxa"/>
            <w:shd w:val="clear" w:color="auto" w:fill="auto"/>
          </w:tcPr>
          <w:p w14:paraId="2DC7C2B1" w14:textId="0A9F692F" w:rsidR="00F47DDB" w:rsidRPr="00DD4BEA" w:rsidRDefault="00F47DDB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ab/>
            </w:r>
            <w:r w:rsidR="00722740" w:rsidRPr="00DD4BEA">
              <w:rPr>
                <w:rFonts w:cs="Arial"/>
              </w:rPr>
              <w:t>Accès</w:t>
            </w:r>
            <w:r w:rsidRPr="00DD4BEA">
              <w:rPr>
                <w:rFonts w:cs="Arial"/>
              </w:rPr>
              <w:t xml:space="preserve"> à la profession</w:t>
            </w:r>
          </w:p>
        </w:tc>
        <w:tc>
          <w:tcPr>
            <w:tcW w:w="1717" w:type="dxa"/>
            <w:shd w:val="clear" w:color="auto" w:fill="auto"/>
          </w:tcPr>
          <w:p w14:paraId="6384BABE" w14:textId="10ACE735" w:rsidR="00F47DDB" w:rsidRPr="00DD4BEA" w:rsidRDefault="00F47DDB" w:rsidP="00D672DA">
            <w:pPr>
              <w:jc w:val="right"/>
              <w:rPr>
                <w:rFonts w:cs="Arial"/>
              </w:rPr>
            </w:pPr>
          </w:p>
        </w:tc>
      </w:tr>
      <w:tr w:rsidR="00DD4BEA" w:rsidRPr="00DD4BEA" w14:paraId="20DFDA2D" w14:textId="77777777" w:rsidTr="009C2F1C">
        <w:tc>
          <w:tcPr>
            <w:tcW w:w="7497" w:type="dxa"/>
            <w:shd w:val="clear" w:color="auto" w:fill="auto"/>
          </w:tcPr>
          <w:p w14:paraId="31254841" w14:textId="65CE5CB1" w:rsidR="00722740" w:rsidRPr="00DD4BEA" w:rsidRDefault="00722740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ab/>
              <w:t>Connaissance en gestion</w:t>
            </w:r>
          </w:p>
        </w:tc>
        <w:tc>
          <w:tcPr>
            <w:tcW w:w="1717" w:type="dxa"/>
            <w:shd w:val="clear" w:color="auto" w:fill="auto"/>
          </w:tcPr>
          <w:p w14:paraId="7E51BD80" w14:textId="067356AE" w:rsidR="00722740" w:rsidRPr="00DD4BEA" w:rsidRDefault="001E08CA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D4BEA" w:rsidRPr="00DD4BEA" w14:paraId="3E544212" w14:textId="77777777" w:rsidTr="009C2F1C">
        <w:tc>
          <w:tcPr>
            <w:tcW w:w="7497" w:type="dxa"/>
            <w:shd w:val="clear" w:color="auto" w:fill="auto"/>
          </w:tcPr>
          <w:p w14:paraId="6A33C3EC" w14:textId="62BFFA19" w:rsidR="00FD4AD9" w:rsidRPr="00DD4BEA" w:rsidRDefault="00FD4AD9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ab/>
              <w:t>Economie sociale</w:t>
            </w:r>
          </w:p>
        </w:tc>
        <w:tc>
          <w:tcPr>
            <w:tcW w:w="1717" w:type="dxa"/>
            <w:shd w:val="clear" w:color="auto" w:fill="auto"/>
          </w:tcPr>
          <w:p w14:paraId="5EF028A6" w14:textId="79EA72C9" w:rsidR="00FD4AD9" w:rsidRPr="00DD4BEA" w:rsidRDefault="00FD4AD9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D4BEA" w:rsidRPr="00DD4BEA" w14:paraId="2F8C02DF" w14:textId="77777777" w:rsidTr="009C2F1C">
        <w:tc>
          <w:tcPr>
            <w:tcW w:w="7497" w:type="dxa"/>
            <w:shd w:val="clear" w:color="auto" w:fill="auto"/>
          </w:tcPr>
          <w:p w14:paraId="661D775E" w14:textId="76BCB014" w:rsidR="00FD4AD9" w:rsidRPr="00DD4BEA" w:rsidRDefault="00FD4AD9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ab/>
              <w:t>Gestion mixte</w:t>
            </w:r>
          </w:p>
        </w:tc>
        <w:tc>
          <w:tcPr>
            <w:tcW w:w="1717" w:type="dxa"/>
            <w:shd w:val="clear" w:color="auto" w:fill="auto"/>
          </w:tcPr>
          <w:p w14:paraId="13794D02" w14:textId="1CBE8DD1" w:rsidR="00FD4AD9" w:rsidRPr="00DD4BEA" w:rsidRDefault="001E08CA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7</w:t>
            </w:r>
          </w:p>
        </w:tc>
      </w:tr>
      <w:tr w:rsidR="00DD4BEA" w:rsidRPr="00DD4BEA" w14:paraId="3EF14C8E" w14:textId="77777777" w:rsidTr="009C2F1C">
        <w:tc>
          <w:tcPr>
            <w:tcW w:w="7497" w:type="dxa"/>
            <w:shd w:val="clear" w:color="auto" w:fill="auto"/>
          </w:tcPr>
          <w:p w14:paraId="063E9081" w14:textId="68385479" w:rsidR="00BA6076" w:rsidRPr="00DD4BEA" w:rsidRDefault="00BA6076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>Dossiers demandé par UNIA</w:t>
            </w:r>
          </w:p>
        </w:tc>
        <w:tc>
          <w:tcPr>
            <w:tcW w:w="1717" w:type="dxa"/>
            <w:shd w:val="clear" w:color="auto" w:fill="auto"/>
          </w:tcPr>
          <w:p w14:paraId="293A5C3D" w14:textId="0DABF084" w:rsidR="00BA6076" w:rsidRPr="00DD4BEA" w:rsidRDefault="00BA6076" w:rsidP="00D672DA">
            <w:pPr>
              <w:jc w:val="right"/>
              <w:rPr>
                <w:rFonts w:cs="Arial"/>
              </w:rPr>
            </w:pPr>
          </w:p>
        </w:tc>
      </w:tr>
      <w:tr w:rsidR="00DD4BEA" w:rsidRPr="00DD4BEA" w14:paraId="419809C1" w14:textId="77777777" w:rsidTr="009C2F1C">
        <w:tc>
          <w:tcPr>
            <w:tcW w:w="7497" w:type="dxa"/>
            <w:shd w:val="clear" w:color="auto" w:fill="auto"/>
          </w:tcPr>
          <w:p w14:paraId="67C2BB60" w14:textId="415409F3" w:rsidR="00BA6076" w:rsidRPr="00DD4BEA" w:rsidRDefault="00BA6076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>Dossiers demandé par IEFH</w:t>
            </w:r>
          </w:p>
        </w:tc>
        <w:tc>
          <w:tcPr>
            <w:tcW w:w="1717" w:type="dxa"/>
            <w:shd w:val="clear" w:color="auto" w:fill="auto"/>
          </w:tcPr>
          <w:p w14:paraId="349B36F4" w14:textId="06C73F15" w:rsidR="00BA6076" w:rsidRPr="00DD4BEA" w:rsidRDefault="0051588B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</w:t>
            </w:r>
          </w:p>
        </w:tc>
      </w:tr>
      <w:tr w:rsidR="00DD4BEA" w:rsidRPr="00DD4BEA" w14:paraId="4B182A3D" w14:textId="77777777" w:rsidTr="009C2F1C">
        <w:tc>
          <w:tcPr>
            <w:tcW w:w="7497" w:type="dxa"/>
            <w:shd w:val="clear" w:color="auto" w:fill="auto"/>
          </w:tcPr>
          <w:p w14:paraId="5B061803" w14:textId="0579BB74" w:rsidR="0047397D" w:rsidRPr="00DD4BEA" w:rsidRDefault="0047397D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>Dossiers demandé de la Dir. Inspection Economique</w:t>
            </w:r>
          </w:p>
        </w:tc>
        <w:tc>
          <w:tcPr>
            <w:tcW w:w="1717" w:type="dxa"/>
            <w:shd w:val="clear" w:color="auto" w:fill="auto"/>
          </w:tcPr>
          <w:p w14:paraId="13D41AE3" w14:textId="37FA67D0" w:rsidR="0047397D" w:rsidRPr="00DD4BEA" w:rsidRDefault="0047397D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D4BEA" w:rsidRPr="00DD4BEA" w14:paraId="6EDAF741" w14:textId="77777777" w:rsidTr="009C2F1C">
        <w:tc>
          <w:tcPr>
            <w:tcW w:w="7497" w:type="dxa"/>
            <w:shd w:val="clear" w:color="auto" w:fill="auto"/>
          </w:tcPr>
          <w:p w14:paraId="07F2AFCF" w14:textId="2A66FD10" w:rsidR="00BA6076" w:rsidRPr="00DD4BEA" w:rsidRDefault="00BA6076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>Dossiers demandé par la Police</w:t>
            </w:r>
          </w:p>
        </w:tc>
        <w:tc>
          <w:tcPr>
            <w:tcW w:w="1717" w:type="dxa"/>
            <w:shd w:val="clear" w:color="auto" w:fill="auto"/>
          </w:tcPr>
          <w:p w14:paraId="044F3CC5" w14:textId="1A5E1414" w:rsidR="00BA6076" w:rsidRPr="00DD4BEA" w:rsidRDefault="0047397D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53</w:t>
            </w:r>
          </w:p>
        </w:tc>
      </w:tr>
      <w:tr w:rsidR="00DD4BEA" w:rsidRPr="00DD4BEA" w14:paraId="09D6632B" w14:textId="77777777" w:rsidTr="009C2F1C">
        <w:tc>
          <w:tcPr>
            <w:tcW w:w="7497" w:type="dxa"/>
            <w:shd w:val="clear" w:color="auto" w:fill="auto"/>
          </w:tcPr>
          <w:p w14:paraId="5A9899A7" w14:textId="4DBB25E3" w:rsidR="0047397D" w:rsidRPr="00DD4BEA" w:rsidRDefault="0047397D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>Dossiers demandé par la Région Wallonne</w:t>
            </w:r>
          </w:p>
        </w:tc>
        <w:tc>
          <w:tcPr>
            <w:tcW w:w="1717" w:type="dxa"/>
            <w:shd w:val="clear" w:color="auto" w:fill="auto"/>
          </w:tcPr>
          <w:p w14:paraId="2B4B7BBA" w14:textId="1FA964D0" w:rsidR="0047397D" w:rsidRPr="00DD4BEA" w:rsidRDefault="0047397D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D4BEA" w:rsidRPr="00DD4BEA" w14:paraId="30D42239" w14:textId="77777777" w:rsidTr="009C2F1C">
        <w:tc>
          <w:tcPr>
            <w:tcW w:w="7497" w:type="dxa"/>
            <w:shd w:val="clear" w:color="auto" w:fill="auto"/>
          </w:tcPr>
          <w:p w14:paraId="05CD16F5" w14:textId="77777777" w:rsidR="00D672DA" w:rsidRPr="00DD4BEA" w:rsidRDefault="00D672DA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>Dossiers d’initiative IRE</w:t>
            </w:r>
          </w:p>
        </w:tc>
        <w:tc>
          <w:tcPr>
            <w:tcW w:w="1717" w:type="dxa"/>
            <w:shd w:val="clear" w:color="auto" w:fill="auto"/>
          </w:tcPr>
          <w:p w14:paraId="27F6597F" w14:textId="0A762091" w:rsidR="00D672DA" w:rsidRPr="00DD4BEA" w:rsidRDefault="00FB11C9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864</w:t>
            </w:r>
          </w:p>
        </w:tc>
      </w:tr>
      <w:tr w:rsidR="00DD4BEA" w:rsidRPr="00DD4BEA" w14:paraId="0BC0D652" w14:textId="77777777" w:rsidTr="009C2F1C">
        <w:tc>
          <w:tcPr>
            <w:tcW w:w="7497" w:type="dxa"/>
            <w:shd w:val="clear" w:color="auto" w:fill="auto"/>
          </w:tcPr>
          <w:p w14:paraId="5531AA50" w14:textId="53F9DCB1" w:rsidR="00D672DA" w:rsidRPr="00DD4BEA" w:rsidRDefault="00D672DA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>Dossiers contrôle sur plainte</w:t>
            </w:r>
            <w:r w:rsidR="00103B7F" w:rsidRPr="00DD4BEA">
              <w:rPr>
                <w:rFonts w:cs="Arial"/>
              </w:rPr>
              <w:t xml:space="preserve"> / infos</w:t>
            </w:r>
          </w:p>
        </w:tc>
        <w:tc>
          <w:tcPr>
            <w:tcW w:w="1717" w:type="dxa"/>
            <w:shd w:val="clear" w:color="auto" w:fill="auto"/>
          </w:tcPr>
          <w:p w14:paraId="6D5FB572" w14:textId="44BBBEBD" w:rsidR="00D672DA" w:rsidRPr="00DD4BEA" w:rsidRDefault="00D25DAD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8</w:t>
            </w:r>
          </w:p>
        </w:tc>
      </w:tr>
      <w:tr w:rsidR="00D672DA" w:rsidRPr="00DD4BEA" w14:paraId="65EC05EA" w14:textId="77777777" w:rsidTr="009C2F1C">
        <w:tc>
          <w:tcPr>
            <w:tcW w:w="7497" w:type="dxa"/>
            <w:shd w:val="clear" w:color="auto" w:fill="auto"/>
          </w:tcPr>
          <w:p w14:paraId="7FEABDA9" w14:textId="77777777" w:rsidR="00D672DA" w:rsidRPr="00DD4BEA" w:rsidRDefault="00D672DA" w:rsidP="00D672DA">
            <w:pPr>
              <w:rPr>
                <w:rFonts w:cs="Arial"/>
              </w:rPr>
            </w:pPr>
            <w:r w:rsidRPr="00DD4BEA">
              <w:rPr>
                <w:rFonts w:cs="Arial"/>
              </w:rPr>
              <w:t>Dossiers contrôles sur apostille</w:t>
            </w:r>
          </w:p>
        </w:tc>
        <w:tc>
          <w:tcPr>
            <w:tcW w:w="1717" w:type="dxa"/>
            <w:shd w:val="clear" w:color="auto" w:fill="auto"/>
          </w:tcPr>
          <w:p w14:paraId="6B7AED3C" w14:textId="51AB9B55" w:rsidR="00D672DA" w:rsidRPr="00DD4BEA" w:rsidRDefault="00D25DAD" w:rsidP="00D672DA">
            <w:pPr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7</w:t>
            </w:r>
          </w:p>
        </w:tc>
      </w:tr>
    </w:tbl>
    <w:p w14:paraId="2AABCA3C" w14:textId="77777777" w:rsidR="00907C3B" w:rsidRPr="00DD4BEA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1B7A2CAD" w14:textId="69505071"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92ADE5C" w14:textId="0CA14B10" w:rsidR="00024F1E" w:rsidRDefault="00024F1E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22C95DE9" w14:textId="222476DB" w:rsidR="00024F1E" w:rsidRDefault="00024F1E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BF086C6" w14:textId="77777777" w:rsidR="00024F1E" w:rsidRPr="00DD4BEA" w:rsidRDefault="00024F1E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27068587" w14:textId="77777777" w:rsidR="00EA2E31" w:rsidRPr="00DD4BEA" w:rsidRDefault="00EA2E31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3910AA43" w14:textId="77777777" w:rsidR="00027395" w:rsidRPr="00DD4BEA" w:rsidRDefault="00027395" w:rsidP="00027395">
      <w:pPr>
        <w:pStyle w:val="Titre2"/>
        <w:tabs>
          <w:tab w:val="left" w:pos="3969"/>
        </w:tabs>
        <w:ind w:left="426" w:firstLine="0"/>
      </w:pPr>
      <w:r w:rsidRPr="00DD4BEA">
        <w:lastRenderedPageBreak/>
        <w:t xml:space="preserve">F) </w:t>
      </w:r>
      <w:r w:rsidRPr="00DD4BEA">
        <w:rPr>
          <w:u w:val="single"/>
        </w:rPr>
        <w:t>Suites péna</w:t>
      </w:r>
      <w:r w:rsidR="00700641" w:rsidRPr="00DD4BEA">
        <w:rPr>
          <w:u w:val="single"/>
        </w:rPr>
        <w:t>les,</w:t>
      </w:r>
      <w:r w:rsidRPr="00DD4BEA">
        <w:rPr>
          <w:u w:val="single"/>
        </w:rPr>
        <w:t xml:space="preserve"> suites administratives et actions </w:t>
      </w:r>
      <w:r w:rsidR="00B332E7" w:rsidRPr="00DD4BEA">
        <w:rPr>
          <w:u w:val="single"/>
        </w:rPr>
        <w:t xml:space="preserve">principales </w:t>
      </w:r>
      <w:r w:rsidRPr="00DD4BEA">
        <w:rPr>
          <w:u w:val="single"/>
        </w:rPr>
        <w:t>par compétence : </w:t>
      </w:r>
      <w:r w:rsidRPr="00DD4BEA">
        <w:tab/>
      </w:r>
    </w:p>
    <w:p w14:paraId="4F6095C5" w14:textId="77777777" w:rsidR="00AF642D" w:rsidRPr="00DD4BEA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75E80B4" w14:textId="77777777" w:rsidR="00907C3B" w:rsidRPr="00DD4BEA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DD4BEA" w:rsidRPr="00DD4BEA" w14:paraId="3285CE18" w14:textId="77777777" w:rsidTr="009C2F1C">
        <w:tc>
          <w:tcPr>
            <w:tcW w:w="9214" w:type="dxa"/>
            <w:gridSpan w:val="2"/>
            <w:shd w:val="pct20" w:color="auto" w:fill="auto"/>
            <w:vAlign w:val="center"/>
          </w:tcPr>
          <w:p w14:paraId="0F7C66F0" w14:textId="36D62B85" w:rsidR="00907C3B" w:rsidRPr="00DD4BEA" w:rsidRDefault="00907C3B" w:rsidP="009C2F1C">
            <w:pPr>
              <w:spacing w:before="120"/>
              <w:jc w:val="center"/>
              <w:rPr>
                <w:rFonts w:cs="Arial"/>
              </w:rPr>
            </w:pPr>
            <w:r w:rsidRPr="00DD4BEA">
              <w:rPr>
                <w:rFonts w:cs="Arial"/>
                <w:b/>
              </w:rPr>
              <w:t xml:space="preserve">Principales </w:t>
            </w:r>
            <w:r w:rsidR="00D73F25" w:rsidRPr="00DD4BEA">
              <w:rPr>
                <w:rFonts w:cs="Arial"/>
                <w:b/>
              </w:rPr>
              <w:t xml:space="preserve">décisions </w:t>
            </w:r>
            <w:r w:rsidRPr="00DD4BEA">
              <w:rPr>
                <w:rFonts w:cs="Arial"/>
                <w:b/>
              </w:rPr>
              <w:t>dans les dossiers main d’œuvre étrangère (</w:t>
            </w:r>
            <w:r w:rsidR="00A21072" w:rsidRPr="00EA2A8B">
              <w:rPr>
                <w:rFonts w:cs="Arial"/>
                <w:b/>
                <w:bCs/>
              </w:rPr>
              <w:t>1084</w:t>
            </w:r>
            <w:r w:rsidRPr="00DD4BEA">
              <w:rPr>
                <w:rFonts w:cs="Arial"/>
                <w:b/>
              </w:rPr>
              <w:t>)</w:t>
            </w:r>
          </w:p>
        </w:tc>
      </w:tr>
      <w:tr w:rsidR="00DD4BEA" w:rsidRPr="00DD4BEA" w14:paraId="266E40EA" w14:textId="77777777" w:rsidTr="009C2F1C">
        <w:tc>
          <w:tcPr>
            <w:tcW w:w="7497" w:type="dxa"/>
            <w:shd w:val="clear" w:color="auto" w:fill="auto"/>
          </w:tcPr>
          <w:p w14:paraId="52403E71" w14:textId="77777777" w:rsidR="00907C3B" w:rsidRPr="00DD4BEA" w:rsidRDefault="007B5D34" w:rsidP="009C2F1C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Pro Justitia</w:t>
            </w:r>
            <w:r w:rsidR="00907C3B" w:rsidRPr="00DD4BEA">
              <w:rPr>
                <w:rFonts w:cs="Arial"/>
                <w:b/>
              </w:rPr>
              <w:t xml:space="preserve"> </w:t>
            </w:r>
            <w:r w:rsidR="00F25758" w:rsidRPr="00DD4BEA">
              <w:rPr>
                <w:rFonts w:cs="Arial"/>
                <w:b/>
              </w:rPr>
              <w:t>permis de travail</w:t>
            </w:r>
            <w:r w:rsidR="00D248CD" w:rsidRPr="00DD4BEA">
              <w:rPr>
                <w:rFonts w:cs="Arial"/>
                <w:b/>
              </w:rPr>
              <w:t xml:space="preserve"> (Auditeur du Travail)</w:t>
            </w:r>
          </w:p>
        </w:tc>
        <w:tc>
          <w:tcPr>
            <w:tcW w:w="1717" w:type="dxa"/>
            <w:shd w:val="clear" w:color="auto" w:fill="auto"/>
          </w:tcPr>
          <w:p w14:paraId="05A85915" w14:textId="379BECB9" w:rsidR="00907C3B" w:rsidRPr="00DD4BEA" w:rsidRDefault="006E1C49" w:rsidP="009C2F1C">
            <w:pPr>
              <w:spacing w:after="60"/>
              <w:jc w:val="right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146</w:t>
            </w:r>
          </w:p>
        </w:tc>
      </w:tr>
      <w:tr w:rsidR="00DD4BEA" w:rsidRPr="00DD4BEA" w14:paraId="2A6CDD06" w14:textId="77777777" w:rsidTr="009C2F1C">
        <w:tc>
          <w:tcPr>
            <w:tcW w:w="7497" w:type="dxa"/>
            <w:shd w:val="clear" w:color="auto" w:fill="auto"/>
          </w:tcPr>
          <w:p w14:paraId="6EBD1304" w14:textId="77777777" w:rsidR="00F47DDB" w:rsidRPr="00DD4BEA" w:rsidRDefault="00F47DDB" w:rsidP="009C2F1C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Pro Justitia obstacle à la surveillance</w:t>
            </w:r>
          </w:p>
        </w:tc>
        <w:tc>
          <w:tcPr>
            <w:tcW w:w="1717" w:type="dxa"/>
            <w:shd w:val="clear" w:color="auto" w:fill="auto"/>
          </w:tcPr>
          <w:p w14:paraId="668F81A1" w14:textId="079B4A6F" w:rsidR="00F47DDB" w:rsidRPr="00DD4BEA" w:rsidRDefault="00001D7D" w:rsidP="009C2F1C">
            <w:pPr>
              <w:spacing w:after="60"/>
              <w:jc w:val="right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1</w:t>
            </w:r>
          </w:p>
        </w:tc>
      </w:tr>
      <w:tr w:rsidR="00DD4BEA" w:rsidRPr="00DD4BEA" w14:paraId="176ADFA7" w14:textId="77777777" w:rsidTr="009C2F1C">
        <w:tc>
          <w:tcPr>
            <w:tcW w:w="7497" w:type="dxa"/>
            <w:shd w:val="clear" w:color="auto" w:fill="auto"/>
          </w:tcPr>
          <w:p w14:paraId="2D67F95C" w14:textId="77777777" w:rsidR="00907C3B" w:rsidRPr="00DD4BEA" w:rsidRDefault="007B5D34" w:rsidP="009C2F1C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 xml:space="preserve">Pro Justitia </w:t>
            </w:r>
            <w:r w:rsidR="003B3FF3" w:rsidRPr="00DD4BEA">
              <w:rPr>
                <w:rFonts w:cs="Arial"/>
                <w:b/>
              </w:rPr>
              <w:t>carte professionnelle (Procureur Du Roi)</w:t>
            </w:r>
          </w:p>
        </w:tc>
        <w:tc>
          <w:tcPr>
            <w:tcW w:w="1717" w:type="dxa"/>
            <w:shd w:val="clear" w:color="auto" w:fill="auto"/>
          </w:tcPr>
          <w:p w14:paraId="08D61185" w14:textId="50215854" w:rsidR="00907C3B" w:rsidRPr="00DD4BEA" w:rsidRDefault="00907C3B" w:rsidP="009C2F1C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18355B57" w14:textId="77777777" w:rsidTr="009C2F1C">
        <w:tc>
          <w:tcPr>
            <w:tcW w:w="7497" w:type="dxa"/>
            <w:shd w:val="clear" w:color="auto" w:fill="auto"/>
          </w:tcPr>
          <w:p w14:paraId="7A12D651" w14:textId="77777777" w:rsidR="00F25758" w:rsidRPr="00DD4BEA" w:rsidRDefault="007B5D34" w:rsidP="00F25758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 xml:space="preserve">Pro Justitia </w:t>
            </w:r>
            <w:r w:rsidR="00F25758" w:rsidRPr="00DD4BEA">
              <w:rPr>
                <w:rFonts w:cs="Arial"/>
                <w:b/>
              </w:rPr>
              <w:t>marchands ambulants (Procureur Du Roi)</w:t>
            </w:r>
          </w:p>
        </w:tc>
        <w:tc>
          <w:tcPr>
            <w:tcW w:w="1717" w:type="dxa"/>
            <w:shd w:val="clear" w:color="auto" w:fill="auto"/>
          </w:tcPr>
          <w:p w14:paraId="3FB4DAA9" w14:textId="5B3AAE36" w:rsidR="00F25758" w:rsidRPr="00DD4BEA" w:rsidRDefault="00F25758" w:rsidP="00F25758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2492AD3B" w14:textId="77777777" w:rsidTr="009C2F1C">
        <w:tc>
          <w:tcPr>
            <w:tcW w:w="7497" w:type="dxa"/>
            <w:shd w:val="clear" w:color="auto" w:fill="auto"/>
          </w:tcPr>
          <w:p w14:paraId="51FDD931" w14:textId="77777777" w:rsidR="00F25758" w:rsidRPr="00DD4BEA" w:rsidRDefault="00F25758" w:rsidP="00F25758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ertissement permis de travail</w:t>
            </w:r>
          </w:p>
        </w:tc>
        <w:tc>
          <w:tcPr>
            <w:tcW w:w="1717" w:type="dxa"/>
            <w:shd w:val="clear" w:color="auto" w:fill="auto"/>
          </w:tcPr>
          <w:p w14:paraId="12821CAC" w14:textId="115AB398" w:rsidR="00F25758" w:rsidRPr="00197359" w:rsidRDefault="00B71071" w:rsidP="00F25758">
            <w:pPr>
              <w:spacing w:after="60"/>
              <w:jc w:val="right"/>
              <w:rPr>
                <w:rFonts w:cs="Arial"/>
                <w:b/>
                <w:bCs/>
              </w:rPr>
            </w:pPr>
            <w:r w:rsidRPr="00197359">
              <w:rPr>
                <w:rFonts w:cs="Arial"/>
                <w:b/>
                <w:bCs/>
              </w:rPr>
              <w:t>20</w:t>
            </w:r>
          </w:p>
        </w:tc>
      </w:tr>
      <w:tr w:rsidR="00DD4BEA" w:rsidRPr="00DD4BEA" w14:paraId="305F0D13" w14:textId="77777777" w:rsidTr="009C2F1C">
        <w:tc>
          <w:tcPr>
            <w:tcW w:w="7497" w:type="dxa"/>
            <w:shd w:val="clear" w:color="auto" w:fill="auto"/>
          </w:tcPr>
          <w:p w14:paraId="2A0C737F" w14:textId="77777777" w:rsidR="009D540C" w:rsidRPr="00DD4BEA" w:rsidRDefault="009D540C" w:rsidP="00F25758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ertissement carte professionnelle</w:t>
            </w:r>
          </w:p>
        </w:tc>
        <w:tc>
          <w:tcPr>
            <w:tcW w:w="1717" w:type="dxa"/>
            <w:shd w:val="clear" w:color="auto" w:fill="auto"/>
          </w:tcPr>
          <w:p w14:paraId="3AB7986B" w14:textId="2AF17BEC" w:rsidR="009D540C" w:rsidRPr="00197359" w:rsidRDefault="009D540C" w:rsidP="00F25758">
            <w:pPr>
              <w:spacing w:after="60"/>
              <w:jc w:val="right"/>
              <w:rPr>
                <w:rFonts w:cs="Arial"/>
                <w:b/>
                <w:bCs/>
              </w:rPr>
            </w:pPr>
          </w:p>
        </w:tc>
      </w:tr>
      <w:tr w:rsidR="00DD4BEA" w:rsidRPr="00DD4BEA" w14:paraId="48A7EC40" w14:textId="77777777" w:rsidTr="009C2F1C">
        <w:tc>
          <w:tcPr>
            <w:tcW w:w="7497" w:type="dxa"/>
            <w:shd w:val="clear" w:color="auto" w:fill="auto"/>
          </w:tcPr>
          <w:p w14:paraId="49856153" w14:textId="77777777" w:rsidR="00F25758" w:rsidRPr="00DD4BEA" w:rsidRDefault="00F25758" w:rsidP="00F25758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ertissement accès à la profession</w:t>
            </w:r>
          </w:p>
        </w:tc>
        <w:tc>
          <w:tcPr>
            <w:tcW w:w="1717" w:type="dxa"/>
            <w:shd w:val="clear" w:color="auto" w:fill="auto"/>
          </w:tcPr>
          <w:p w14:paraId="1CF39BAD" w14:textId="665D622B" w:rsidR="00F25758" w:rsidRPr="00197359" w:rsidRDefault="00B71071" w:rsidP="00F25758">
            <w:pPr>
              <w:spacing w:after="60"/>
              <w:jc w:val="right"/>
              <w:rPr>
                <w:rFonts w:cs="Arial"/>
                <w:b/>
                <w:bCs/>
              </w:rPr>
            </w:pPr>
            <w:r w:rsidRPr="00197359">
              <w:rPr>
                <w:rFonts w:cs="Arial"/>
                <w:b/>
                <w:bCs/>
              </w:rPr>
              <w:t>21</w:t>
            </w:r>
          </w:p>
        </w:tc>
      </w:tr>
      <w:tr w:rsidR="00DD4BEA" w:rsidRPr="00DD4BEA" w14:paraId="129DE7E9" w14:textId="77777777" w:rsidTr="009C2F1C">
        <w:tc>
          <w:tcPr>
            <w:tcW w:w="7497" w:type="dxa"/>
            <w:shd w:val="clear" w:color="auto" w:fill="auto"/>
          </w:tcPr>
          <w:p w14:paraId="6D1F3A20" w14:textId="77777777" w:rsidR="00F25758" w:rsidRPr="00DD4BEA" w:rsidRDefault="00F25758" w:rsidP="00F25758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shd w:val="clear" w:color="auto" w:fill="auto"/>
          </w:tcPr>
          <w:p w14:paraId="6205C686" w14:textId="77777777" w:rsidR="00F25758" w:rsidRPr="00197359" w:rsidRDefault="00F25758" w:rsidP="00F25758">
            <w:pPr>
              <w:spacing w:after="60"/>
              <w:jc w:val="right"/>
              <w:rPr>
                <w:rFonts w:cs="Arial"/>
                <w:b/>
                <w:bCs/>
              </w:rPr>
            </w:pPr>
          </w:p>
        </w:tc>
      </w:tr>
      <w:tr w:rsidR="00DD4BEA" w:rsidRPr="00DD4BEA" w14:paraId="7A791104" w14:textId="77777777" w:rsidTr="009C2F1C">
        <w:tc>
          <w:tcPr>
            <w:tcW w:w="7497" w:type="dxa"/>
            <w:shd w:val="clear" w:color="auto" w:fill="auto"/>
          </w:tcPr>
          <w:p w14:paraId="4ED69855" w14:textId="025BB777" w:rsidR="00F25758" w:rsidRPr="00DD4BEA" w:rsidRDefault="00336CCE" w:rsidP="00F25758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Contrôle administratif</w:t>
            </w:r>
          </w:p>
        </w:tc>
        <w:tc>
          <w:tcPr>
            <w:tcW w:w="1717" w:type="dxa"/>
            <w:shd w:val="clear" w:color="auto" w:fill="auto"/>
          </w:tcPr>
          <w:p w14:paraId="199EC1AF" w14:textId="4549DC86" w:rsidR="00F25758" w:rsidRPr="00DD4BEA" w:rsidRDefault="00336CCE" w:rsidP="00F25758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53</w:t>
            </w:r>
          </w:p>
        </w:tc>
      </w:tr>
      <w:tr w:rsidR="00DD4BEA" w:rsidRPr="00DD4BEA" w14:paraId="4FEC388E" w14:textId="77777777" w:rsidTr="009C2F1C">
        <w:tc>
          <w:tcPr>
            <w:tcW w:w="7497" w:type="dxa"/>
            <w:shd w:val="clear" w:color="auto" w:fill="auto"/>
          </w:tcPr>
          <w:p w14:paraId="302D8F25" w14:textId="18AE2630" w:rsidR="00336CCE" w:rsidRPr="00DD4BEA" w:rsidRDefault="00336CCE" w:rsidP="00997A80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équisitoire d’interprète</w:t>
            </w:r>
          </w:p>
        </w:tc>
        <w:tc>
          <w:tcPr>
            <w:tcW w:w="1717" w:type="dxa"/>
            <w:shd w:val="clear" w:color="auto" w:fill="auto"/>
          </w:tcPr>
          <w:p w14:paraId="5ED94300" w14:textId="366F7A1D" w:rsidR="00336CCE" w:rsidRPr="00DD4BEA" w:rsidRDefault="00336CCE" w:rsidP="00997A80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5</w:t>
            </w:r>
          </w:p>
        </w:tc>
      </w:tr>
      <w:tr w:rsidR="00DD4BEA" w:rsidRPr="00DD4BEA" w14:paraId="4BBB3940" w14:textId="77777777" w:rsidTr="009C2F1C">
        <w:tc>
          <w:tcPr>
            <w:tcW w:w="7497" w:type="dxa"/>
            <w:shd w:val="clear" w:color="auto" w:fill="auto"/>
          </w:tcPr>
          <w:p w14:paraId="27056585" w14:textId="77777777" w:rsidR="00997A80" w:rsidRPr="00DD4BEA" w:rsidRDefault="00997A80" w:rsidP="00997A80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apport Dir. Migration Economique</w:t>
            </w:r>
          </w:p>
        </w:tc>
        <w:tc>
          <w:tcPr>
            <w:tcW w:w="1717" w:type="dxa"/>
            <w:shd w:val="clear" w:color="auto" w:fill="auto"/>
          </w:tcPr>
          <w:p w14:paraId="15146D8B" w14:textId="5DFCE0E7" w:rsidR="00997A80" w:rsidRPr="00DD4BEA" w:rsidRDefault="00336CCE" w:rsidP="00997A80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43</w:t>
            </w:r>
          </w:p>
        </w:tc>
      </w:tr>
      <w:tr w:rsidR="00DD4BEA" w:rsidRPr="00DD4BEA" w14:paraId="0867EA2A" w14:textId="77777777" w:rsidTr="009C2F1C">
        <w:tc>
          <w:tcPr>
            <w:tcW w:w="7497" w:type="dxa"/>
            <w:shd w:val="clear" w:color="auto" w:fill="auto"/>
          </w:tcPr>
          <w:p w14:paraId="6890183A" w14:textId="77777777" w:rsidR="00997A80" w:rsidRPr="00DD4BEA" w:rsidRDefault="00997A80" w:rsidP="00997A80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Avec avis défavorable à l’octroi du permis de travail</w:t>
            </w:r>
          </w:p>
        </w:tc>
        <w:tc>
          <w:tcPr>
            <w:tcW w:w="1717" w:type="dxa"/>
            <w:shd w:val="clear" w:color="auto" w:fill="auto"/>
          </w:tcPr>
          <w:p w14:paraId="7AFE49F3" w14:textId="1C082081" w:rsidR="00997A80" w:rsidRPr="00DD4BEA" w:rsidRDefault="00B71071" w:rsidP="00997A80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7</w:t>
            </w:r>
          </w:p>
        </w:tc>
      </w:tr>
      <w:tr w:rsidR="00DD4BEA" w:rsidRPr="00DD4BEA" w14:paraId="6F83C29A" w14:textId="77777777" w:rsidTr="009C2F1C">
        <w:tc>
          <w:tcPr>
            <w:tcW w:w="7497" w:type="dxa"/>
            <w:shd w:val="clear" w:color="auto" w:fill="auto"/>
          </w:tcPr>
          <w:p w14:paraId="158EFC8A" w14:textId="77777777" w:rsidR="00997A80" w:rsidRPr="00DD4BEA" w:rsidRDefault="00997A80" w:rsidP="00997A80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Avec avis favorable à l’octroi du permis de travail</w:t>
            </w:r>
          </w:p>
        </w:tc>
        <w:tc>
          <w:tcPr>
            <w:tcW w:w="1717" w:type="dxa"/>
            <w:shd w:val="clear" w:color="auto" w:fill="auto"/>
          </w:tcPr>
          <w:p w14:paraId="297B0536" w14:textId="359FEF99" w:rsidR="00997A80" w:rsidRPr="00DD4BEA" w:rsidRDefault="00B71071" w:rsidP="00997A80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85</w:t>
            </w:r>
          </w:p>
        </w:tc>
      </w:tr>
      <w:tr w:rsidR="00DD4BEA" w:rsidRPr="00DD4BEA" w14:paraId="3CB3104B" w14:textId="77777777" w:rsidTr="009C2F1C">
        <w:tc>
          <w:tcPr>
            <w:tcW w:w="7497" w:type="dxa"/>
            <w:shd w:val="clear" w:color="auto" w:fill="auto"/>
          </w:tcPr>
          <w:p w14:paraId="2CCD93EB" w14:textId="77777777" w:rsidR="00997A80" w:rsidRPr="00DD4BEA" w:rsidRDefault="00997A80" w:rsidP="00997A80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Avec avis défavorable à l’octroi d’une carte professionnelle</w:t>
            </w:r>
          </w:p>
        </w:tc>
        <w:tc>
          <w:tcPr>
            <w:tcW w:w="1717" w:type="dxa"/>
            <w:shd w:val="clear" w:color="auto" w:fill="auto"/>
          </w:tcPr>
          <w:p w14:paraId="65B06F84" w14:textId="0A647BF2" w:rsidR="00997A80" w:rsidRPr="00DD4BEA" w:rsidRDefault="00997A80" w:rsidP="00997A80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56A295FB" w14:textId="77777777" w:rsidTr="009C2F1C">
        <w:tc>
          <w:tcPr>
            <w:tcW w:w="7497" w:type="dxa"/>
            <w:shd w:val="clear" w:color="auto" w:fill="auto"/>
          </w:tcPr>
          <w:p w14:paraId="3C84D1F5" w14:textId="77777777" w:rsidR="00997A80" w:rsidRPr="00DD4BEA" w:rsidRDefault="00997A80" w:rsidP="00997A80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Avec avis favorable à l’octroi d’une carte professionnelle</w:t>
            </w:r>
          </w:p>
        </w:tc>
        <w:tc>
          <w:tcPr>
            <w:tcW w:w="1717" w:type="dxa"/>
            <w:shd w:val="clear" w:color="auto" w:fill="auto"/>
          </w:tcPr>
          <w:p w14:paraId="4E776D22" w14:textId="4BF3AB1C" w:rsidR="00997A80" w:rsidRPr="00DD4BEA" w:rsidRDefault="00997A80" w:rsidP="00997A80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646858C1" w14:textId="77777777" w:rsidTr="009C2F1C">
        <w:tc>
          <w:tcPr>
            <w:tcW w:w="7497" w:type="dxa"/>
            <w:shd w:val="clear" w:color="auto" w:fill="auto"/>
          </w:tcPr>
          <w:p w14:paraId="366095DA" w14:textId="77777777" w:rsidR="00997A80" w:rsidRPr="00DD4BEA" w:rsidRDefault="00997A80" w:rsidP="00997A80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Avec proposition de retrait du permis de travail</w:t>
            </w:r>
          </w:p>
        </w:tc>
        <w:tc>
          <w:tcPr>
            <w:tcW w:w="1717" w:type="dxa"/>
            <w:shd w:val="clear" w:color="auto" w:fill="auto"/>
          </w:tcPr>
          <w:p w14:paraId="3261939A" w14:textId="0783859F" w:rsidR="00997A80" w:rsidRPr="00DD4BEA" w:rsidRDefault="002D4A6A" w:rsidP="00997A80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</w:t>
            </w:r>
          </w:p>
        </w:tc>
      </w:tr>
      <w:tr w:rsidR="00DD4BEA" w:rsidRPr="00DD4BEA" w14:paraId="4AEB8646" w14:textId="77777777" w:rsidTr="009C2F1C">
        <w:tc>
          <w:tcPr>
            <w:tcW w:w="7497" w:type="dxa"/>
            <w:shd w:val="clear" w:color="auto" w:fill="auto"/>
          </w:tcPr>
          <w:p w14:paraId="1221CDD7" w14:textId="2A79CC0D" w:rsidR="00997A80" w:rsidRPr="00DD4BEA" w:rsidRDefault="0038601C" w:rsidP="00997A80">
            <w:pPr>
              <w:spacing w:after="60"/>
              <w:rPr>
                <w:rFonts w:cs="Arial"/>
                <w:iCs/>
              </w:rPr>
            </w:pPr>
            <w:r>
              <w:rPr>
                <w:rFonts w:cs="Arial"/>
                <w:i/>
              </w:rPr>
              <w:tab/>
              <w:t xml:space="preserve">Avec </w:t>
            </w:r>
            <w:r w:rsidR="00997A80" w:rsidRPr="0038601C">
              <w:rPr>
                <w:rFonts w:cs="Arial"/>
                <w:i/>
              </w:rPr>
              <w:t>proposition de nouveau contrôle ultérieur</w:t>
            </w:r>
          </w:p>
        </w:tc>
        <w:tc>
          <w:tcPr>
            <w:tcW w:w="1717" w:type="dxa"/>
            <w:shd w:val="clear" w:color="auto" w:fill="auto"/>
          </w:tcPr>
          <w:p w14:paraId="35E26FE5" w14:textId="4520C937" w:rsidR="00997A80" w:rsidRPr="00DD4BEA" w:rsidRDefault="00997A80" w:rsidP="00997A80">
            <w:pPr>
              <w:spacing w:after="60"/>
              <w:jc w:val="right"/>
              <w:rPr>
                <w:rFonts w:cs="Arial"/>
              </w:rPr>
            </w:pPr>
          </w:p>
        </w:tc>
      </w:tr>
      <w:tr w:rsidR="0038601C" w:rsidRPr="00DD4BEA" w14:paraId="44A0ACB1" w14:textId="77777777" w:rsidTr="009C2F1C">
        <w:tc>
          <w:tcPr>
            <w:tcW w:w="7497" w:type="dxa"/>
            <w:shd w:val="clear" w:color="auto" w:fill="auto"/>
          </w:tcPr>
          <w:p w14:paraId="3D34B04A" w14:textId="078E0EE8" w:rsidR="0038601C" w:rsidRPr="00DD4BEA" w:rsidRDefault="0038601C" w:rsidP="0038601C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apport Dir. Politique de l’Emploi</w:t>
            </w:r>
          </w:p>
        </w:tc>
        <w:tc>
          <w:tcPr>
            <w:tcW w:w="1717" w:type="dxa"/>
            <w:shd w:val="clear" w:color="auto" w:fill="auto"/>
          </w:tcPr>
          <w:p w14:paraId="295BDFAD" w14:textId="6FDEA1C3" w:rsidR="0038601C" w:rsidRPr="00DD4BEA" w:rsidRDefault="0038601C" w:rsidP="0038601C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</w:t>
            </w:r>
          </w:p>
        </w:tc>
      </w:tr>
      <w:tr w:rsidR="0038601C" w:rsidRPr="00DD4BEA" w14:paraId="2ED98AD2" w14:textId="77777777" w:rsidTr="009C2F1C">
        <w:tc>
          <w:tcPr>
            <w:tcW w:w="7497" w:type="dxa"/>
            <w:shd w:val="clear" w:color="auto" w:fill="auto"/>
          </w:tcPr>
          <w:p w14:paraId="45D29A1C" w14:textId="4AF09A9E" w:rsidR="0038601C" w:rsidRPr="00DD4BEA" w:rsidRDefault="0038601C" w:rsidP="0038601C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apport Dir. de l’Inspection Economique (SPRB)</w:t>
            </w:r>
          </w:p>
        </w:tc>
        <w:tc>
          <w:tcPr>
            <w:tcW w:w="1717" w:type="dxa"/>
            <w:shd w:val="clear" w:color="auto" w:fill="auto"/>
          </w:tcPr>
          <w:p w14:paraId="3B6F1085" w14:textId="0B688514" w:rsidR="0038601C" w:rsidRPr="00DD4BEA" w:rsidRDefault="0038601C" w:rsidP="0038601C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3</w:t>
            </w:r>
          </w:p>
        </w:tc>
      </w:tr>
      <w:tr w:rsidR="0038601C" w:rsidRPr="00DD4BEA" w14:paraId="729F680F" w14:textId="77777777" w:rsidTr="009C2F1C">
        <w:tc>
          <w:tcPr>
            <w:tcW w:w="7497" w:type="dxa"/>
            <w:shd w:val="clear" w:color="auto" w:fill="auto"/>
          </w:tcPr>
          <w:p w14:paraId="488AFC5A" w14:textId="77777777" w:rsidR="0038601C" w:rsidRPr="00DD4BEA" w:rsidRDefault="0038601C" w:rsidP="0038601C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</w:rPr>
              <w:t>Rapports à l’auditorat du travail</w:t>
            </w:r>
          </w:p>
        </w:tc>
        <w:tc>
          <w:tcPr>
            <w:tcW w:w="1717" w:type="dxa"/>
            <w:shd w:val="clear" w:color="auto" w:fill="auto"/>
          </w:tcPr>
          <w:p w14:paraId="16FFE921" w14:textId="25F51DD0" w:rsidR="0038601C" w:rsidRPr="00DD4BEA" w:rsidRDefault="0038601C" w:rsidP="0038601C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9</w:t>
            </w:r>
          </w:p>
        </w:tc>
      </w:tr>
      <w:tr w:rsidR="0038601C" w:rsidRPr="00DD4BEA" w14:paraId="2FB7D3F5" w14:textId="77777777" w:rsidTr="009C2F1C">
        <w:tc>
          <w:tcPr>
            <w:tcW w:w="7497" w:type="dxa"/>
            <w:shd w:val="clear" w:color="auto" w:fill="auto"/>
          </w:tcPr>
          <w:p w14:paraId="6207E14B" w14:textId="25297BC6" w:rsidR="0038601C" w:rsidRPr="00DD4BEA" w:rsidRDefault="0038601C" w:rsidP="0038601C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apport au Procureur du Roi</w:t>
            </w:r>
          </w:p>
        </w:tc>
        <w:tc>
          <w:tcPr>
            <w:tcW w:w="1717" w:type="dxa"/>
            <w:shd w:val="clear" w:color="auto" w:fill="auto"/>
          </w:tcPr>
          <w:p w14:paraId="635ADC07" w14:textId="77777777" w:rsidR="0038601C" w:rsidRPr="00DD4BEA" w:rsidRDefault="0038601C" w:rsidP="0038601C">
            <w:pPr>
              <w:spacing w:after="60"/>
              <w:jc w:val="right"/>
              <w:rPr>
                <w:rFonts w:cs="Arial"/>
              </w:rPr>
            </w:pPr>
          </w:p>
        </w:tc>
      </w:tr>
      <w:tr w:rsidR="0038601C" w:rsidRPr="00DD4BEA" w14:paraId="6ED16943" w14:textId="77777777" w:rsidTr="009C2F1C">
        <w:tc>
          <w:tcPr>
            <w:tcW w:w="7497" w:type="dxa"/>
            <w:shd w:val="clear" w:color="auto" w:fill="auto"/>
          </w:tcPr>
          <w:p w14:paraId="2E58024E" w14:textId="77777777" w:rsidR="0038601C" w:rsidRPr="00DD4BEA" w:rsidRDefault="0038601C" w:rsidP="0038601C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ien à signaler</w:t>
            </w:r>
          </w:p>
        </w:tc>
        <w:tc>
          <w:tcPr>
            <w:tcW w:w="1717" w:type="dxa"/>
            <w:shd w:val="clear" w:color="auto" w:fill="auto"/>
          </w:tcPr>
          <w:p w14:paraId="015D2E9A" w14:textId="33BD367A" w:rsidR="0038601C" w:rsidRPr="00DD4BEA" w:rsidRDefault="0038601C" w:rsidP="0038601C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591</w:t>
            </w:r>
          </w:p>
        </w:tc>
      </w:tr>
    </w:tbl>
    <w:p w14:paraId="72C02CB1" w14:textId="77777777" w:rsidR="00907C3B" w:rsidRPr="00DD4BEA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517F89B2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DD4BEA" w:rsidRPr="00DD4BEA" w14:paraId="33F4D689" w14:textId="77777777" w:rsidTr="00942000">
        <w:tc>
          <w:tcPr>
            <w:tcW w:w="9214" w:type="dxa"/>
            <w:gridSpan w:val="2"/>
            <w:shd w:val="pct20" w:color="auto" w:fill="auto"/>
          </w:tcPr>
          <w:p w14:paraId="24D25432" w14:textId="4B8279B9" w:rsidR="006F432F" w:rsidRPr="00DD4BEA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 xml:space="preserve">Principales </w:t>
            </w:r>
            <w:r w:rsidR="00D73F25" w:rsidRPr="00DD4BEA">
              <w:rPr>
                <w:rFonts w:cs="Arial"/>
                <w:b/>
              </w:rPr>
              <w:t xml:space="preserve">décisions </w:t>
            </w:r>
            <w:r w:rsidRPr="00DD4BEA">
              <w:rPr>
                <w:rFonts w:cs="Arial"/>
                <w:b/>
              </w:rPr>
              <w:t>dans les dossiers Titres-Services (</w:t>
            </w:r>
            <w:r w:rsidR="00A21072" w:rsidRPr="00EA2A8B">
              <w:rPr>
                <w:rFonts w:cs="Arial"/>
                <w:b/>
                <w:bCs/>
              </w:rPr>
              <w:t>561</w:t>
            </w:r>
            <w:r w:rsidRPr="00DD4BEA">
              <w:rPr>
                <w:rFonts w:cs="Arial"/>
                <w:b/>
              </w:rPr>
              <w:t>)</w:t>
            </w:r>
          </w:p>
        </w:tc>
      </w:tr>
      <w:tr w:rsidR="00DD4BEA" w:rsidRPr="00DD4BEA" w14:paraId="15E670D2" w14:textId="77777777" w:rsidTr="00942000">
        <w:tc>
          <w:tcPr>
            <w:tcW w:w="7497" w:type="dxa"/>
            <w:shd w:val="clear" w:color="auto" w:fill="auto"/>
          </w:tcPr>
          <w:p w14:paraId="52D70D7A" w14:textId="77777777" w:rsidR="006F432F" w:rsidRPr="00DD4BEA" w:rsidRDefault="007B5D34" w:rsidP="00942000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 xml:space="preserve">Pro Justitia </w:t>
            </w:r>
            <w:r w:rsidR="00462A69" w:rsidRPr="00DD4BEA">
              <w:rPr>
                <w:rFonts w:cs="Arial"/>
                <w:b/>
              </w:rPr>
              <w:t>Titres-services</w:t>
            </w:r>
            <w:r w:rsidR="002F21E7" w:rsidRPr="00DD4BEA">
              <w:rPr>
                <w:rFonts w:cs="Arial"/>
                <w:b/>
              </w:rPr>
              <w:t xml:space="preserve"> </w:t>
            </w:r>
            <w:r w:rsidR="00D248CD" w:rsidRPr="00DD4BEA">
              <w:rPr>
                <w:rFonts w:cs="Arial"/>
                <w:b/>
              </w:rPr>
              <w:t>(Auditeur du Travail)</w:t>
            </w:r>
          </w:p>
        </w:tc>
        <w:tc>
          <w:tcPr>
            <w:tcW w:w="1717" w:type="dxa"/>
            <w:shd w:val="clear" w:color="auto" w:fill="auto"/>
          </w:tcPr>
          <w:p w14:paraId="1F2CD4A5" w14:textId="022B1466" w:rsidR="006F432F" w:rsidRPr="00DD4BEA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31178912" w14:textId="77777777" w:rsidTr="00942000">
        <w:tc>
          <w:tcPr>
            <w:tcW w:w="7497" w:type="dxa"/>
            <w:shd w:val="clear" w:color="auto" w:fill="auto"/>
          </w:tcPr>
          <w:p w14:paraId="4482E894" w14:textId="77777777" w:rsidR="00462A69" w:rsidRPr="00DD4BEA" w:rsidRDefault="00462A69" w:rsidP="00462A69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ab/>
              <w:t>Représenter l’utilisateur ou le travailleur</w:t>
            </w:r>
          </w:p>
        </w:tc>
        <w:tc>
          <w:tcPr>
            <w:tcW w:w="1717" w:type="dxa"/>
            <w:shd w:val="clear" w:color="auto" w:fill="auto"/>
          </w:tcPr>
          <w:p w14:paraId="6D2149C2" w14:textId="77777777" w:rsidR="00462A69" w:rsidRPr="00DD4BEA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636C0A9B" w14:textId="77777777" w:rsidTr="00942000">
        <w:tc>
          <w:tcPr>
            <w:tcW w:w="7497" w:type="dxa"/>
            <w:shd w:val="clear" w:color="auto" w:fill="auto"/>
          </w:tcPr>
          <w:p w14:paraId="6EF23919" w14:textId="77777777" w:rsidR="00462A69" w:rsidRPr="00DD4BEA" w:rsidRDefault="00462A69" w:rsidP="00462A69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ab/>
              <w:t>Accepter et/ou transmettre plus de titres-services</w:t>
            </w:r>
          </w:p>
        </w:tc>
        <w:tc>
          <w:tcPr>
            <w:tcW w:w="1717" w:type="dxa"/>
            <w:shd w:val="clear" w:color="auto" w:fill="auto"/>
          </w:tcPr>
          <w:p w14:paraId="5D8571CF" w14:textId="399E8B19" w:rsidR="00462A69" w:rsidRPr="00DD4BEA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5D8E7A86" w14:textId="77777777" w:rsidTr="00942000">
        <w:tc>
          <w:tcPr>
            <w:tcW w:w="7497" w:type="dxa"/>
            <w:shd w:val="clear" w:color="auto" w:fill="auto"/>
          </w:tcPr>
          <w:p w14:paraId="42DFD88A" w14:textId="77777777" w:rsidR="00462A69" w:rsidRPr="00DD4BEA" w:rsidRDefault="00462A69" w:rsidP="00462A69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ab/>
              <w:t>Accepter des titres avant que les travaux sont effectués</w:t>
            </w:r>
          </w:p>
        </w:tc>
        <w:tc>
          <w:tcPr>
            <w:tcW w:w="1717" w:type="dxa"/>
            <w:shd w:val="clear" w:color="auto" w:fill="auto"/>
          </w:tcPr>
          <w:p w14:paraId="2083061E" w14:textId="49BA32F8" w:rsidR="00462A69" w:rsidRPr="00DD4BEA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5369743D" w14:textId="77777777" w:rsidTr="00942000">
        <w:tc>
          <w:tcPr>
            <w:tcW w:w="7497" w:type="dxa"/>
            <w:shd w:val="clear" w:color="auto" w:fill="auto"/>
          </w:tcPr>
          <w:p w14:paraId="3DFF476A" w14:textId="77777777" w:rsidR="00462A69" w:rsidRPr="00DD4BEA" w:rsidRDefault="00462A69" w:rsidP="00462A69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ab/>
              <w:t>Enregistrement inadéquat des activités titres-services</w:t>
            </w:r>
          </w:p>
        </w:tc>
        <w:tc>
          <w:tcPr>
            <w:tcW w:w="1717" w:type="dxa"/>
            <w:shd w:val="clear" w:color="auto" w:fill="auto"/>
          </w:tcPr>
          <w:p w14:paraId="05637418" w14:textId="77777777" w:rsidR="00462A69" w:rsidRPr="00DD4BEA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5A326786" w14:textId="77777777" w:rsidTr="00942000">
        <w:tc>
          <w:tcPr>
            <w:tcW w:w="7497" w:type="dxa"/>
            <w:shd w:val="clear" w:color="auto" w:fill="auto"/>
          </w:tcPr>
          <w:p w14:paraId="0F9D38DB" w14:textId="77777777" w:rsidR="00462A69" w:rsidRPr="00DD4BEA" w:rsidRDefault="00462A69" w:rsidP="00462A69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ab/>
              <w:t xml:space="preserve">Fournir des travaux ou des services de proximité sans être </w:t>
            </w:r>
            <w:r w:rsidRPr="00DD4BEA">
              <w:rPr>
                <w:rFonts w:cs="Arial"/>
                <w:b/>
              </w:rPr>
              <w:tab/>
              <w:t>agréé</w:t>
            </w:r>
          </w:p>
        </w:tc>
        <w:tc>
          <w:tcPr>
            <w:tcW w:w="1717" w:type="dxa"/>
            <w:shd w:val="clear" w:color="auto" w:fill="auto"/>
          </w:tcPr>
          <w:p w14:paraId="1D9AE43B" w14:textId="77777777" w:rsidR="00462A69" w:rsidRPr="00DD4BEA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14A22579" w14:textId="77777777" w:rsidTr="00942000">
        <w:tc>
          <w:tcPr>
            <w:tcW w:w="7497" w:type="dxa"/>
            <w:shd w:val="clear" w:color="auto" w:fill="auto"/>
          </w:tcPr>
          <w:p w14:paraId="5ABA7371" w14:textId="77777777" w:rsidR="00401616" w:rsidRPr="00DD4BEA" w:rsidRDefault="00401616" w:rsidP="00401616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Pro Justitia permis de travail (Auditeur du Travail)</w:t>
            </w:r>
          </w:p>
        </w:tc>
        <w:tc>
          <w:tcPr>
            <w:tcW w:w="1717" w:type="dxa"/>
            <w:shd w:val="clear" w:color="auto" w:fill="auto"/>
          </w:tcPr>
          <w:p w14:paraId="3DEBA83E" w14:textId="5E9F1E63" w:rsidR="00401616" w:rsidRPr="00197359" w:rsidRDefault="009D6ECC" w:rsidP="00401616">
            <w:pPr>
              <w:spacing w:after="60"/>
              <w:jc w:val="right"/>
              <w:rPr>
                <w:rFonts w:cs="Arial"/>
                <w:b/>
                <w:bCs/>
              </w:rPr>
            </w:pPr>
            <w:r w:rsidRPr="00197359">
              <w:rPr>
                <w:rFonts w:cs="Arial"/>
                <w:b/>
                <w:bCs/>
              </w:rPr>
              <w:t>1</w:t>
            </w:r>
          </w:p>
        </w:tc>
      </w:tr>
      <w:tr w:rsidR="00DD4BEA" w:rsidRPr="00DD4BEA" w14:paraId="086506CE" w14:textId="77777777" w:rsidTr="00942000">
        <w:tc>
          <w:tcPr>
            <w:tcW w:w="7497" w:type="dxa"/>
            <w:shd w:val="clear" w:color="auto" w:fill="auto"/>
          </w:tcPr>
          <w:p w14:paraId="4E4F8591" w14:textId="28DD607B" w:rsidR="00CA3D56" w:rsidRPr="00DD4BEA" w:rsidRDefault="00CA3D56" w:rsidP="00401616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Pro Justitia sanctions administratives</w:t>
            </w:r>
          </w:p>
        </w:tc>
        <w:tc>
          <w:tcPr>
            <w:tcW w:w="1717" w:type="dxa"/>
            <w:shd w:val="clear" w:color="auto" w:fill="auto"/>
          </w:tcPr>
          <w:p w14:paraId="5BC3FA45" w14:textId="558EA786" w:rsidR="00CA3D56" w:rsidRPr="00197359" w:rsidRDefault="002968A6" w:rsidP="00401616">
            <w:pPr>
              <w:spacing w:after="60"/>
              <w:jc w:val="right"/>
              <w:rPr>
                <w:rFonts w:cs="Arial"/>
                <w:b/>
                <w:bCs/>
              </w:rPr>
            </w:pPr>
            <w:r w:rsidRPr="00197359">
              <w:rPr>
                <w:rFonts w:cs="Arial"/>
                <w:b/>
                <w:bCs/>
              </w:rPr>
              <w:t>1</w:t>
            </w:r>
          </w:p>
        </w:tc>
      </w:tr>
      <w:tr w:rsidR="00DD4BEA" w:rsidRPr="00DD4BEA" w14:paraId="2D3AEEC3" w14:textId="77777777" w:rsidTr="00942000">
        <w:tc>
          <w:tcPr>
            <w:tcW w:w="7497" w:type="dxa"/>
            <w:shd w:val="clear" w:color="auto" w:fill="auto"/>
          </w:tcPr>
          <w:p w14:paraId="2B84495B" w14:textId="372A22B4" w:rsidR="00401616" w:rsidRPr="00DD4BEA" w:rsidRDefault="00401616" w:rsidP="00401616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ertissement titres-services</w:t>
            </w:r>
            <w:r w:rsidR="002968A6" w:rsidRPr="00DD4BEA">
              <w:rPr>
                <w:rFonts w:cs="Arial"/>
                <w:b/>
              </w:rPr>
              <w:t xml:space="preserve"> (dont 8 rappel à la loi)</w:t>
            </w:r>
          </w:p>
        </w:tc>
        <w:tc>
          <w:tcPr>
            <w:tcW w:w="1717" w:type="dxa"/>
            <w:shd w:val="clear" w:color="auto" w:fill="auto"/>
          </w:tcPr>
          <w:p w14:paraId="0CFEFCF5" w14:textId="54361673" w:rsidR="00401616" w:rsidRPr="00197359" w:rsidRDefault="002968A6" w:rsidP="00401616">
            <w:pPr>
              <w:spacing w:after="60"/>
              <w:jc w:val="right"/>
              <w:rPr>
                <w:rFonts w:cs="Arial"/>
                <w:b/>
                <w:bCs/>
              </w:rPr>
            </w:pPr>
            <w:r w:rsidRPr="00197359">
              <w:rPr>
                <w:rFonts w:cs="Arial"/>
                <w:b/>
                <w:bCs/>
              </w:rPr>
              <w:t>10</w:t>
            </w:r>
          </w:p>
        </w:tc>
      </w:tr>
      <w:tr w:rsidR="00DD4BEA" w:rsidRPr="00DD4BEA" w14:paraId="35F6D545" w14:textId="77777777" w:rsidTr="00942000">
        <w:tc>
          <w:tcPr>
            <w:tcW w:w="7497" w:type="dxa"/>
            <w:shd w:val="clear" w:color="auto" w:fill="auto"/>
          </w:tcPr>
          <w:p w14:paraId="744FCD1E" w14:textId="65483C94" w:rsidR="002E3555" w:rsidRPr="00DD4BEA" w:rsidRDefault="002E3555" w:rsidP="008E7F62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ertissement mesures sanitaires</w:t>
            </w:r>
          </w:p>
        </w:tc>
        <w:tc>
          <w:tcPr>
            <w:tcW w:w="1717" w:type="dxa"/>
            <w:shd w:val="clear" w:color="auto" w:fill="auto"/>
          </w:tcPr>
          <w:p w14:paraId="347CE1FF" w14:textId="1064D874" w:rsidR="002E3555" w:rsidRPr="00DD4BEA" w:rsidRDefault="002E3555" w:rsidP="008E7F62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5E27D556" w14:textId="77777777" w:rsidTr="00942000">
        <w:tc>
          <w:tcPr>
            <w:tcW w:w="7497" w:type="dxa"/>
            <w:shd w:val="clear" w:color="auto" w:fill="auto"/>
          </w:tcPr>
          <w:p w14:paraId="1F32D2EE" w14:textId="1590C606" w:rsidR="008E7F62" w:rsidRPr="00DD4BEA" w:rsidRDefault="008E7F62" w:rsidP="008E7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  <w:b/>
              </w:rPr>
              <w:t>Délai pour se mettre en règle (Fonds de Formation)</w:t>
            </w:r>
          </w:p>
        </w:tc>
        <w:tc>
          <w:tcPr>
            <w:tcW w:w="1717" w:type="dxa"/>
            <w:shd w:val="clear" w:color="auto" w:fill="auto"/>
          </w:tcPr>
          <w:p w14:paraId="7BD2B99E" w14:textId="0ED47319" w:rsidR="008E7F62" w:rsidRPr="00DD4BEA" w:rsidRDefault="008E7F62" w:rsidP="008E7F62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1B04EA6A" w14:textId="77777777" w:rsidTr="00942000">
        <w:tc>
          <w:tcPr>
            <w:tcW w:w="7497" w:type="dxa"/>
            <w:shd w:val="clear" w:color="auto" w:fill="auto"/>
          </w:tcPr>
          <w:p w14:paraId="62E37F81" w14:textId="33E53959" w:rsidR="00D51DA4" w:rsidRPr="00DD4BEA" w:rsidRDefault="00D51DA4" w:rsidP="00D51DA4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Contrôle administratif</w:t>
            </w:r>
          </w:p>
        </w:tc>
        <w:tc>
          <w:tcPr>
            <w:tcW w:w="1717" w:type="dxa"/>
            <w:shd w:val="clear" w:color="auto" w:fill="auto"/>
          </w:tcPr>
          <w:p w14:paraId="4C9F6C27" w14:textId="05241F5E" w:rsidR="00D51DA4" w:rsidRPr="00DD4BEA" w:rsidRDefault="00D51DA4" w:rsidP="00D51DA4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521</w:t>
            </w:r>
          </w:p>
        </w:tc>
      </w:tr>
      <w:tr w:rsidR="00DD4BEA" w:rsidRPr="00DD4BEA" w14:paraId="6090DF1E" w14:textId="77777777" w:rsidTr="00942000">
        <w:tc>
          <w:tcPr>
            <w:tcW w:w="7497" w:type="dxa"/>
            <w:shd w:val="clear" w:color="auto" w:fill="auto"/>
          </w:tcPr>
          <w:p w14:paraId="48E68BAD" w14:textId="77777777" w:rsidR="00D51DA4" w:rsidRPr="00DD4BEA" w:rsidRDefault="00D51DA4" w:rsidP="00D51DA4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Infractions hors compétences – dossier autre service</w:t>
            </w:r>
          </w:p>
        </w:tc>
        <w:tc>
          <w:tcPr>
            <w:tcW w:w="1717" w:type="dxa"/>
            <w:shd w:val="clear" w:color="auto" w:fill="auto"/>
          </w:tcPr>
          <w:p w14:paraId="4F8947B6" w14:textId="77777777" w:rsidR="00D51DA4" w:rsidRPr="00DD4BEA" w:rsidRDefault="00D51DA4" w:rsidP="00D51DA4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0B66BA5A" w14:textId="77777777" w:rsidTr="00942000">
        <w:tc>
          <w:tcPr>
            <w:tcW w:w="7497" w:type="dxa"/>
            <w:shd w:val="clear" w:color="auto" w:fill="auto"/>
          </w:tcPr>
          <w:p w14:paraId="30CC5F1C" w14:textId="77777777" w:rsidR="00D51DA4" w:rsidRPr="00DD4BEA" w:rsidRDefault="00D51DA4" w:rsidP="00D51DA4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lastRenderedPageBreak/>
              <w:t>Rapports à l’auditorat du travail</w:t>
            </w:r>
          </w:p>
        </w:tc>
        <w:tc>
          <w:tcPr>
            <w:tcW w:w="1717" w:type="dxa"/>
            <w:shd w:val="clear" w:color="auto" w:fill="auto"/>
          </w:tcPr>
          <w:p w14:paraId="2B698D84" w14:textId="07503FDB" w:rsidR="00D51DA4" w:rsidRPr="00DD4BEA" w:rsidRDefault="00D51DA4" w:rsidP="00D51DA4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2F5B71C5" w14:textId="77777777" w:rsidTr="00942000">
        <w:tc>
          <w:tcPr>
            <w:tcW w:w="7497" w:type="dxa"/>
            <w:shd w:val="clear" w:color="auto" w:fill="auto"/>
          </w:tcPr>
          <w:p w14:paraId="7F07C76A" w14:textId="77777777" w:rsidR="00D51DA4" w:rsidRPr="00DD4BEA" w:rsidRDefault="00D51DA4" w:rsidP="00D51DA4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apport cel Titres-Services Dircof</w:t>
            </w:r>
          </w:p>
        </w:tc>
        <w:tc>
          <w:tcPr>
            <w:tcW w:w="1717" w:type="dxa"/>
            <w:shd w:val="clear" w:color="auto" w:fill="auto"/>
          </w:tcPr>
          <w:p w14:paraId="687A1A9A" w14:textId="005F95BA" w:rsidR="00D51DA4" w:rsidRPr="00DD4BEA" w:rsidRDefault="00D51DA4" w:rsidP="00D51DA4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62</w:t>
            </w:r>
          </w:p>
        </w:tc>
      </w:tr>
      <w:tr w:rsidR="00DD4BEA" w:rsidRPr="00DD4BEA" w14:paraId="1C015331" w14:textId="77777777" w:rsidTr="00942000">
        <w:tc>
          <w:tcPr>
            <w:tcW w:w="7497" w:type="dxa"/>
            <w:shd w:val="clear" w:color="auto" w:fill="auto"/>
          </w:tcPr>
          <w:p w14:paraId="622854A7" w14:textId="77777777" w:rsidR="00D51DA4" w:rsidRPr="00DD4BEA" w:rsidRDefault="00D51DA4" w:rsidP="00D51DA4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</w:rPr>
              <w:t>Rapport interne</w:t>
            </w:r>
          </w:p>
        </w:tc>
        <w:tc>
          <w:tcPr>
            <w:tcW w:w="1717" w:type="dxa"/>
            <w:shd w:val="clear" w:color="auto" w:fill="auto"/>
          </w:tcPr>
          <w:p w14:paraId="40446C73" w14:textId="584BF340" w:rsidR="00D51DA4" w:rsidRPr="00DD4BEA" w:rsidRDefault="00D51DA4" w:rsidP="00D51DA4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51</w:t>
            </w:r>
          </w:p>
        </w:tc>
      </w:tr>
      <w:tr w:rsidR="00DD4BEA" w:rsidRPr="00DD4BEA" w14:paraId="5C73D818" w14:textId="77777777" w:rsidTr="00942000">
        <w:tc>
          <w:tcPr>
            <w:tcW w:w="7497" w:type="dxa"/>
            <w:shd w:val="clear" w:color="auto" w:fill="auto"/>
          </w:tcPr>
          <w:p w14:paraId="79E1495A" w14:textId="77777777" w:rsidR="00D51DA4" w:rsidRPr="00DD4BEA" w:rsidRDefault="00D51DA4" w:rsidP="00D51DA4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>Dossiers « pure » titres-services</w:t>
            </w:r>
          </w:p>
        </w:tc>
        <w:tc>
          <w:tcPr>
            <w:tcW w:w="1717" w:type="dxa"/>
            <w:shd w:val="clear" w:color="auto" w:fill="auto"/>
          </w:tcPr>
          <w:p w14:paraId="52C7F7A2" w14:textId="38191C00" w:rsidR="00D51DA4" w:rsidRPr="00DD4BEA" w:rsidRDefault="00F27309" w:rsidP="00D51DA4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336</w:t>
            </w:r>
          </w:p>
        </w:tc>
      </w:tr>
      <w:tr w:rsidR="00DD4BEA" w:rsidRPr="00DD4BEA" w14:paraId="68A6C452" w14:textId="77777777" w:rsidTr="00942000">
        <w:tc>
          <w:tcPr>
            <w:tcW w:w="7497" w:type="dxa"/>
            <w:shd w:val="clear" w:color="auto" w:fill="auto"/>
          </w:tcPr>
          <w:p w14:paraId="6335ED2E" w14:textId="77777777" w:rsidR="00D51DA4" w:rsidRPr="00DD4BEA" w:rsidRDefault="00D51DA4" w:rsidP="00D51DA4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Ateliers de repassage</w:t>
            </w:r>
          </w:p>
        </w:tc>
        <w:tc>
          <w:tcPr>
            <w:tcW w:w="1717" w:type="dxa"/>
            <w:shd w:val="clear" w:color="auto" w:fill="auto"/>
          </w:tcPr>
          <w:p w14:paraId="26D8DD19" w14:textId="3653EE16" w:rsidR="00D51DA4" w:rsidRPr="00DD4BEA" w:rsidRDefault="00F27309" w:rsidP="00D51DA4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</w:t>
            </w:r>
          </w:p>
        </w:tc>
      </w:tr>
      <w:tr w:rsidR="00DD4BEA" w:rsidRPr="00DD4BEA" w14:paraId="3EDC1A3B" w14:textId="77777777" w:rsidTr="00942000">
        <w:tc>
          <w:tcPr>
            <w:tcW w:w="7497" w:type="dxa"/>
            <w:shd w:val="clear" w:color="auto" w:fill="auto"/>
          </w:tcPr>
          <w:p w14:paraId="6D21078A" w14:textId="4A0600BC" w:rsidR="00D51DA4" w:rsidRPr="00DD4BEA" w:rsidRDefault="00D51DA4" w:rsidP="00D51DA4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Contrôle spontané</w:t>
            </w:r>
          </w:p>
        </w:tc>
        <w:tc>
          <w:tcPr>
            <w:tcW w:w="1717" w:type="dxa"/>
            <w:shd w:val="clear" w:color="auto" w:fill="auto"/>
          </w:tcPr>
          <w:p w14:paraId="272B2FF9" w14:textId="4CE1A3C6" w:rsidR="00D51DA4" w:rsidRPr="00DD4BEA" w:rsidRDefault="00F27309" w:rsidP="00D51DA4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</w:t>
            </w:r>
          </w:p>
        </w:tc>
      </w:tr>
      <w:tr w:rsidR="00DD4BEA" w:rsidRPr="00DD4BEA" w14:paraId="70B4451D" w14:textId="77777777" w:rsidTr="00942000">
        <w:tc>
          <w:tcPr>
            <w:tcW w:w="7497" w:type="dxa"/>
            <w:shd w:val="clear" w:color="auto" w:fill="auto"/>
          </w:tcPr>
          <w:p w14:paraId="60C67F7D" w14:textId="77777777" w:rsidR="00D51DA4" w:rsidRPr="00DD4BEA" w:rsidRDefault="00D51DA4" w:rsidP="00D51DA4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Première remise</w:t>
            </w:r>
          </w:p>
        </w:tc>
        <w:tc>
          <w:tcPr>
            <w:tcW w:w="1717" w:type="dxa"/>
            <w:shd w:val="clear" w:color="auto" w:fill="auto"/>
          </w:tcPr>
          <w:p w14:paraId="3A15C85C" w14:textId="32C75948" w:rsidR="00D51DA4" w:rsidRPr="00DD4BEA" w:rsidRDefault="00F27309" w:rsidP="00D51DA4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9</w:t>
            </w:r>
          </w:p>
        </w:tc>
      </w:tr>
      <w:tr w:rsidR="00DD4BEA" w:rsidRPr="00DD4BEA" w14:paraId="02465B49" w14:textId="77777777" w:rsidTr="00942000">
        <w:tc>
          <w:tcPr>
            <w:tcW w:w="7497" w:type="dxa"/>
            <w:shd w:val="clear" w:color="auto" w:fill="auto"/>
          </w:tcPr>
          <w:p w14:paraId="4ECC659E" w14:textId="77777777" w:rsidR="00D51DA4" w:rsidRPr="00DD4BEA" w:rsidRDefault="00D51DA4" w:rsidP="00D51DA4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Contrôle sur plainte</w:t>
            </w:r>
          </w:p>
        </w:tc>
        <w:tc>
          <w:tcPr>
            <w:tcW w:w="1717" w:type="dxa"/>
            <w:shd w:val="clear" w:color="auto" w:fill="auto"/>
          </w:tcPr>
          <w:p w14:paraId="12633073" w14:textId="63864ABA" w:rsidR="00D51DA4" w:rsidRPr="00DD4BEA" w:rsidRDefault="00F27309" w:rsidP="00D51DA4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D4BEA" w:rsidRPr="00DD4BEA" w14:paraId="3BBE5C20" w14:textId="77777777" w:rsidTr="00942000">
        <w:tc>
          <w:tcPr>
            <w:tcW w:w="7497" w:type="dxa"/>
            <w:shd w:val="clear" w:color="auto" w:fill="auto"/>
          </w:tcPr>
          <w:p w14:paraId="6028B923" w14:textId="77777777" w:rsidR="00D51DA4" w:rsidRPr="00DD4BEA" w:rsidRDefault="00D51DA4" w:rsidP="00D51DA4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Faux utilisateurs</w:t>
            </w:r>
          </w:p>
        </w:tc>
        <w:tc>
          <w:tcPr>
            <w:tcW w:w="1717" w:type="dxa"/>
            <w:shd w:val="clear" w:color="auto" w:fill="auto"/>
          </w:tcPr>
          <w:p w14:paraId="155367B6" w14:textId="4F86E456" w:rsidR="00D51DA4" w:rsidRPr="00DD4BEA" w:rsidRDefault="00D51DA4" w:rsidP="00D51DA4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54148BA8" w14:textId="77777777" w:rsidTr="00942000">
        <w:tc>
          <w:tcPr>
            <w:tcW w:w="7497" w:type="dxa"/>
            <w:shd w:val="clear" w:color="auto" w:fill="auto"/>
          </w:tcPr>
          <w:p w14:paraId="10E11B82" w14:textId="77777777" w:rsidR="00D51DA4" w:rsidRPr="00DD4BEA" w:rsidRDefault="00D51DA4" w:rsidP="00D51DA4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Plus de 176 TS/mois</w:t>
            </w:r>
          </w:p>
        </w:tc>
        <w:tc>
          <w:tcPr>
            <w:tcW w:w="1717" w:type="dxa"/>
            <w:shd w:val="clear" w:color="auto" w:fill="auto"/>
          </w:tcPr>
          <w:p w14:paraId="26E90293" w14:textId="77777777" w:rsidR="00D51DA4" w:rsidRPr="00DD4BEA" w:rsidRDefault="00D51DA4" w:rsidP="00D51DA4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41F589A3" w14:textId="77777777" w:rsidTr="00942000">
        <w:tc>
          <w:tcPr>
            <w:tcW w:w="7497" w:type="dxa"/>
            <w:shd w:val="clear" w:color="auto" w:fill="auto"/>
          </w:tcPr>
          <w:p w14:paraId="333E8619" w14:textId="77777777" w:rsidR="00D51DA4" w:rsidRPr="00DD4BEA" w:rsidRDefault="00D51DA4" w:rsidP="00D51DA4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Fonds de formation</w:t>
            </w:r>
          </w:p>
        </w:tc>
        <w:tc>
          <w:tcPr>
            <w:tcW w:w="1717" w:type="dxa"/>
            <w:shd w:val="clear" w:color="auto" w:fill="auto"/>
          </w:tcPr>
          <w:p w14:paraId="00AB2D4D" w14:textId="04F2846C" w:rsidR="00D51DA4" w:rsidRPr="00DD4BEA" w:rsidRDefault="00D51DA4" w:rsidP="00D51DA4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300A3D63" w14:textId="77777777" w:rsidTr="00942000">
        <w:tc>
          <w:tcPr>
            <w:tcW w:w="7497" w:type="dxa"/>
            <w:shd w:val="clear" w:color="auto" w:fill="auto"/>
          </w:tcPr>
          <w:p w14:paraId="03AE0192" w14:textId="77777777" w:rsidR="00D51DA4" w:rsidRPr="00DD4BEA" w:rsidRDefault="00D51DA4" w:rsidP="00D51DA4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Indexation 100%</w:t>
            </w:r>
          </w:p>
        </w:tc>
        <w:tc>
          <w:tcPr>
            <w:tcW w:w="1717" w:type="dxa"/>
            <w:shd w:val="clear" w:color="auto" w:fill="auto"/>
          </w:tcPr>
          <w:p w14:paraId="457EE454" w14:textId="627BE440" w:rsidR="00D51DA4" w:rsidRPr="00DD4BEA" w:rsidRDefault="00F27309" w:rsidP="00D51DA4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25</w:t>
            </w:r>
          </w:p>
        </w:tc>
      </w:tr>
      <w:tr w:rsidR="00DD4BEA" w:rsidRPr="00DD4BEA" w14:paraId="2E751146" w14:textId="77777777" w:rsidTr="00942000">
        <w:tc>
          <w:tcPr>
            <w:tcW w:w="7497" w:type="dxa"/>
            <w:shd w:val="clear" w:color="auto" w:fill="auto"/>
          </w:tcPr>
          <w:p w14:paraId="05C9705B" w14:textId="1998BB57" w:rsidR="00D51DA4" w:rsidRPr="00DD4BEA" w:rsidRDefault="00D51DA4" w:rsidP="00D51DA4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Indexation 60%</w:t>
            </w:r>
          </w:p>
        </w:tc>
        <w:tc>
          <w:tcPr>
            <w:tcW w:w="1717" w:type="dxa"/>
            <w:shd w:val="clear" w:color="auto" w:fill="auto"/>
          </w:tcPr>
          <w:p w14:paraId="1BE800D8" w14:textId="45F067B5" w:rsidR="00D51DA4" w:rsidRPr="00DD4BEA" w:rsidRDefault="00F27309" w:rsidP="00D51DA4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</w:t>
            </w:r>
          </w:p>
        </w:tc>
      </w:tr>
      <w:tr w:rsidR="00DD4BEA" w:rsidRPr="00DD4BEA" w14:paraId="340F8685" w14:textId="77777777" w:rsidTr="00942000">
        <w:tc>
          <w:tcPr>
            <w:tcW w:w="7497" w:type="dxa"/>
            <w:shd w:val="clear" w:color="auto" w:fill="auto"/>
          </w:tcPr>
          <w:p w14:paraId="13E1D4C3" w14:textId="77777777" w:rsidR="00D51DA4" w:rsidRPr="00DD4BEA" w:rsidRDefault="00D51DA4" w:rsidP="00D51DA4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Recontrôle &lt; 18 mois</w:t>
            </w:r>
          </w:p>
        </w:tc>
        <w:tc>
          <w:tcPr>
            <w:tcW w:w="1717" w:type="dxa"/>
            <w:shd w:val="clear" w:color="auto" w:fill="auto"/>
          </w:tcPr>
          <w:p w14:paraId="59ABEF7D" w14:textId="24B8E06C" w:rsidR="00D51DA4" w:rsidRPr="00DD4BEA" w:rsidRDefault="00F27309" w:rsidP="00D51DA4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</w:t>
            </w:r>
          </w:p>
        </w:tc>
      </w:tr>
      <w:tr w:rsidR="00D51DA4" w:rsidRPr="00DD4BEA" w14:paraId="051AD6C6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52A87CAC" w14:textId="77777777" w:rsidR="00D51DA4" w:rsidRPr="00DD4BEA" w:rsidRDefault="00D51DA4" w:rsidP="00D51DA4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24C3C2F4" w14:textId="7BC0C81C" w:rsidR="00D51DA4" w:rsidRPr="00DD4BEA" w:rsidRDefault="00D51DA4" w:rsidP="00D51DA4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65</w:t>
            </w:r>
          </w:p>
        </w:tc>
      </w:tr>
    </w:tbl>
    <w:p w14:paraId="71AE0C05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3D100E75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DD4BEA" w:rsidRPr="00DD4BEA" w14:paraId="35221F55" w14:textId="77777777" w:rsidTr="00942000">
        <w:tc>
          <w:tcPr>
            <w:tcW w:w="9214" w:type="dxa"/>
            <w:gridSpan w:val="2"/>
            <w:shd w:val="pct20" w:color="auto" w:fill="auto"/>
          </w:tcPr>
          <w:p w14:paraId="2C07750C" w14:textId="77777777" w:rsidR="006F432F" w:rsidRPr="00DD4BEA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 xml:space="preserve">Principales </w:t>
            </w:r>
            <w:r w:rsidR="00D73F25" w:rsidRPr="00DD4BEA">
              <w:rPr>
                <w:rFonts w:cs="Arial"/>
                <w:b/>
              </w:rPr>
              <w:t xml:space="preserve">décisions </w:t>
            </w:r>
            <w:r w:rsidRPr="00DD4BEA">
              <w:rPr>
                <w:rFonts w:cs="Arial"/>
                <w:b/>
              </w:rPr>
              <w:t>dans les dossiers march</w:t>
            </w:r>
            <w:r w:rsidR="000B138D" w:rsidRPr="00DD4BEA">
              <w:rPr>
                <w:rFonts w:cs="Arial"/>
                <w:b/>
              </w:rPr>
              <w:t>ands</w:t>
            </w:r>
            <w:r w:rsidRPr="00DD4BEA">
              <w:rPr>
                <w:rFonts w:cs="Arial"/>
                <w:b/>
              </w:rPr>
              <w:t xml:space="preserve"> ambulants (</w:t>
            </w:r>
            <w:r w:rsidR="00401616" w:rsidRPr="00DD4BEA">
              <w:rPr>
                <w:rFonts w:cs="Arial"/>
                <w:b/>
              </w:rPr>
              <w:t>0</w:t>
            </w:r>
            <w:r w:rsidRPr="00DD4BEA">
              <w:rPr>
                <w:rFonts w:cs="Arial"/>
                <w:b/>
              </w:rPr>
              <w:t>)</w:t>
            </w:r>
          </w:p>
        </w:tc>
      </w:tr>
      <w:tr w:rsidR="00DD4BEA" w:rsidRPr="00DD4BEA" w14:paraId="6733F24E" w14:textId="77777777" w:rsidTr="00942000">
        <w:tc>
          <w:tcPr>
            <w:tcW w:w="7497" w:type="dxa"/>
            <w:shd w:val="clear" w:color="auto" w:fill="auto"/>
          </w:tcPr>
          <w:p w14:paraId="7918CEC6" w14:textId="77777777" w:rsidR="006F432F" w:rsidRPr="00DD4BEA" w:rsidRDefault="007B5D34" w:rsidP="00942000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 xml:space="preserve">Pro Justitia </w:t>
            </w:r>
            <w:r w:rsidR="003069A0" w:rsidRPr="00DD4BEA">
              <w:rPr>
                <w:rFonts w:cs="Arial"/>
                <w:b/>
              </w:rPr>
              <w:t xml:space="preserve">marchands ambulants </w:t>
            </w:r>
            <w:r w:rsidR="006F432F" w:rsidRPr="00DD4BEA">
              <w:rPr>
                <w:rFonts w:cs="Arial"/>
                <w:b/>
              </w:rPr>
              <w:t>(Proc</w:t>
            </w:r>
            <w:r w:rsidR="00D248CD" w:rsidRPr="00DD4BEA">
              <w:rPr>
                <w:rFonts w:cs="Arial"/>
                <w:b/>
              </w:rPr>
              <w:t>ureur</w:t>
            </w:r>
            <w:r w:rsidR="006F432F" w:rsidRPr="00DD4BEA">
              <w:rPr>
                <w:rFonts w:cs="Arial"/>
                <w:b/>
              </w:rPr>
              <w:t xml:space="preserve"> Du Roi)</w:t>
            </w:r>
          </w:p>
        </w:tc>
        <w:tc>
          <w:tcPr>
            <w:tcW w:w="1717" w:type="dxa"/>
            <w:shd w:val="clear" w:color="auto" w:fill="auto"/>
          </w:tcPr>
          <w:p w14:paraId="47C18C66" w14:textId="77777777" w:rsidR="006F432F" w:rsidRPr="00DD4BEA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21FE7C03" w14:textId="77777777" w:rsidTr="00942000">
        <w:tc>
          <w:tcPr>
            <w:tcW w:w="7497" w:type="dxa"/>
            <w:shd w:val="clear" w:color="auto" w:fill="auto"/>
          </w:tcPr>
          <w:p w14:paraId="4EE37E97" w14:textId="77777777" w:rsidR="006F432F" w:rsidRPr="00DD4BEA" w:rsidRDefault="006F432F" w:rsidP="00942000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ertissement</w:t>
            </w:r>
            <w:r w:rsidR="003069A0" w:rsidRPr="00DD4BEA">
              <w:rPr>
                <w:rFonts w:cs="Arial"/>
                <w:b/>
              </w:rPr>
              <w:t xml:space="preserve"> accès à la profession</w:t>
            </w:r>
          </w:p>
        </w:tc>
        <w:tc>
          <w:tcPr>
            <w:tcW w:w="1717" w:type="dxa"/>
            <w:shd w:val="clear" w:color="auto" w:fill="auto"/>
          </w:tcPr>
          <w:p w14:paraId="087C420C" w14:textId="77777777" w:rsidR="006F432F" w:rsidRPr="00DD4BEA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225BE2AA" w14:textId="77777777" w:rsidTr="00942000">
        <w:tc>
          <w:tcPr>
            <w:tcW w:w="7497" w:type="dxa"/>
            <w:shd w:val="clear" w:color="auto" w:fill="auto"/>
          </w:tcPr>
          <w:p w14:paraId="3AE834AA" w14:textId="77777777" w:rsidR="006F432F" w:rsidRPr="00DD4BEA" w:rsidRDefault="006F432F" w:rsidP="00942000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shd w:val="clear" w:color="auto" w:fill="auto"/>
          </w:tcPr>
          <w:p w14:paraId="793932B9" w14:textId="77777777" w:rsidR="006F432F" w:rsidRPr="00DD4BEA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7478FC83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3A13462F" w14:textId="77777777" w:rsidR="006F432F" w:rsidRPr="00DD4BEA" w:rsidRDefault="006F432F" w:rsidP="00942000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apport au Procureur du Roi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10785C48" w14:textId="77777777" w:rsidR="006F432F" w:rsidRPr="00DD4BEA" w:rsidRDefault="006F432F" w:rsidP="00942000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7ABB0E99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607C1CEF" w14:textId="77777777" w:rsidR="004F4237" w:rsidRPr="00DD4BEA" w:rsidRDefault="004F4237" w:rsidP="003069A0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Proposition de nouveau contrôle ultérieur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146ED3AB" w14:textId="77777777" w:rsidR="004F4237" w:rsidRPr="00DD4BEA" w:rsidRDefault="004F4237" w:rsidP="003069A0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78512EAB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752C0EB9" w14:textId="77777777" w:rsidR="004F4237" w:rsidRPr="00DD4BEA" w:rsidRDefault="004F4237" w:rsidP="004F4237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363DB4E3" w14:textId="77777777" w:rsidR="004F4237" w:rsidRPr="00DD4BEA" w:rsidRDefault="004F4237" w:rsidP="004F4237">
            <w:pPr>
              <w:spacing w:after="60"/>
              <w:jc w:val="right"/>
              <w:rPr>
                <w:rFonts w:cs="Arial"/>
              </w:rPr>
            </w:pPr>
          </w:p>
        </w:tc>
      </w:tr>
      <w:tr w:rsidR="004F4237" w:rsidRPr="00DD4BEA" w14:paraId="19C06200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5D785DE4" w14:textId="77777777" w:rsidR="004F4237" w:rsidRPr="00DD4BEA" w:rsidRDefault="004F4237" w:rsidP="004F4237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6DB6D2C3" w14:textId="77777777" w:rsidR="004F4237" w:rsidRPr="00DD4BEA" w:rsidRDefault="004F4237" w:rsidP="004F4237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047C67DB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33A8E578" w14:textId="77777777" w:rsidR="003069A0" w:rsidRPr="00DD4BEA" w:rsidRDefault="003069A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DD4BEA" w:rsidRPr="00DD4BEA" w14:paraId="259E565C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80D2C" w14:textId="346C7A42" w:rsidR="006F432F" w:rsidRPr="00DD4BEA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 xml:space="preserve">Principales </w:t>
            </w:r>
            <w:r w:rsidR="00D73F25" w:rsidRPr="00DD4BEA">
              <w:rPr>
                <w:rFonts w:cs="Arial"/>
                <w:b/>
              </w:rPr>
              <w:t xml:space="preserve">décisions </w:t>
            </w:r>
            <w:r w:rsidRPr="00DD4BEA">
              <w:rPr>
                <w:rFonts w:cs="Arial"/>
                <w:b/>
              </w:rPr>
              <w:t>dans les dossiers Cartes Professionnelles (</w:t>
            </w:r>
            <w:r w:rsidR="000E7924" w:rsidRPr="00EA2A8B">
              <w:rPr>
                <w:rFonts w:cs="Arial"/>
                <w:b/>
                <w:bCs/>
              </w:rPr>
              <w:t>16</w:t>
            </w:r>
            <w:r w:rsidRPr="00DD4BEA">
              <w:rPr>
                <w:rFonts w:cs="Arial"/>
                <w:b/>
              </w:rPr>
              <w:t>)</w:t>
            </w:r>
          </w:p>
        </w:tc>
      </w:tr>
      <w:tr w:rsidR="00DD4BEA" w:rsidRPr="00DD4BEA" w14:paraId="4FD3EF87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C730" w14:textId="77777777" w:rsidR="006F432F" w:rsidRPr="00DD4BEA" w:rsidRDefault="007B5D34" w:rsidP="00942000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 xml:space="preserve">Pro Justitia </w:t>
            </w:r>
            <w:r w:rsidR="0046068C" w:rsidRPr="00DD4BEA">
              <w:rPr>
                <w:rFonts w:cs="Arial"/>
                <w:b/>
              </w:rPr>
              <w:t xml:space="preserve">carte professionnelle </w:t>
            </w:r>
            <w:r w:rsidR="00D248CD" w:rsidRPr="00DD4BEA">
              <w:rPr>
                <w:rFonts w:cs="Arial"/>
                <w:b/>
              </w:rPr>
              <w:t>(Procureur Du Roi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4604" w14:textId="1166351C" w:rsidR="006F432F" w:rsidRPr="00DD4BEA" w:rsidRDefault="009000AF" w:rsidP="00942000">
            <w:pPr>
              <w:spacing w:after="60"/>
              <w:jc w:val="right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5</w:t>
            </w:r>
          </w:p>
        </w:tc>
      </w:tr>
      <w:tr w:rsidR="00DD4BEA" w:rsidRPr="00DD4BEA" w14:paraId="030E2A7C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F36D" w14:textId="77777777" w:rsidR="0046068C" w:rsidRPr="00DD4BEA" w:rsidRDefault="007B5D34" w:rsidP="0046068C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 xml:space="preserve">Pro Justitia </w:t>
            </w:r>
            <w:r w:rsidR="0046068C" w:rsidRPr="00DD4BEA">
              <w:rPr>
                <w:rFonts w:cs="Arial"/>
                <w:b/>
              </w:rPr>
              <w:t xml:space="preserve">permis du travail </w:t>
            </w:r>
            <w:r w:rsidR="00D248CD" w:rsidRPr="00DD4BEA">
              <w:rPr>
                <w:rFonts w:cs="Arial"/>
                <w:b/>
              </w:rPr>
              <w:t>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46DB" w14:textId="2762D970" w:rsidR="0046068C" w:rsidRPr="00DD4BEA" w:rsidRDefault="009527CA" w:rsidP="0046068C">
            <w:pPr>
              <w:spacing w:after="60"/>
              <w:jc w:val="right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1</w:t>
            </w:r>
          </w:p>
        </w:tc>
      </w:tr>
      <w:tr w:rsidR="00DD4BEA" w:rsidRPr="00DD4BEA" w14:paraId="1054EFD4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923D" w14:textId="77777777" w:rsidR="0046068C" w:rsidRPr="00DD4BEA" w:rsidRDefault="0046068C" w:rsidP="0046068C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ertissement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1B08" w14:textId="5747EACC" w:rsidR="0046068C" w:rsidRPr="00DD4BEA" w:rsidRDefault="009527CA" w:rsidP="0046068C">
            <w:pPr>
              <w:spacing w:after="60"/>
              <w:jc w:val="right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1</w:t>
            </w:r>
          </w:p>
        </w:tc>
      </w:tr>
      <w:tr w:rsidR="00DD4BEA" w:rsidRPr="00DD4BEA" w14:paraId="79D3B4AB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5D67" w14:textId="77777777" w:rsidR="0046068C" w:rsidRPr="00DD4BEA" w:rsidRDefault="0046068C" w:rsidP="0046068C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ertissement permis de trav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F389" w14:textId="77777777" w:rsidR="0046068C" w:rsidRPr="00DD4BEA" w:rsidRDefault="0046068C" w:rsidP="0046068C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3EC6A35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9681" w14:textId="77777777" w:rsidR="0046068C" w:rsidRPr="00DD4BEA" w:rsidRDefault="0046068C" w:rsidP="0046068C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C162" w14:textId="77777777" w:rsidR="0046068C" w:rsidRPr="00DD4BEA" w:rsidRDefault="0046068C" w:rsidP="0046068C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3600EB7F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3406" w14:textId="77777777" w:rsidR="0046068C" w:rsidRPr="00DD4BEA" w:rsidRDefault="0046068C" w:rsidP="0046068C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apport au Procureur du Ro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B315" w14:textId="77777777" w:rsidR="0046068C" w:rsidRPr="00DD4BEA" w:rsidRDefault="0046068C" w:rsidP="0046068C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0649CB40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29D3" w14:textId="77777777" w:rsidR="009B297F" w:rsidRPr="00DD4BEA" w:rsidRDefault="009B297F" w:rsidP="0046068C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apport à l’Auditeur du trav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6776" w14:textId="7A1A29EA" w:rsidR="009B297F" w:rsidRPr="00DD4BEA" w:rsidRDefault="009B297F" w:rsidP="0046068C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213A38A5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FE43" w14:textId="77777777" w:rsidR="0046068C" w:rsidRPr="00DD4BEA" w:rsidRDefault="0046068C" w:rsidP="0046068C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apport D</w:t>
            </w:r>
            <w:r w:rsidR="009B297F" w:rsidRPr="00DD4BEA">
              <w:rPr>
                <w:rFonts w:cs="Arial"/>
              </w:rPr>
              <w:t>ir. Migration Economiqu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2A08" w14:textId="58C6FE27" w:rsidR="0046068C" w:rsidRPr="00DD4BEA" w:rsidRDefault="0046068C" w:rsidP="0046068C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18529184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CD35" w14:textId="77777777" w:rsidR="0046068C" w:rsidRPr="00DD4BEA" w:rsidRDefault="0046068C" w:rsidP="0046068C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Avec avis défavorable à l’octroi de la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5E17" w14:textId="6510F9A7" w:rsidR="0046068C" w:rsidRPr="00DD4BEA" w:rsidRDefault="0046068C" w:rsidP="0046068C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12D17B56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43C7" w14:textId="77777777" w:rsidR="0046068C" w:rsidRPr="00DD4BEA" w:rsidRDefault="0046068C" w:rsidP="0046068C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  <w:i/>
              </w:rPr>
              <w:tab/>
              <w:t>Avec avis favorable à l’octroi de la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066F" w14:textId="3A27ECEA" w:rsidR="0046068C" w:rsidRPr="00DD4BEA" w:rsidRDefault="0046068C" w:rsidP="0046068C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2C848FB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4FC3" w14:textId="77777777" w:rsidR="0046068C" w:rsidRPr="00DD4BEA" w:rsidRDefault="0046068C" w:rsidP="0046068C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  <w:i/>
              </w:rPr>
              <w:tab/>
              <w:t>Avec avis défavorable à l’octroi d’un permis de trav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A42F" w14:textId="28B89F35" w:rsidR="0046068C" w:rsidRPr="00DD4BEA" w:rsidRDefault="0046068C" w:rsidP="0046068C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2CFE0FD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5370" w14:textId="77777777" w:rsidR="0046068C" w:rsidRPr="00DD4BEA" w:rsidRDefault="0046068C" w:rsidP="0046068C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</w:rPr>
              <w:tab/>
            </w:r>
            <w:r w:rsidRPr="00DD4BEA">
              <w:rPr>
                <w:rFonts w:cs="Arial"/>
                <w:i/>
              </w:rPr>
              <w:t>Avec proposition de retrait de la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DD3B" w14:textId="5746738D" w:rsidR="0046068C" w:rsidRPr="00DD4BEA" w:rsidRDefault="0046068C" w:rsidP="0046068C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6836095D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FBDB" w14:textId="77777777" w:rsidR="009E5721" w:rsidRPr="00DD4BEA" w:rsidRDefault="009E5721" w:rsidP="009E5721">
            <w:pPr>
              <w:spacing w:after="60"/>
              <w:rPr>
                <w:rFonts w:cs="Arial"/>
                <w:i/>
              </w:rPr>
            </w:pPr>
            <w:r w:rsidRPr="00DD4BEA">
              <w:rPr>
                <w:rFonts w:cs="Arial"/>
              </w:rPr>
              <w:tab/>
            </w:r>
            <w:r w:rsidRPr="00DD4BEA">
              <w:rPr>
                <w:rFonts w:cs="Arial"/>
                <w:i/>
              </w:rPr>
              <w:t>Avec proposition de retrait du permis de trav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DC58" w14:textId="65B06CFE" w:rsidR="009E5721" w:rsidRPr="00DD4BEA" w:rsidRDefault="009E5721" w:rsidP="009E5721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3FC10559" w14:textId="77777777" w:rsidTr="009527CA">
        <w:trPr>
          <w:trHeight w:val="243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D882" w14:textId="63125553" w:rsidR="009527CA" w:rsidRPr="00DD4BEA" w:rsidRDefault="009527CA" w:rsidP="009E5721">
            <w:pPr>
              <w:spacing w:after="60"/>
              <w:rPr>
                <w:rFonts w:cs="Arial"/>
                <w:iCs/>
              </w:rPr>
            </w:pPr>
            <w:r w:rsidRPr="00DD4BEA">
              <w:rPr>
                <w:rFonts w:cs="Arial"/>
                <w:iCs/>
              </w:rPr>
              <w:t>Rapport INAST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9F96" w14:textId="44CBDA0A" w:rsidR="009527CA" w:rsidRPr="00DD4BEA" w:rsidRDefault="009527CA" w:rsidP="009E5721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31AF85B7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161D" w14:textId="77777777" w:rsidR="009E5721" w:rsidRPr="00DD4BEA" w:rsidRDefault="009E5721" w:rsidP="009E5721">
            <w:pPr>
              <w:spacing w:after="60"/>
              <w:rPr>
                <w:rFonts w:cs="Arial"/>
                <w:iCs/>
              </w:rPr>
            </w:pPr>
            <w:r w:rsidRPr="00DD4BEA">
              <w:rPr>
                <w:rFonts w:cs="Arial"/>
                <w:iCs/>
              </w:rPr>
              <w:t>Avec proposition de nouveau contrôle ultérieu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54DD" w14:textId="4DC071B2" w:rsidR="009E5721" w:rsidRPr="00DD4BEA" w:rsidRDefault="009E5721" w:rsidP="009E5721">
            <w:pPr>
              <w:spacing w:after="60"/>
              <w:jc w:val="right"/>
              <w:rPr>
                <w:rFonts w:cs="Arial"/>
              </w:rPr>
            </w:pPr>
          </w:p>
        </w:tc>
      </w:tr>
      <w:tr w:rsidR="009E5721" w:rsidRPr="00DD4BEA" w14:paraId="5C1BC22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8BE" w14:textId="77777777" w:rsidR="009E5721" w:rsidRPr="00DD4BEA" w:rsidRDefault="009E5721" w:rsidP="009E5721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9401" w14:textId="736FC0E5" w:rsidR="009E5721" w:rsidRPr="00DD4BEA" w:rsidRDefault="008B6770" w:rsidP="009E5721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7</w:t>
            </w:r>
          </w:p>
        </w:tc>
      </w:tr>
    </w:tbl>
    <w:p w14:paraId="2FF5340E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CDAD2A7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DD4BEA" w:rsidRPr="00DD4BEA" w14:paraId="4C79B243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1D03B25" w14:textId="6FCBD044" w:rsidR="006F432F" w:rsidRPr="00DD4BEA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 xml:space="preserve">Principales </w:t>
            </w:r>
            <w:r w:rsidR="00D73F25" w:rsidRPr="00DD4BEA">
              <w:rPr>
                <w:rFonts w:cs="Arial"/>
                <w:b/>
              </w:rPr>
              <w:t xml:space="preserve">décisions </w:t>
            </w:r>
            <w:r w:rsidRPr="00DD4BEA">
              <w:rPr>
                <w:rFonts w:cs="Arial"/>
                <w:b/>
              </w:rPr>
              <w:t>dans les dossiers discrimination à l’embauche (</w:t>
            </w:r>
            <w:r w:rsidR="000E7924" w:rsidRPr="00EA2A8B">
              <w:rPr>
                <w:rFonts w:cs="Arial"/>
                <w:b/>
                <w:bCs/>
              </w:rPr>
              <w:t>4</w:t>
            </w:r>
            <w:r w:rsidR="00401616" w:rsidRPr="00DD4BEA">
              <w:rPr>
                <w:rFonts w:cs="Arial"/>
                <w:b/>
              </w:rPr>
              <w:t>)</w:t>
            </w:r>
          </w:p>
        </w:tc>
      </w:tr>
      <w:tr w:rsidR="00DD4BEA" w:rsidRPr="00DD4BEA" w14:paraId="00686508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9A8A" w14:textId="77777777" w:rsidR="006F432F" w:rsidRPr="00DD4BEA" w:rsidRDefault="007B5D34" w:rsidP="00942000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 xml:space="preserve">Pro Justitia </w:t>
            </w:r>
            <w:r w:rsidR="00F300CB" w:rsidRPr="00DD4BEA">
              <w:rPr>
                <w:rFonts w:cs="Arial"/>
                <w:b/>
              </w:rPr>
              <w:t xml:space="preserve">discrimination à l’embauche </w:t>
            </w:r>
            <w:r w:rsidR="006F432F" w:rsidRPr="00DD4BEA">
              <w:rPr>
                <w:rFonts w:cs="Arial"/>
                <w:b/>
              </w:rPr>
              <w:t>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970C" w14:textId="77777777" w:rsidR="006F432F" w:rsidRPr="00DD4BEA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061ADBBF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83D3" w14:textId="77777777" w:rsidR="006F432F" w:rsidRPr="00DD4BEA" w:rsidRDefault="006F432F" w:rsidP="00942000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ertissement</w:t>
            </w:r>
            <w:r w:rsidR="00F300CB" w:rsidRPr="00DD4BEA">
              <w:rPr>
                <w:rFonts w:cs="Arial"/>
                <w:b/>
              </w:rPr>
              <w:t xml:space="preserve"> discrimination à l’embauch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1E08" w14:textId="214803FC" w:rsidR="006F432F" w:rsidRPr="00DD4BEA" w:rsidRDefault="008B6770" w:rsidP="00942000">
            <w:pPr>
              <w:spacing w:after="60"/>
              <w:jc w:val="right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1</w:t>
            </w:r>
          </w:p>
        </w:tc>
      </w:tr>
      <w:tr w:rsidR="00DD4BEA" w:rsidRPr="00DD4BEA" w14:paraId="15420316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E2C3" w14:textId="77777777" w:rsidR="006F432F" w:rsidRPr="00DD4BEA" w:rsidRDefault="006F432F" w:rsidP="00942000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2B68" w14:textId="77777777" w:rsidR="006F432F" w:rsidRPr="00DD4BEA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61087D7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0F5A" w14:textId="77777777" w:rsidR="00195B81" w:rsidRPr="00DD4BEA" w:rsidRDefault="00195B81" w:rsidP="00942000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appel à la lo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B78C" w14:textId="77777777" w:rsidR="00195B81" w:rsidRPr="00DD4BEA" w:rsidRDefault="00195B81" w:rsidP="00942000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09D3E1C5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A8D5" w14:textId="77777777" w:rsidR="006F432F" w:rsidRPr="00DD4BEA" w:rsidRDefault="006F432F" w:rsidP="00942000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C25A" w14:textId="3660A0F3" w:rsidR="006F432F" w:rsidRPr="00DD4BEA" w:rsidRDefault="002506B6" w:rsidP="00942000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</w:t>
            </w:r>
          </w:p>
        </w:tc>
      </w:tr>
      <w:tr w:rsidR="00DD4BEA" w:rsidRPr="00DD4BEA" w14:paraId="45B664E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0BB3" w14:textId="77777777" w:rsidR="00195B81" w:rsidRPr="00DD4BEA" w:rsidRDefault="00195B81" w:rsidP="00195B81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ien à signaler</w:t>
            </w:r>
            <w:r w:rsidR="00834F62" w:rsidRPr="00DD4BEA">
              <w:rPr>
                <w:rFonts w:cs="Arial"/>
              </w:rPr>
              <w:t xml:space="preserve"> – classement sans sui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904B" w14:textId="21F4A764" w:rsidR="00195B81" w:rsidRPr="00DD4BEA" w:rsidRDefault="00101CE5" w:rsidP="00195B81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</w:t>
            </w:r>
          </w:p>
        </w:tc>
      </w:tr>
      <w:tr w:rsidR="00DD4BEA" w:rsidRPr="00DD4BEA" w14:paraId="52C35926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2C6B" w14:textId="77777777" w:rsidR="00834F62" w:rsidRPr="00DD4BEA" w:rsidRDefault="00834F62" w:rsidP="00195B81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ab/>
              <w:t>Raison pour le classement – demande explicite du plaignan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BC52" w14:textId="12EF4080" w:rsidR="00834F62" w:rsidRPr="00DD4BEA" w:rsidRDefault="00101CE5" w:rsidP="00195B81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D4BEA" w:rsidRPr="00DD4BEA" w14:paraId="72B0433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F776" w14:textId="13D0B98D" w:rsidR="00834F62" w:rsidRPr="00DD4BEA" w:rsidRDefault="00834F62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ab/>
              <w:t xml:space="preserve">Raison pour le classement – </w:t>
            </w:r>
            <w:r w:rsidR="00101CE5" w:rsidRPr="00DD4BEA">
              <w:rPr>
                <w:rFonts w:cs="Arial"/>
              </w:rPr>
              <w:t>pas d’infraction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3432" w14:textId="496B1443" w:rsidR="00834F62" w:rsidRPr="00DD4BEA" w:rsidRDefault="00101CE5" w:rsidP="00834F62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D4BEA" w:rsidRPr="00DD4BEA" w14:paraId="7FF602E6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B79E" w14:textId="77777777" w:rsidR="00834F62" w:rsidRPr="00DD4BEA" w:rsidRDefault="00834F62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ab/>
              <w:t>Raison pour le classement – manque présomption suffisa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1C51" w14:textId="7F8A2798" w:rsidR="00834F62" w:rsidRPr="00DD4BEA" w:rsidRDefault="00101CE5" w:rsidP="00834F62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D4BEA" w:rsidRPr="00DD4BEA" w14:paraId="40AA81D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2998" w14:textId="77777777" w:rsidR="00834F62" w:rsidRPr="00DD4BEA" w:rsidRDefault="00834F62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ab/>
              <w:t>Raison pour le classement – IRE pas compéten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5F66" w14:textId="41C66F8F" w:rsidR="00834F62" w:rsidRPr="00DD4BEA" w:rsidRDefault="00101CE5" w:rsidP="00834F62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D4BEA" w:rsidRPr="00DD4BEA" w14:paraId="3079AF8B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211" w14:textId="77777777" w:rsidR="00834F62" w:rsidRPr="00DD4BEA" w:rsidRDefault="00834F62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ab/>
              <w:t>Raison pour le classement – test négativ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E945" w14:textId="721DDBCA" w:rsidR="00834F62" w:rsidRPr="00DD4BEA" w:rsidRDefault="00834F62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0D43415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392B" w14:textId="77777777" w:rsidR="00834F62" w:rsidRPr="00DD4BEA" w:rsidRDefault="00834F62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Signalements venant d’U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0002" w14:textId="5F2818B4" w:rsidR="00834F62" w:rsidRPr="00DD4BEA" w:rsidRDefault="00834F62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3D8D1CD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8C2D" w14:textId="6661307A" w:rsidR="00834F62" w:rsidRPr="00DD4BEA" w:rsidRDefault="00834F62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Signalements venant de l’IEFH</w:t>
            </w:r>
            <w:r w:rsidR="007E50FA" w:rsidRPr="00DD4BEA">
              <w:rPr>
                <w:rFonts w:cs="Arial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8CB0" w14:textId="2048A096" w:rsidR="00834F62" w:rsidRPr="00DD4BEA" w:rsidRDefault="00D60C99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DD4BEA" w:rsidRPr="00DD4BEA" w14:paraId="3FFC938C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78CE" w14:textId="6BFC840C" w:rsidR="00834F62" w:rsidRPr="00DD4BEA" w:rsidRDefault="00834F62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Signalements venant de l’IRE même</w:t>
            </w:r>
            <w:r w:rsidR="001C484A" w:rsidRPr="00DD4BEA">
              <w:rPr>
                <w:rFonts w:cs="Arial"/>
              </w:rPr>
              <w:t xml:space="preserve"> ou un autre service d’inspectio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72D7" w14:textId="1AA8357A" w:rsidR="00834F62" w:rsidRPr="00DD4BEA" w:rsidRDefault="00101CE5" w:rsidP="00834F62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</w:t>
            </w:r>
          </w:p>
        </w:tc>
      </w:tr>
      <w:tr w:rsidR="00DD4BEA" w:rsidRPr="00DD4BEA" w14:paraId="390F18EF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B652" w14:textId="29CAE766" w:rsidR="00BF021C" w:rsidRPr="00DD4BEA" w:rsidRDefault="00BF021C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Signalements repris de l’année précédente (</w:t>
            </w:r>
            <w:r w:rsidR="0013746E" w:rsidRPr="00DD4BEA">
              <w:rPr>
                <w:rFonts w:cs="Arial"/>
              </w:rPr>
              <w:t xml:space="preserve">2020 + </w:t>
            </w:r>
            <w:r w:rsidRPr="00DD4BEA">
              <w:rPr>
                <w:rFonts w:cs="Arial"/>
              </w:rPr>
              <w:t>202</w:t>
            </w:r>
            <w:r w:rsidR="00101CE5" w:rsidRPr="00DD4BEA">
              <w:rPr>
                <w:rFonts w:cs="Arial"/>
              </w:rPr>
              <w:t>1</w:t>
            </w:r>
            <w:r w:rsidRPr="00DD4BEA">
              <w:rPr>
                <w:rFonts w:cs="Arial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296D" w14:textId="3775BE73" w:rsidR="00BF021C" w:rsidRPr="00DD4BEA" w:rsidRDefault="0013746E" w:rsidP="00834F62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</w:t>
            </w:r>
          </w:p>
        </w:tc>
      </w:tr>
      <w:tr w:rsidR="00DD4BEA" w:rsidRPr="00DD4BEA" w14:paraId="42DA3AFB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3BFF" w14:textId="77777777" w:rsidR="00834F62" w:rsidRPr="00DD4BEA" w:rsidRDefault="00834F62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Victime : femm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932E" w14:textId="7C9B0DAB" w:rsidR="00834F62" w:rsidRPr="00DD4BEA" w:rsidRDefault="00101CE5" w:rsidP="00834F62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D4BEA" w:rsidRPr="00DD4BEA" w14:paraId="503EB958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7EE8" w14:textId="77777777" w:rsidR="00834F62" w:rsidRPr="00DD4BEA" w:rsidRDefault="00834F62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Victime : homm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6E4F" w14:textId="7FF25CA0" w:rsidR="00834F62" w:rsidRPr="00DD4BEA" w:rsidRDefault="00101CE5" w:rsidP="00834F62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3</w:t>
            </w:r>
          </w:p>
        </w:tc>
      </w:tr>
      <w:tr w:rsidR="00DD4BEA" w:rsidRPr="00DD4BEA" w14:paraId="5112EF30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4D59" w14:textId="77777777" w:rsidR="00EF4347" w:rsidRPr="00DD4BEA" w:rsidRDefault="00EF4347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 xml:space="preserve">Critères de discrimination :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3C9" w14:textId="77777777" w:rsidR="00EF4347" w:rsidRPr="00DD4BEA" w:rsidRDefault="00EF4347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144BD27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F4FA" w14:textId="77777777" w:rsidR="00EF4347" w:rsidRPr="00DD4BEA" w:rsidRDefault="00EF4347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ab/>
              <w:t>Sex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1447" w14:textId="63685F3E" w:rsidR="00EF4347" w:rsidRPr="00DD4BEA" w:rsidRDefault="00101CE5" w:rsidP="00834F62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</w:t>
            </w:r>
          </w:p>
        </w:tc>
      </w:tr>
      <w:tr w:rsidR="00DD4BEA" w:rsidRPr="00DD4BEA" w14:paraId="01871164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F86D" w14:textId="77777777" w:rsidR="00EF4347" w:rsidRPr="00DD4BEA" w:rsidRDefault="00EF4347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ab/>
              <w:t>Ag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4078" w14:textId="00F00745" w:rsidR="00EF4347" w:rsidRPr="00DD4BEA" w:rsidRDefault="00EF4347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12F37F49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DBFB" w14:textId="77777777" w:rsidR="00EF4347" w:rsidRPr="00DD4BEA" w:rsidRDefault="00EF4347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ab/>
              <w:t>Origine ethniqu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FDEF" w14:textId="361AACC2" w:rsidR="00EF4347" w:rsidRPr="00DD4BEA" w:rsidRDefault="00EF4347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2C54B6C5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D59C" w14:textId="77777777" w:rsidR="00EF4347" w:rsidRPr="00DD4BEA" w:rsidRDefault="00EF4347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ab/>
              <w:t>Handica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7D17" w14:textId="77777777" w:rsidR="00EF4347" w:rsidRPr="00DD4BEA" w:rsidRDefault="00EF4347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56DC69D5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6E1F" w14:textId="77777777" w:rsidR="00EF4347" w:rsidRPr="00DD4BEA" w:rsidRDefault="00EF4347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ab/>
              <w:t>Convictions religieus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6AD5" w14:textId="38626325" w:rsidR="00EF4347" w:rsidRPr="00DD4BEA" w:rsidRDefault="00101CE5" w:rsidP="00834F62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D4BEA" w:rsidRPr="00DD4BEA" w14:paraId="66FF1D5F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0544" w14:textId="42216500" w:rsidR="00EF4347" w:rsidRPr="00DD4BEA" w:rsidRDefault="00EF4347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ab/>
            </w:r>
            <w:r w:rsidR="002506B6" w:rsidRPr="00DD4BEA">
              <w:rPr>
                <w:rFonts w:cs="Arial"/>
              </w:rPr>
              <w:t xml:space="preserve">Nationalité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E954" w14:textId="162C794F" w:rsidR="00EF4347" w:rsidRPr="00DD4BEA" w:rsidRDefault="002506B6" w:rsidP="00834F62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D4BEA" w:rsidRPr="00DD4BEA" w14:paraId="60BE441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A7E4" w14:textId="77777777" w:rsidR="00401616" w:rsidRPr="00DD4BEA" w:rsidRDefault="00401616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ab/>
              <w:t>Grossess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C2A0" w14:textId="10F79A5B" w:rsidR="00401616" w:rsidRPr="00DD4BEA" w:rsidRDefault="00401616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418C6477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8278" w14:textId="6035E892" w:rsidR="00BF021C" w:rsidRPr="00DD4BEA" w:rsidRDefault="00BF021C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Dossiers clôturé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2371" w14:textId="41EA0371" w:rsidR="00BF021C" w:rsidRPr="00DD4BEA" w:rsidRDefault="00101CE5" w:rsidP="00834F62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5</w:t>
            </w:r>
          </w:p>
        </w:tc>
      </w:tr>
      <w:tr w:rsidR="00BF021C" w:rsidRPr="00DD4BEA" w14:paraId="091E2354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30D7" w14:textId="60F6DC70" w:rsidR="00BF021C" w:rsidRPr="00DD4BEA" w:rsidRDefault="00BF021C" w:rsidP="00834F62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Dossiers encore ouvert le 31 décembre</w:t>
            </w:r>
            <w:r w:rsidR="00D60C99">
              <w:rPr>
                <w:rFonts w:cs="Arial"/>
              </w:rPr>
              <w:t xml:space="preserve"> 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8ACA" w14:textId="795DA3FF" w:rsidR="00BF021C" w:rsidRPr="00DD4BEA" w:rsidRDefault="00101CE5" w:rsidP="00834F62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3</w:t>
            </w:r>
          </w:p>
        </w:tc>
      </w:tr>
    </w:tbl>
    <w:p w14:paraId="7E465F78" w14:textId="1A3DC5AC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ED50843" w14:textId="178B3B9E" w:rsidR="00FB7DB0" w:rsidRPr="00DD4BEA" w:rsidRDefault="00FB7DB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DD4BEA" w:rsidRPr="00DD4BEA" w14:paraId="24842997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095EBD" w14:textId="50589860" w:rsidR="006F432F" w:rsidRPr="00DD4BEA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ab/>
            </w:r>
            <w:r w:rsidRPr="00DD4BEA">
              <w:rPr>
                <w:rFonts w:cs="Arial"/>
                <w:b/>
              </w:rPr>
              <w:tab/>
              <w:t xml:space="preserve">Principales </w:t>
            </w:r>
            <w:r w:rsidR="00D73F25" w:rsidRPr="00DD4BEA">
              <w:rPr>
                <w:rFonts w:cs="Arial"/>
                <w:b/>
              </w:rPr>
              <w:t xml:space="preserve">décisions </w:t>
            </w:r>
            <w:r w:rsidRPr="00DD4BEA">
              <w:rPr>
                <w:rFonts w:cs="Arial"/>
                <w:b/>
              </w:rPr>
              <w:t>dans les dossiers Congé-éducation-payé (</w:t>
            </w:r>
            <w:r w:rsidR="000E7924" w:rsidRPr="00DD4BEA">
              <w:rPr>
                <w:rFonts w:cs="Arial"/>
                <w:b/>
              </w:rPr>
              <w:t>0</w:t>
            </w:r>
            <w:r w:rsidRPr="00DD4BEA">
              <w:rPr>
                <w:rFonts w:cs="Arial"/>
                <w:b/>
              </w:rPr>
              <w:t>)</w:t>
            </w:r>
          </w:p>
        </w:tc>
      </w:tr>
      <w:tr w:rsidR="00DD4BEA" w:rsidRPr="00DD4BEA" w14:paraId="63F3C976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50C8" w14:textId="50ED634A" w:rsidR="00596E31" w:rsidRPr="00DD4BEA" w:rsidRDefault="00596E31" w:rsidP="00596E31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FB13" w14:textId="08C03DC5" w:rsidR="00596E31" w:rsidRPr="00DD4BEA" w:rsidRDefault="00596E31" w:rsidP="00596E31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8123CE" w:rsidRPr="00DD4BEA" w14:paraId="1D51929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B199" w14:textId="77777777" w:rsidR="008123CE" w:rsidRPr="00DD4BEA" w:rsidRDefault="008123CE" w:rsidP="008123CE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 xml:space="preserve">Rapport </w:t>
            </w:r>
            <w:r w:rsidR="008F7343" w:rsidRPr="00DD4BEA">
              <w:rPr>
                <w:rFonts w:cs="Arial"/>
              </w:rPr>
              <w:t>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0C7A" w14:textId="520E6843" w:rsidR="008123CE" w:rsidRPr="00DD4BEA" w:rsidRDefault="008123CE" w:rsidP="008123CE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5D727942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BA2CC38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DD4BEA" w:rsidRPr="00DD4BEA" w14:paraId="1CC478E9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F8141C1" w14:textId="357B4182" w:rsidR="006F432F" w:rsidRPr="00DD4BEA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 xml:space="preserve">Principales </w:t>
            </w:r>
            <w:r w:rsidR="00D73F25" w:rsidRPr="00DD4BEA">
              <w:rPr>
                <w:rFonts w:cs="Arial"/>
                <w:b/>
              </w:rPr>
              <w:t xml:space="preserve">décisions </w:t>
            </w:r>
            <w:r w:rsidRPr="00DD4BEA">
              <w:rPr>
                <w:rFonts w:cs="Arial"/>
                <w:b/>
              </w:rPr>
              <w:t xml:space="preserve">dans les dossiers </w:t>
            </w:r>
            <w:r w:rsidR="001D4791">
              <w:rPr>
                <w:rFonts w:cs="Arial"/>
                <w:b/>
              </w:rPr>
              <w:t>Economie sociale</w:t>
            </w:r>
            <w:r w:rsidRPr="00DD4BEA">
              <w:rPr>
                <w:rFonts w:cs="Arial"/>
                <w:b/>
              </w:rPr>
              <w:t xml:space="preserve"> (</w:t>
            </w:r>
            <w:r w:rsidR="000E7924" w:rsidRPr="00EA2A8B">
              <w:rPr>
                <w:rFonts w:cs="Arial"/>
                <w:b/>
                <w:bCs/>
              </w:rPr>
              <w:t>5</w:t>
            </w:r>
            <w:r w:rsidRPr="00DD4BEA">
              <w:rPr>
                <w:rFonts w:cs="Arial"/>
                <w:b/>
              </w:rPr>
              <w:t>)</w:t>
            </w:r>
          </w:p>
        </w:tc>
      </w:tr>
      <w:tr w:rsidR="00DD4BEA" w:rsidRPr="00DD4BEA" w14:paraId="18C595C7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366C" w14:textId="77777777" w:rsidR="00401616" w:rsidRPr="00DD4BEA" w:rsidRDefault="00401616" w:rsidP="00401616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Pro Justitia permis de travail 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946B" w14:textId="0DD4C5A6" w:rsidR="00401616" w:rsidRPr="00DD4BEA" w:rsidRDefault="00401616" w:rsidP="00401616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42EADF68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C304" w14:textId="77777777" w:rsidR="006F432F" w:rsidRPr="00DD4BEA" w:rsidRDefault="006F432F" w:rsidP="00942000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547B" w14:textId="77777777" w:rsidR="006F432F" w:rsidRPr="00DD4BEA" w:rsidRDefault="006F432F" w:rsidP="00942000">
            <w:pPr>
              <w:spacing w:after="60"/>
              <w:jc w:val="right"/>
              <w:rPr>
                <w:rFonts w:cs="Arial"/>
              </w:rPr>
            </w:pPr>
          </w:p>
        </w:tc>
      </w:tr>
      <w:tr w:rsidR="00DD4BEA" w:rsidRPr="00DD4BEA" w14:paraId="4A9A149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1D6A" w14:textId="63C4DDEE" w:rsidR="00C81954" w:rsidRPr="00DD4BEA" w:rsidRDefault="00C81954" w:rsidP="00D022ED">
            <w:pPr>
              <w:rPr>
                <w:rFonts w:cs="Arial"/>
              </w:rPr>
            </w:pPr>
            <w:r w:rsidRPr="00DD4BEA">
              <w:rPr>
                <w:rFonts w:cs="Arial"/>
              </w:rPr>
              <w:t>Pas d’infractio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104C" w14:textId="1282DB9D" w:rsidR="00C81954" w:rsidRPr="00DD4BEA" w:rsidRDefault="00C81954" w:rsidP="00D022ED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D022ED" w:rsidRPr="00DD4BEA" w14:paraId="2E1CDD5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61C3" w14:textId="77777777" w:rsidR="00D022ED" w:rsidRPr="00DD4BEA" w:rsidRDefault="00D022ED" w:rsidP="00D022ED">
            <w:r w:rsidRPr="00DD4BEA"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4C87" w14:textId="412FDBF2" w:rsidR="00D022ED" w:rsidRPr="00DD4BEA" w:rsidRDefault="00D022ED" w:rsidP="00D022ED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24633316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CAB917C" w14:textId="77777777" w:rsidR="0046068C" w:rsidRPr="00DD4BEA" w:rsidRDefault="0046068C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DD4BEA" w:rsidRPr="00DD4BEA" w14:paraId="68BE8705" w14:textId="77777777" w:rsidTr="00942000">
        <w:tc>
          <w:tcPr>
            <w:tcW w:w="9214" w:type="dxa"/>
            <w:gridSpan w:val="2"/>
            <w:shd w:val="pct20" w:color="auto" w:fill="auto"/>
            <w:vAlign w:val="center"/>
          </w:tcPr>
          <w:p w14:paraId="2CF90842" w14:textId="5C8A9A61" w:rsidR="006F432F" w:rsidRPr="00DD4BEA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lastRenderedPageBreak/>
              <w:t xml:space="preserve">Principales </w:t>
            </w:r>
            <w:r w:rsidR="00D73F25" w:rsidRPr="00DD4BEA">
              <w:rPr>
                <w:rFonts w:cs="Arial"/>
                <w:b/>
              </w:rPr>
              <w:t xml:space="preserve">décisions </w:t>
            </w:r>
            <w:r w:rsidRPr="00DD4BEA">
              <w:rPr>
                <w:rFonts w:cs="Arial"/>
                <w:b/>
              </w:rPr>
              <w:t>dans les dossiers de gestion mixte (</w:t>
            </w:r>
            <w:r w:rsidR="000E7924" w:rsidRPr="00EA2A8B">
              <w:rPr>
                <w:rFonts w:cs="Arial"/>
                <w:b/>
                <w:bCs/>
              </w:rPr>
              <w:t>46</w:t>
            </w:r>
            <w:r w:rsidRPr="00DD4BEA">
              <w:rPr>
                <w:rFonts w:cs="Arial"/>
                <w:b/>
              </w:rPr>
              <w:t>)</w:t>
            </w:r>
          </w:p>
        </w:tc>
      </w:tr>
      <w:tr w:rsidR="00DD4BEA" w:rsidRPr="00DD4BEA" w14:paraId="7F2FFD7E" w14:textId="77777777" w:rsidTr="00942000">
        <w:tc>
          <w:tcPr>
            <w:tcW w:w="7497" w:type="dxa"/>
            <w:shd w:val="clear" w:color="auto" w:fill="auto"/>
          </w:tcPr>
          <w:p w14:paraId="704EA9BF" w14:textId="77777777" w:rsidR="006F432F" w:rsidRPr="00DD4BEA" w:rsidRDefault="007B5D34" w:rsidP="00942000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 xml:space="preserve">Pro Justitia </w:t>
            </w:r>
            <w:r w:rsidR="00357D57" w:rsidRPr="00DD4BEA">
              <w:rPr>
                <w:rFonts w:cs="Arial"/>
                <w:b/>
              </w:rPr>
              <w:t xml:space="preserve">gestion mixte </w:t>
            </w:r>
            <w:r w:rsidR="006F432F" w:rsidRPr="00DD4BEA">
              <w:rPr>
                <w:rFonts w:cs="Arial"/>
                <w:b/>
              </w:rPr>
              <w:t>(Proc. Du Roi)</w:t>
            </w:r>
          </w:p>
        </w:tc>
        <w:tc>
          <w:tcPr>
            <w:tcW w:w="1717" w:type="dxa"/>
            <w:shd w:val="clear" w:color="auto" w:fill="auto"/>
          </w:tcPr>
          <w:p w14:paraId="14D309E9" w14:textId="0BB62274" w:rsidR="006F432F" w:rsidRPr="00DD4BEA" w:rsidRDefault="00DB7698" w:rsidP="00942000">
            <w:pPr>
              <w:spacing w:after="60"/>
              <w:jc w:val="right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16</w:t>
            </w:r>
          </w:p>
        </w:tc>
      </w:tr>
      <w:tr w:rsidR="00DD4BEA" w:rsidRPr="00DD4BEA" w14:paraId="6B0DEA65" w14:textId="77777777" w:rsidTr="00942000">
        <w:tc>
          <w:tcPr>
            <w:tcW w:w="7497" w:type="dxa"/>
            <w:shd w:val="clear" w:color="auto" w:fill="auto"/>
          </w:tcPr>
          <w:p w14:paraId="6F1CC069" w14:textId="77777777" w:rsidR="00357D57" w:rsidRPr="00DD4BEA" w:rsidRDefault="00357D57" w:rsidP="00357D57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ertissement</w:t>
            </w:r>
            <w:r w:rsidR="0019398C" w:rsidRPr="00DD4BEA">
              <w:rPr>
                <w:rFonts w:cs="Arial"/>
                <w:b/>
              </w:rPr>
              <w:t xml:space="preserve"> gestion mixte</w:t>
            </w:r>
          </w:p>
        </w:tc>
        <w:tc>
          <w:tcPr>
            <w:tcW w:w="1717" w:type="dxa"/>
            <w:shd w:val="clear" w:color="auto" w:fill="auto"/>
          </w:tcPr>
          <w:p w14:paraId="3D0E5CE1" w14:textId="1591670D" w:rsidR="00357D57" w:rsidRPr="00DD4BEA" w:rsidRDefault="00940FD8" w:rsidP="00357D57">
            <w:pPr>
              <w:spacing w:after="60"/>
              <w:jc w:val="right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6</w:t>
            </w:r>
          </w:p>
        </w:tc>
      </w:tr>
      <w:tr w:rsidR="00DD4BEA" w:rsidRPr="00DD4BEA" w14:paraId="00405B54" w14:textId="77777777" w:rsidTr="00942000">
        <w:tc>
          <w:tcPr>
            <w:tcW w:w="7497" w:type="dxa"/>
            <w:shd w:val="clear" w:color="auto" w:fill="auto"/>
          </w:tcPr>
          <w:p w14:paraId="0FE6098C" w14:textId="77777777" w:rsidR="00357D57" w:rsidRPr="00DD4BEA" w:rsidRDefault="00357D57" w:rsidP="00357D57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shd w:val="clear" w:color="auto" w:fill="auto"/>
          </w:tcPr>
          <w:p w14:paraId="07090639" w14:textId="77777777" w:rsidR="00357D57" w:rsidRPr="00DD4BEA" w:rsidRDefault="00357D57" w:rsidP="00357D57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249EA149" w14:textId="77777777" w:rsidTr="00942000">
        <w:tc>
          <w:tcPr>
            <w:tcW w:w="7497" w:type="dxa"/>
            <w:shd w:val="clear" w:color="auto" w:fill="auto"/>
          </w:tcPr>
          <w:p w14:paraId="3FFC55D8" w14:textId="77777777" w:rsidR="00357D57" w:rsidRPr="00DD4BEA" w:rsidRDefault="00357D57" w:rsidP="00357D57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apport interne</w:t>
            </w:r>
          </w:p>
        </w:tc>
        <w:tc>
          <w:tcPr>
            <w:tcW w:w="1717" w:type="dxa"/>
            <w:shd w:val="clear" w:color="auto" w:fill="auto"/>
          </w:tcPr>
          <w:p w14:paraId="4E761F61" w14:textId="3BFDB1AF" w:rsidR="00357D57" w:rsidRPr="00DD4BEA" w:rsidRDefault="00940FD8" w:rsidP="00357D57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2</w:t>
            </w:r>
            <w:r w:rsidR="001B13BE" w:rsidRPr="00DD4BEA">
              <w:rPr>
                <w:rFonts w:cs="Arial"/>
              </w:rPr>
              <w:t>5</w:t>
            </w:r>
          </w:p>
        </w:tc>
      </w:tr>
      <w:tr w:rsidR="00DD4BEA" w:rsidRPr="00DD4BEA" w14:paraId="7E6E0D16" w14:textId="77777777" w:rsidTr="00942000">
        <w:tc>
          <w:tcPr>
            <w:tcW w:w="7497" w:type="dxa"/>
            <w:shd w:val="clear" w:color="auto" w:fill="auto"/>
          </w:tcPr>
          <w:p w14:paraId="749E2736" w14:textId="77777777" w:rsidR="000E3E1F" w:rsidRPr="00DD4BEA" w:rsidRDefault="000E3E1F" w:rsidP="000E3E1F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apport au Procureur du Roi</w:t>
            </w:r>
          </w:p>
        </w:tc>
        <w:tc>
          <w:tcPr>
            <w:tcW w:w="1717" w:type="dxa"/>
            <w:shd w:val="clear" w:color="auto" w:fill="auto"/>
          </w:tcPr>
          <w:p w14:paraId="72533D92" w14:textId="062B08CF" w:rsidR="000E3E1F" w:rsidRPr="00DD4BEA" w:rsidRDefault="00940FD8" w:rsidP="000E3E1F">
            <w:pPr>
              <w:spacing w:after="60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3</w:t>
            </w:r>
          </w:p>
        </w:tc>
      </w:tr>
      <w:tr w:rsidR="000E3E1F" w:rsidRPr="00DD4BEA" w14:paraId="0B0B1048" w14:textId="77777777" w:rsidTr="00942000">
        <w:tc>
          <w:tcPr>
            <w:tcW w:w="7497" w:type="dxa"/>
            <w:shd w:val="clear" w:color="auto" w:fill="auto"/>
          </w:tcPr>
          <w:p w14:paraId="5EF8F95B" w14:textId="77777777" w:rsidR="000E3E1F" w:rsidRPr="00DD4BEA" w:rsidRDefault="000E3E1F" w:rsidP="000E3E1F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ien à signaler</w:t>
            </w:r>
          </w:p>
        </w:tc>
        <w:tc>
          <w:tcPr>
            <w:tcW w:w="1717" w:type="dxa"/>
            <w:shd w:val="clear" w:color="auto" w:fill="auto"/>
          </w:tcPr>
          <w:p w14:paraId="1082F559" w14:textId="0E96612A" w:rsidR="000E3E1F" w:rsidRPr="00DD4BEA" w:rsidRDefault="000E3E1F" w:rsidP="000E3E1F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22EED4A2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DD4BEA" w:rsidRPr="00DD4BEA" w14:paraId="632511BC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600ED0" w14:textId="7B40EA32" w:rsidR="006F432F" w:rsidRPr="00DD4BEA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ab/>
            </w:r>
            <w:r w:rsidRPr="00DD4BEA">
              <w:rPr>
                <w:rFonts w:cs="Arial"/>
                <w:b/>
              </w:rPr>
              <w:tab/>
              <w:t xml:space="preserve">Principales </w:t>
            </w:r>
            <w:r w:rsidR="00D73F25" w:rsidRPr="00DD4BEA">
              <w:rPr>
                <w:rFonts w:cs="Arial"/>
                <w:b/>
              </w:rPr>
              <w:t xml:space="preserve">décisions </w:t>
            </w:r>
            <w:r w:rsidRPr="00DD4BEA">
              <w:rPr>
                <w:rFonts w:cs="Arial"/>
                <w:b/>
              </w:rPr>
              <w:t>dans les dossiers accès à la profession (</w:t>
            </w:r>
            <w:r w:rsidR="000E7924" w:rsidRPr="00DD4BEA">
              <w:rPr>
                <w:rFonts w:cs="Arial"/>
                <w:b/>
              </w:rPr>
              <w:t>1</w:t>
            </w:r>
            <w:r w:rsidRPr="00DD4BEA">
              <w:rPr>
                <w:rFonts w:cs="Arial"/>
                <w:b/>
              </w:rPr>
              <w:t>)</w:t>
            </w:r>
          </w:p>
        </w:tc>
      </w:tr>
      <w:tr w:rsidR="00DD4BEA" w:rsidRPr="00DD4BEA" w14:paraId="03BFD276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40C6" w14:textId="77777777" w:rsidR="0000078F" w:rsidRPr="00DD4BEA" w:rsidRDefault="007B5D34" w:rsidP="0000078F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 xml:space="preserve">Pro Justitia </w:t>
            </w:r>
            <w:r w:rsidR="0000078F" w:rsidRPr="00DD4BEA">
              <w:rPr>
                <w:rFonts w:cs="Arial"/>
                <w:b/>
              </w:rPr>
              <w:t>permis de travail 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BFD9" w14:textId="77777777" w:rsidR="0000078F" w:rsidRPr="00DD4BEA" w:rsidRDefault="0000078F" w:rsidP="0000078F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DD4BEA" w:rsidRPr="00DD4BEA" w14:paraId="3A0AFB6C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9842" w14:textId="77777777" w:rsidR="0000078F" w:rsidRPr="00DD4BEA" w:rsidRDefault="0000078F" w:rsidP="0000078F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Avertissement accès à la professio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204D" w14:textId="75BC9398" w:rsidR="0000078F" w:rsidRPr="00DD4BEA" w:rsidRDefault="00461699" w:rsidP="0000078F">
            <w:pPr>
              <w:spacing w:after="60"/>
              <w:jc w:val="right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1</w:t>
            </w:r>
          </w:p>
        </w:tc>
      </w:tr>
      <w:tr w:rsidR="00DD4BEA" w:rsidRPr="00DD4BEA" w14:paraId="066BB7F5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22B8" w14:textId="77777777" w:rsidR="0000078F" w:rsidRPr="00DD4BEA" w:rsidRDefault="0000078F" w:rsidP="0000078F">
            <w:pPr>
              <w:spacing w:after="6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C76F" w14:textId="77777777" w:rsidR="0000078F" w:rsidRPr="00DD4BEA" w:rsidRDefault="0000078F" w:rsidP="0000078F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00078F" w:rsidRPr="00DD4BEA" w14:paraId="2BFB5669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E22E" w14:textId="77777777" w:rsidR="0000078F" w:rsidRPr="00DD4BEA" w:rsidRDefault="0000078F" w:rsidP="0000078F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F70B" w14:textId="5E771DC9" w:rsidR="0000078F" w:rsidRPr="00DD4BEA" w:rsidRDefault="0000078F" w:rsidP="0000078F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7D5D5979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13E79F0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DD4BEA" w:rsidRPr="00DD4BEA" w14:paraId="129DAF06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D88CC8" w14:textId="77777777" w:rsidR="006F432F" w:rsidRPr="00DD4BEA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</w:rPr>
            </w:pPr>
            <w:r w:rsidRPr="00DD4BEA">
              <w:rPr>
                <w:rFonts w:cs="Arial"/>
                <w:b/>
              </w:rPr>
              <w:tab/>
            </w:r>
            <w:r w:rsidRPr="00DD4BEA">
              <w:rPr>
                <w:rFonts w:cs="Arial"/>
                <w:b/>
              </w:rPr>
              <w:tab/>
              <w:t xml:space="preserve">Principales </w:t>
            </w:r>
            <w:r w:rsidR="00D73F25" w:rsidRPr="00DD4BEA">
              <w:rPr>
                <w:rFonts w:cs="Arial"/>
                <w:b/>
              </w:rPr>
              <w:t>décisions</w:t>
            </w:r>
            <w:r w:rsidRPr="00DD4BEA">
              <w:rPr>
                <w:rFonts w:cs="Arial"/>
                <w:b/>
              </w:rPr>
              <w:t xml:space="preserve"> dans les dossiers Groupes-Cibles (</w:t>
            </w:r>
            <w:r w:rsidR="0023292C" w:rsidRPr="00DD4BEA">
              <w:rPr>
                <w:rFonts w:cs="Arial"/>
                <w:b/>
              </w:rPr>
              <w:t>0</w:t>
            </w:r>
            <w:r w:rsidRPr="00DD4BEA">
              <w:rPr>
                <w:rFonts w:cs="Arial"/>
                <w:b/>
              </w:rPr>
              <w:t>)</w:t>
            </w:r>
          </w:p>
        </w:tc>
      </w:tr>
      <w:tr w:rsidR="00DD4BEA" w:rsidRPr="00DD4BEA" w14:paraId="296D56C6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3A5E" w14:textId="77777777" w:rsidR="00A32813" w:rsidRPr="00DD4BEA" w:rsidRDefault="00A32813" w:rsidP="00A32813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030A" w14:textId="77777777" w:rsidR="00A32813" w:rsidRPr="00DD4BEA" w:rsidRDefault="00A32813" w:rsidP="00A32813">
            <w:pPr>
              <w:spacing w:after="60"/>
              <w:jc w:val="right"/>
              <w:rPr>
                <w:rFonts w:cs="Arial"/>
              </w:rPr>
            </w:pPr>
          </w:p>
        </w:tc>
      </w:tr>
      <w:tr w:rsidR="00A32813" w:rsidRPr="00DD4BEA" w14:paraId="19AA806B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AFFC" w14:textId="77777777" w:rsidR="00A32813" w:rsidRPr="00DD4BEA" w:rsidRDefault="00A32813" w:rsidP="00A32813">
            <w:pPr>
              <w:spacing w:after="60"/>
              <w:rPr>
                <w:rFonts w:cs="Arial"/>
              </w:rPr>
            </w:pPr>
            <w:r w:rsidRPr="00DD4BEA"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5062" w14:textId="77777777" w:rsidR="00A32813" w:rsidRPr="00DD4BEA" w:rsidRDefault="00A32813" w:rsidP="00A32813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111F0DB6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F5DB3DD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8CA20B0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D55066E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1E4ABF6" w14:textId="77777777" w:rsidR="006F432F" w:rsidRPr="00DD4BEA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sectPr w:rsidR="006F432F" w:rsidRPr="00DD4BEA" w:rsidSect="008E5641">
      <w:footerReference w:type="default" r:id="rId8"/>
      <w:pgSz w:w="11906" w:h="16838"/>
      <w:pgMar w:top="85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B088" w14:textId="77777777" w:rsidR="00246645" w:rsidRDefault="00246645">
      <w:pPr>
        <w:spacing w:after="0"/>
      </w:pPr>
      <w:r>
        <w:separator/>
      </w:r>
    </w:p>
  </w:endnote>
  <w:endnote w:type="continuationSeparator" w:id="0">
    <w:p w14:paraId="0E9D92C3" w14:textId="77777777" w:rsidR="00246645" w:rsidRDefault="002466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9787"/>
      <w:docPartObj>
        <w:docPartGallery w:val="Page Numbers (Bottom of Page)"/>
        <w:docPartUnique/>
      </w:docPartObj>
    </w:sdtPr>
    <w:sdtEndPr/>
    <w:sdtContent>
      <w:p w14:paraId="559586F2" w14:textId="77777777" w:rsidR="00942000" w:rsidRDefault="009420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466D4AB" w14:textId="77777777" w:rsidR="00942000" w:rsidRDefault="00942000">
    <w:pPr>
      <w:pStyle w:val="Pieddepage"/>
    </w:pPr>
  </w:p>
  <w:p w14:paraId="57F98D65" w14:textId="77777777" w:rsidR="00942000" w:rsidRDefault="00942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7504" w14:textId="77777777" w:rsidR="00246645" w:rsidRDefault="00246645">
      <w:pPr>
        <w:spacing w:after="0"/>
      </w:pPr>
      <w:r>
        <w:separator/>
      </w:r>
    </w:p>
  </w:footnote>
  <w:footnote w:type="continuationSeparator" w:id="0">
    <w:p w14:paraId="5160E291" w14:textId="77777777" w:rsidR="00246645" w:rsidRDefault="002466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E23E2"/>
    <w:multiLevelType w:val="hybridMultilevel"/>
    <w:tmpl w:val="7E0034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F3223"/>
    <w:multiLevelType w:val="hybridMultilevel"/>
    <w:tmpl w:val="F5F0C2D0"/>
    <w:lvl w:ilvl="0" w:tplc="03C855BE">
      <w:start w:val="1"/>
      <w:numFmt w:val="upp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63214600">
    <w:abstractNumId w:val="0"/>
  </w:num>
  <w:num w:numId="2" w16cid:durableId="2130125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7C"/>
    <w:rsid w:val="0000078F"/>
    <w:rsid w:val="00001D7D"/>
    <w:rsid w:val="00016012"/>
    <w:rsid w:val="00020B4D"/>
    <w:rsid w:val="00023EE2"/>
    <w:rsid w:val="00024F1E"/>
    <w:rsid w:val="00026722"/>
    <w:rsid w:val="00027395"/>
    <w:rsid w:val="00032305"/>
    <w:rsid w:val="00034A59"/>
    <w:rsid w:val="00037067"/>
    <w:rsid w:val="000408A6"/>
    <w:rsid w:val="00042110"/>
    <w:rsid w:val="00050CEE"/>
    <w:rsid w:val="00050F0E"/>
    <w:rsid w:val="000532A4"/>
    <w:rsid w:val="00057D35"/>
    <w:rsid w:val="00095AB2"/>
    <w:rsid w:val="000B138D"/>
    <w:rsid w:val="000B2DF0"/>
    <w:rsid w:val="000B4E24"/>
    <w:rsid w:val="000C350B"/>
    <w:rsid w:val="000D7296"/>
    <w:rsid w:val="000E3E1F"/>
    <w:rsid w:val="000E7924"/>
    <w:rsid w:val="000E7BF6"/>
    <w:rsid w:val="000F0C14"/>
    <w:rsid w:val="000F4C46"/>
    <w:rsid w:val="000F4D7C"/>
    <w:rsid w:val="000F67BA"/>
    <w:rsid w:val="00101CE5"/>
    <w:rsid w:val="00103B7F"/>
    <w:rsid w:val="00105510"/>
    <w:rsid w:val="00106D65"/>
    <w:rsid w:val="001110F1"/>
    <w:rsid w:val="00111787"/>
    <w:rsid w:val="00117562"/>
    <w:rsid w:val="001225B1"/>
    <w:rsid w:val="0012347F"/>
    <w:rsid w:val="00130324"/>
    <w:rsid w:val="00130665"/>
    <w:rsid w:val="00134275"/>
    <w:rsid w:val="0013746E"/>
    <w:rsid w:val="00145E40"/>
    <w:rsid w:val="00155892"/>
    <w:rsid w:val="001631E8"/>
    <w:rsid w:val="001679BC"/>
    <w:rsid w:val="00172C7B"/>
    <w:rsid w:val="00174B52"/>
    <w:rsid w:val="001751A1"/>
    <w:rsid w:val="00183959"/>
    <w:rsid w:val="0019398C"/>
    <w:rsid w:val="0019430F"/>
    <w:rsid w:val="00194EC3"/>
    <w:rsid w:val="001951A5"/>
    <w:rsid w:val="00195B81"/>
    <w:rsid w:val="00196081"/>
    <w:rsid w:val="0019697F"/>
    <w:rsid w:val="00197359"/>
    <w:rsid w:val="001A0A10"/>
    <w:rsid w:val="001A18F0"/>
    <w:rsid w:val="001A256E"/>
    <w:rsid w:val="001A2F16"/>
    <w:rsid w:val="001B13BE"/>
    <w:rsid w:val="001B52E6"/>
    <w:rsid w:val="001C2FBE"/>
    <w:rsid w:val="001C484A"/>
    <w:rsid w:val="001C73DC"/>
    <w:rsid w:val="001D10A2"/>
    <w:rsid w:val="001D30BA"/>
    <w:rsid w:val="001D42ED"/>
    <w:rsid w:val="001D4791"/>
    <w:rsid w:val="001E08CA"/>
    <w:rsid w:val="001E498A"/>
    <w:rsid w:val="00200F82"/>
    <w:rsid w:val="00201661"/>
    <w:rsid w:val="00202F13"/>
    <w:rsid w:val="00204266"/>
    <w:rsid w:val="00210C6B"/>
    <w:rsid w:val="002159A7"/>
    <w:rsid w:val="00222008"/>
    <w:rsid w:val="00222474"/>
    <w:rsid w:val="0023292C"/>
    <w:rsid w:val="00235D6D"/>
    <w:rsid w:val="00243891"/>
    <w:rsid w:val="00246645"/>
    <w:rsid w:val="002470F5"/>
    <w:rsid w:val="002506B6"/>
    <w:rsid w:val="002617DE"/>
    <w:rsid w:val="0027143F"/>
    <w:rsid w:val="0028024B"/>
    <w:rsid w:val="00282C7B"/>
    <w:rsid w:val="00284D09"/>
    <w:rsid w:val="00287878"/>
    <w:rsid w:val="00292E48"/>
    <w:rsid w:val="00293C6B"/>
    <w:rsid w:val="002963EA"/>
    <w:rsid w:val="002968A6"/>
    <w:rsid w:val="00296E95"/>
    <w:rsid w:val="002A26F5"/>
    <w:rsid w:val="002B557B"/>
    <w:rsid w:val="002C0E77"/>
    <w:rsid w:val="002C170F"/>
    <w:rsid w:val="002C698C"/>
    <w:rsid w:val="002D1D01"/>
    <w:rsid w:val="002D2C65"/>
    <w:rsid w:val="002D485F"/>
    <w:rsid w:val="002D4A6A"/>
    <w:rsid w:val="002D5C7B"/>
    <w:rsid w:val="002D5EB8"/>
    <w:rsid w:val="002E3555"/>
    <w:rsid w:val="002F1029"/>
    <w:rsid w:val="002F21E7"/>
    <w:rsid w:val="002F26C1"/>
    <w:rsid w:val="002F4290"/>
    <w:rsid w:val="002F5A55"/>
    <w:rsid w:val="002F6CF9"/>
    <w:rsid w:val="002F719F"/>
    <w:rsid w:val="00304EDC"/>
    <w:rsid w:val="003069A0"/>
    <w:rsid w:val="0031743D"/>
    <w:rsid w:val="00320CC8"/>
    <w:rsid w:val="003217CF"/>
    <w:rsid w:val="00330561"/>
    <w:rsid w:val="00332E92"/>
    <w:rsid w:val="00336CCE"/>
    <w:rsid w:val="00341C9E"/>
    <w:rsid w:val="00342111"/>
    <w:rsid w:val="0034262D"/>
    <w:rsid w:val="00345FE3"/>
    <w:rsid w:val="00354BC7"/>
    <w:rsid w:val="00357D57"/>
    <w:rsid w:val="00364BC8"/>
    <w:rsid w:val="003732B5"/>
    <w:rsid w:val="00373680"/>
    <w:rsid w:val="00373E7A"/>
    <w:rsid w:val="0037686B"/>
    <w:rsid w:val="0038601C"/>
    <w:rsid w:val="0038687F"/>
    <w:rsid w:val="00392CDC"/>
    <w:rsid w:val="00393007"/>
    <w:rsid w:val="003935F0"/>
    <w:rsid w:val="00393E72"/>
    <w:rsid w:val="0039657C"/>
    <w:rsid w:val="003A3723"/>
    <w:rsid w:val="003A62B7"/>
    <w:rsid w:val="003B2A4E"/>
    <w:rsid w:val="003B324D"/>
    <w:rsid w:val="003B3FF3"/>
    <w:rsid w:val="003C0284"/>
    <w:rsid w:val="003E055F"/>
    <w:rsid w:val="003E08C1"/>
    <w:rsid w:val="003E41B9"/>
    <w:rsid w:val="003E5DD9"/>
    <w:rsid w:val="003F108E"/>
    <w:rsid w:val="003F6353"/>
    <w:rsid w:val="003F6ACA"/>
    <w:rsid w:val="0040008A"/>
    <w:rsid w:val="00401616"/>
    <w:rsid w:val="004103E1"/>
    <w:rsid w:val="00411056"/>
    <w:rsid w:val="00412684"/>
    <w:rsid w:val="0041269D"/>
    <w:rsid w:val="004157DE"/>
    <w:rsid w:val="00423A15"/>
    <w:rsid w:val="004249CD"/>
    <w:rsid w:val="004259C9"/>
    <w:rsid w:val="0043134F"/>
    <w:rsid w:val="0043590B"/>
    <w:rsid w:val="0043621F"/>
    <w:rsid w:val="00437285"/>
    <w:rsid w:val="00437AB6"/>
    <w:rsid w:val="0046068C"/>
    <w:rsid w:val="00461699"/>
    <w:rsid w:val="00462A69"/>
    <w:rsid w:val="004674CE"/>
    <w:rsid w:val="00467F3E"/>
    <w:rsid w:val="00470E30"/>
    <w:rsid w:val="00471450"/>
    <w:rsid w:val="0047397D"/>
    <w:rsid w:val="00474DF9"/>
    <w:rsid w:val="00482305"/>
    <w:rsid w:val="004874D2"/>
    <w:rsid w:val="00492E25"/>
    <w:rsid w:val="004931F9"/>
    <w:rsid w:val="00497B1B"/>
    <w:rsid w:val="004A24B5"/>
    <w:rsid w:val="004A25F2"/>
    <w:rsid w:val="004A3455"/>
    <w:rsid w:val="004A5BAB"/>
    <w:rsid w:val="004A6B08"/>
    <w:rsid w:val="004B216A"/>
    <w:rsid w:val="004B56F1"/>
    <w:rsid w:val="004D0211"/>
    <w:rsid w:val="004D12A6"/>
    <w:rsid w:val="004E311C"/>
    <w:rsid w:val="004E40B3"/>
    <w:rsid w:val="004E7017"/>
    <w:rsid w:val="004F0E2E"/>
    <w:rsid w:val="004F4237"/>
    <w:rsid w:val="005026F1"/>
    <w:rsid w:val="00507184"/>
    <w:rsid w:val="00510BA1"/>
    <w:rsid w:val="00510C67"/>
    <w:rsid w:val="005112D2"/>
    <w:rsid w:val="00513363"/>
    <w:rsid w:val="0051588B"/>
    <w:rsid w:val="00524059"/>
    <w:rsid w:val="005252BA"/>
    <w:rsid w:val="00526803"/>
    <w:rsid w:val="0052739E"/>
    <w:rsid w:val="00527A3E"/>
    <w:rsid w:val="005327B2"/>
    <w:rsid w:val="00532E6D"/>
    <w:rsid w:val="00540DEC"/>
    <w:rsid w:val="00542BFF"/>
    <w:rsid w:val="00544907"/>
    <w:rsid w:val="005504D7"/>
    <w:rsid w:val="0055629A"/>
    <w:rsid w:val="0056556A"/>
    <w:rsid w:val="00574613"/>
    <w:rsid w:val="005760BB"/>
    <w:rsid w:val="00581838"/>
    <w:rsid w:val="00593CC3"/>
    <w:rsid w:val="00595CE0"/>
    <w:rsid w:val="00596E31"/>
    <w:rsid w:val="005A6AC4"/>
    <w:rsid w:val="005B2211"/>
    <w:rsid w:val="005B78D2"/>
    <w:rsid w:val="005C431E"/>
    <w:rsid w:val="005C5512"/>
    <w:rsid w:val="005C5A0A"/>
    <w:rsid w:val="005C7D92"/>
    <w:rsid w:val="005D1679"/>
    <w:rsid w:val="005D70F1"/>
    <w:rsid w:val="005D7930"/>
    <w:rsid w:val="005E1B07"/>
    <w:rsid w:val="005E6094"/>
    <w:rsid w:val="005E79F4"/>
    <w:rsid w:val="00601CAB"/>
    <w:rsid w:val="00605780"/>
    <w:rsid w:val="00606BC3"/>
    <w:rsid w:val="0061300E"/>
    <w:rsid w:val="006139B7"/>
    <w:rsid w:val="00616201"/>
    <w:rsid w:val="0061732F"/>
    <w:rsid w:val="00630E0D"/>
    <w:rsid w:val="006317C1"/>
    <w:rsid w:val="00634418"/>
    <w:rsid w:val="0063515E"/>
    <w:rsid w:val="0063615B"/>
    <w:rsid w:val="00636349"/>
    <w:rsid w:val="0063670C"/>
    <w:rsid w:val="006457BD"/>
    <w:rsid w:val="006466F2"/>
    <w:rsid w:val="006521A3"/>
    <w:rsid w:val="00652242"/>
    <w:rsid w:val="00653C52"/>
    <w:rsid w:val="00663FED"/>
    <w:rsid w:val="006728E8"/>
    <w:rsid w:val="00675442"/>
    <w:rsid w:val="00683A14"/>
    <w:rsid w:val="00691FB9"/>
    <w:rsid w:val="00693868"/>
    <w:rsid w:val="006A0D23"/>
    <w:rsid w:val="006A4109"/>
    <w:rsid w:val="006A5C0C"/>
    <w:rsid w:val="006A719E"/>
    <w:rsid w:val="006D1B3B"/>
    <w:rsid w:val="006D231A"/>
    <w:rsid w:val="006D2C5D"/>
    <w:rsid w:val="006D48EA"/>
    <w:rsid w:val="006D5639"/>
    <w:rsid w:val="006E1C49"/>
    <w:rsid w:val="006E2094"/>
    <w:rsid w:val="006F1805"/>
    <w:rsid w:val="006F432F"/>
    <w:rsid w:val="00700641"/>
    <w:rsid w:val="00705B7C"/>
    <w:rsid w:val="0071548C"/>
    <w:rsid w:val="007221AE"/>
    <w:rsid w:val="00722740"/>
    <w:rsid w:val="007252E6"/>
    <w:rsid w:val="007532DE"/>
    <w:rsid w:val="0076257C"/>
    <w:rsid w:val="00762DA0"/>
    <w:rsid w:val="00767535"/>
    <w:rsid w:val="00772689"/>
    <w:rsid w:val="00773F6B"/>
    <w:rsid w:val="00776931"/>
    <w:rsid w:val="00782765"/>
    <w:rsid w:val="007845A9"/>
    <w:rsid w:val="00790C46"/>
    <w:rsid w:val="007965E8"/>
    <w:rsid w:val="007B5055"/>
    <w:rsid w:val="007B5D34"/>
    <w:rsid w:val="007C26E9"/>
    <w:rsid w:val="007C39D8"/>
    <w:rsid w:val="007C3E4F"/>
    <w:rsid w:val="007C7B87"/>
    <w:rsid w:val="007D13EF"/>
    <w:rsid w:val="007D5730"/>
    <w:rsid w:val="007E00E6"/>
    <w:rsid w:val="007E2709"/>
    <w:rsid w:val="007E48BC"/>
    <w:rsid w:val="007E50FA"/>
    <w:rsid w:val="007E6400"/>
    <w:rsid w:val="007F3DBE"/>
    <w:rsid w:val="007F3E1C"/>
    <w:rsid w:val="007F59B5"/>
    <w:rsid w:val="008123CE"/>
    <w:rsid w:val="008149F4"/>
    <w:rsid w:val="00815014"/>
    <w:rsid w:val="008151C6"/>
    <w:rsid w:val="00816EB9"/>
    <w:rsid w:val="00817F0E"/>
    <w:rsid w:val="00827429"/>
    <w:rsid w:val="00832EB8"/>
    <w:rsid w:val="008335DA"/>
    <w:rsid w:val="00834F62"/>
    <w:rsid w:val="00841847"/>
    <w:rsid w:val="00843EF1"/>
    <w:rsid w:val="0085714D"/>
    <w:rsid w:val="008677A1"/>
    <w:rsid w:val="008757CD"/>
    <w:rsid w:val="008774EE"/>
    <w:rsid w:val="008849AA"/>
    <w:rsid w:val="0088530A"/>
    <w:rsid w:val="00893C3C"/>
    <w:rsid w:val="008966E8"/>
    <w:rsid w:val="008A26F5"/>
    <w:rsid w:val="008B23A3"/>
    <w:rsid w:val="008B2F83"/>
    <w:rsid w:val="008B6770"/>
    <w:rsid w:val="008C3307"/>
    <w:rsid w:val="008D4016"/>
    <w:rsid w:val="008D4DF4"/>
    <w:rsid w:val="008D4EFF"/>
    <w:rsid w:val="008E2E6A"/>
    <w:rsid w:val="008E45C0"/>
    <w:rsid w:val="008E5641"/>
    <w:rsid w:val="008E7F62"/>
    <w:rsid w:val="008F25C6"/>
    <w:rsid w:val="008F51DB"/>
    <w:rsid w:val="008F7343"/>
    <w:rsid w:val="008F7AB7"/>
    <w:rsid w:val="009000AF"/>
    <w:rsid w:val="0090068A"/>
    <w:rsid w:val="0090133F"/>
    <w:rsid w:val="00904D8E"/>
    <w:rsid w:val="0090522E"/>
    <w:rsid w:val="00907C3B"/>
    <w:rsid w:val="00910A6D"/>
    <w:rsid w:val="00911AB2"/>
    <w:rsid w:val="00913143"/>
    <w:rsid w:val="00914E51"/>
    <w:rsid w:val="00920EFE"/>
    <w:rsid w:val="00923C77"/>
    <w:rsid w:val="00926790"/>
    <w:rsid w:val="009351C6"/>
    <w:rsid w:val="0093750E"/>
    <w:rsid w:val="00940062"/>
    <w:rsid w:val="00940FD8"/>
    <w:rsid w:val="00942000"/>
    <w:rsid w:val="009527CA"/>
    <w:rsid w:val="009545B5"/>
    <w:rsid w:val="00955ED5"/>
    <w:rsid w:val="0096089E"/>
    <w:rsid w:val="00960B6E"/>
    <w:rsid w:val="00962A30"/>
    <w:rsid w:val="00966C3A"/>
    <w:rsid w:val="00974E25"/>
    <w:rsid w:val="009836EC"/>
    <w:rsid w:val="00983EE4"/>
    <w:rsid w:val="0098705A"/>
    <w:rsid w:val="00990B76"/>
    <w:rsid w:val="00992CC7"/>
    <w:rsid w:val="00995344"/>
    <w:rsid w:val="00997A80"/>
    <w:rsid w:val="00997C35"/>
    <w:rsid w:val="009A12BE"/>
    <w:rsid w:val="009A364C"/>
    <w:rsid w:val="009B297F"/>
    <w:rsid w:val="009B3F85"/>
    <w:rsid w:val="009B512B"/>
    <w:rsid w:val="009C28D2"/>
    <w:rsid w:val="009C2BDC"/>
    <w:rsid w:val="009C6246"/>
    <w:rsid w:val="009D540C"/>
    <w:rsid w:val="009D6ECC"/>
    <w:rsid w:val="009D7874"/>
    <w:rsid w:val="009E042D"/>
    <w:rsid w:val="009E0765"/>
    <w:rsid w:val="009E5721"/>
    <w:rsid w:val="009F4899"/>
    <w:rsid w:val="00A00E9D"/>
    <w:rsid w:val="00A03EBB"/>
    <w:rsid w:val="00A1031E"/>
    <w:rsid w:val="00A21072"/>
    <w:rsid w:val="00A2154E"/>
    <w:rsid w:val="00A21A89"/>
    <w:rsid w:val="00A223AC"/>
    <w:rsid w:val="00A261F6"/>
    <w:rsid w:val="00A27670"/>
    <w:rsid w:val="00A30CF0"/>
    <w:rsid w:val="00A31F13"/>
    <w:rsid w:val="00A32813"/>
    <w:rsid w:val="00A348CD"/>
    <w:rsid w:val="00A3759F"/>
    <w:rsid w:val="00A4157B"/>
    <w:rsid w:val="00A44B0B"/>
    <w:rsid w:val="00A47976"/>
    <w:rsid w:val="00A53AFF"/>
    <w:rsid w:val="00A53CF9"/>
    <w:rsid w:val="00A63904"/>
    <w:rsid w:val="00A70EDA"/>
    <w:rsid w:val="00A72732"/>
    <w:rsid w:val="00A77C0A"/>
    <w:rsid w:val="00A8190A"/>
    <w:rsid w:val="00A82FE7"/>
    <w:rsid w:val="00A83AD6"/>
    <w:rsid w:val="00A8429E"/>
    <w:rsid w:val="00A86F15"/>
    <w:rsid w:val="00A9144A"/>
    <w:rsid w:val="00AA6B04"/>
    <w:rsid w:val="00AB778B"/>
    <w:rsid w:val="00AC4F8A"/>
    <w:rsid w:val="00AC5EA5"/>
    <w:rsid w:val="00AE07F8"/>
    <w:rsid w:val="00AE0A1B"/>
    <w:rsid w:val="00AE3822"/>
    <w:rsid w:val="00AE41B4"/>
    <w:rsid w:val="00AE71B5"/>
    <w:rsid w:val="00AF29BD"/>
    <w:rsid w:val="00AF642D"/>
    <w:rsid w:val="00B01C9B"/>
    <w:rsid w:val="00B05B9C"/>
    <w:rsid w:val="00B141E1"/>
    <w:rsid w:val="00B32D39"/>
    <w:rsid w:val="00B332E7"/>
    <w:rsid w:val="00B3709B"/>
    <w:rsid w:val="00B40347"/>
    <w:rsid w:val="00B41261"/>
    <w:rsid w:val="00B44C85"/>
    <w:rsid w:val="00B4644E"/>
    <w:rsid w:val="00B51B74"/>
    <w:rsid w:val="00B55685"/>
    <w:rsid w:val="00B603BA"/>
    <w:rsid w:val="00B620F5"/>
    <w:rsid w:val="00B6649C"/>
    <w:rsid w:val="00B70A63"/>
    <w:rsid w:val="00B71071"/>
    <w:rsid w:val="00B838F3"/>
    <w:rsid w:val="00B83AA5"/>
    <w:rsid w:val="00B86DA5"/>
    <w:rsid w:val="00B87F79"/>
    <w:rsid w:val="00B91EAC"/>
    <w:rsid w:val="00B96911"/>
    <w:rsid w:val="00BA399E"/>
    <w:rsid w:val="00BA6076"/>
    <w:rsid w:val="00BB1754"/>
    <w:rsid w:val="00BB2E32"/>
    <w:rsid w:val="00BB4209"/>
    <w:rsid w:val="00BC72B7"/>
    <w:rsid w:val="00BD1274"/>
    <w:rsid w:val="00BD5ACD"/>
    <w:rsid w:val="00BE170C"/>
    <w:rsid w:val="00BE3406"/>
    <w:rsid w:val="00BE4E79"/>
    <w:rsid w:val="00BE6267"/>
    <w:rsid w:val="00BF021C"/>
    <w:rsid w:val="00BF1A40"/>
    <w:rsid w:val="00BF245D"/>
    <w:rsid w:val="00BF28E9"/>
    <w:rsid w:val="00BF648A"/>
    <w:rsid w:val="00BF6585"/>
    <w:rsid w:val="00C03B62"/>
    <w:rsid w:val="00C102F0"/>
    <w:rsid w:val="00C10BD6"/>
    <w:rsid w:val="00C2277F"/>
    <w:rsid w:val="00C2583E"/>
    <w:rsid w:val="00C26463"/>
    <w:rsid w:val="00C3154A"/>
    <w:rsid w:val="00C31779"/>
    <w:rsid w:val="00C3378E"/>
    <w:rsid w:val="00C33E51"/>
    <w:rsid w:val="00C352AA"/>
    <w:rsid w:val="00C37E57"/>
    <w:rsid w:val="00C42783"/>
    <w:rsid w:val="00C43F2D"/>
    <w:rsid w:val="00C4477C"/>
    <w:rsid w:val="00C45777"/>
    <w:rsid w:val="00C52D25"/>
    <w:rsid w:val="00C57348"/>
    <w:rsid w:val="00C57738"/>
    <w:rsid w:val="00C57D6B"/>
    <w:rsid w:val="00C57F93"/>
    <w:rsid w:val="00C60C84"/>
    <w:rsid w:val="00C64008"/>
    <w:rsid w:val="00C6609D"/>
    <w:rsid w:val="00C77E98"/>
    <w:rsid w:val="00C81954"/>
    <w:rsid w:val="00C837B4"/>
    <w:rsid w:val="00C841E1"/>
    <w:rsid w:val="00C854A7"/>
    <w:rsid w:val="00C85508"/>
    <w:rsid w:val="00C92A7F"/>
    <w:rsid w:val="00C97374"/>
    <w:rsid w:val="00CA1A3D"/>
    <w:rsid w:val="00CA3D56"/>
    <w:rsid w:val="00CA506B"/>
    <w:rsid w:val="00CB4542"/>
    <w:rsid w:val="00CC247D"/>
    <w:rsid w:val="00CD2F54"/>
    <w:rsid w:val="00CE2779"/>
    <w:rsid w:val="00CE3E9C"/>
    <w:rsid w:val="00CF79CE"/>
    <w:rsid w:val="00D01011"/>
    <w:rsid w:val="00D01FD4"/>
    <w:rsid w:val="00D022ED"/>
    <w:rsid w:val="00D06594"/>
    <w:rsid w:val="00D129ED"/>
    <w:rsid w:val="00D1464F"/>
    <w:rsid w:val="00D17C96"/>
    <w:rsid w:val="00D216E8"/>
    <w:rsid w:val="00D219F7"/>
    <w:rsid w:val="00D248CD"/>
    <w:rsid w:val="00D24FDD"/>
    <w:rsid w:val="00D25DAD"/>
    <w:rsid w:val="00D26CDC"/>
    <w:rsid w:val="00D32528"/>
    <w:rsid w:val="00D357CB"/>
    <w:rsid w:val="00D3580B"/>
    <w:rsid w:val="00D50969"/>
    <w:rsid w:val="00D50D4C"/>
    <w:rsid w:val="00D51DA4"/>
    <w:rsid w:val="00D56183"/>
    <w:rsid w:val="00D60C99"/>
    <w:rsid w:val="00D62038"/>
    <w:rsid w:val="00D63EB9"/>
    <w:rsid w:val="00D65AC6"/>
    <w:rsid w:val="00D672DA"/>
    <w:rsid w:val="00D73F25"/>
    <w:rsid w:val="00D7426B"/>
    <w:rsid w:val="00D745B7"/>
    <w:rsid w:val="00D751F7"/>
    <w:rsid w:val="00D76885"/>
    <w:rsid w:val="00D76AC9"/>
    <w:rsid w:val="00D77AAF"/>
    <w:rsid w:val="00D80DC0"/>
    <w:rsid w:val="00D82C93"/>
    <w:rsid w:val="00D84808"/>
    <w:rsid w:val="00D85571"/>
    <w:rsid w:val="00D85C61"/>
    <w:rsid w:val="00D866FF"/>
    <w:rsid w:val="00D909F5"/>
    <w:rsid w:val="00D9292C"/>
    <w:rsid w:val="00DB1A0F"/>
    <w:rsid w:val="00DB318A"/>
    <w:rsid w:val="00DB3E28"/>
    <w:rsid w:val="00DB7698"/>
    <w:rsid w:val="00DC0491"/>
    <w:rsid w:val="00DD266B"/>
    <w:rsid w:val="00DD4BEA"/>
    <w:rsid w:val="00DD6EA7"/>
    <w:rsid w:val="00DE0A26"/>
    <w:rsid w:val="00DF1304"/>
    <w:rsid w:val="00DF3D63"/>
    <w:rsid w:val="00DF460C"/>
    <w:rsid w:val="00E13C1C"/>
    <w:rsid w:val="00E2386F"/>
    <w:rsid w:val="00E24F85"/>
    <w:rsid w:val="00E26BF6"/>
    <w:rsid w:val="00E278B0"/>
    <w:rsid w:val="00E3173C"/>
    <w:rsid w:val="00E34AFE"/>
    <w:rsid w:val="00E36F67"/>
    <w:rsid w:val="00E40D9C"/>
    <w:rsid w:val="00E47EFA"/>
    <w:rsid w:val="00E520F7"/>
    <w:rsid w:val="00E55B4B"/>
    <w:rsid w:val="00E563AE"/>
    <w:rsid w:val="00E57657"/>
    <w:rsid w:val="00E62EF7"/>
    <w:rsid w:val="00E63DE5"/>
    <w:rsid w:val="00E64768"/>
    <w:rsid w:val="00E725D8"/>
    <w:rsid w:val="00E74000"/>
    <w:rsid w:val="00E77CD9"/>
    <w:rsid w:val="00E83983"/>
    <w:rsid w:val="00E83D5A"/>
    <w:rsid w:val="00E84025"/>
    <w:rsid w:val="00E93CC5"/>
    <w:rsid w:val="00E955AA"/>
    <w:rsid w:val="00E95BE4"/>
    <w:rsid w:val="00E9757F"/>
    <w:rsid w:val="00EA2A8B"/>
    <w:rsid w:val="00EA2E31"/>
    <w:rsid w:val="00EA755F"/>
    <w:rsid w:val="00EB0A71"/>
    <w:rsid w:val="00EB21E5"/>
    <w:rsid w:val="00EB3CD5"/>
    <w:rsid w:val="00EB4B3D"/>
    <w:rsid w:val="00EB759E"/>
    <w:rsid w:val="00EC3186"/>
    <w:rsid w:val="00EC5157"/>
    <w:rsid w:val="00EC51F3"/>
    <w:rsid w:val="00ED17AD"/>
    <w:rsid w:val="00ED1FC0"/>
    <w:rsid w:val="00ED3D16"/>
    <w:rsid w:val="00ED459F"/>
    <w:rsid w:val="00EE43DE"/>
    <w:rsid w:val="00EE7792"/>
    <w:rsid w:val="00EF288B"/>
    <w:rsid w:val="00EF2FFF"/>
    <w:rsid w:val="00EF392B"/>
    <w:rsid w:val="00EF4347"/>
    <w:rsid w:val="00EF5A10"/>
    <w:rsid w:val="00F00C5A"/>
    <w:rsid w:val="00F011AE"/>
    <w:rsid w:val="00F066CB"/>
    <w:rsid w:val="00F07E32"/>
    <w:rsid w:val="00F10D48"/>
    <w:rsid w:val="00F14048"/>
    <w:rsid w:val="00F143F7"/>
    <w:rsid w:val="00F25758"/>
    <w:rsid w:val="00F27309"/>
    <w:rsid w:val="00F27712"/>
    <w:rsid w:val="00F300CB"/>
    <w:rsid w:val="00F33B09"/>
    <w:rsid w:val="00F3437F"/>
    <w:rsid w:val="00F35E67"/>
    <w:rsid w:val="00F42B95"/>
    <w:rsid w:val="00F42DBE"/>
    <w:rsid w:val="00F43AD7"/>
    <w:rsid w:val="00F44549"/>
    <w:rsid w:val="00F4537C"/>
    <w:rsid w:val="00F47DDB"/>
    <w:rsid w:val="00F51245"/>
    <w:rsid w:val="00F53084"/>
    <w:rsid w:val="00F60B9E"/>
    <w:rsid w:val="00F7076F"/>
    <w:rsid w:val="00F7625E"/>
    <w:rsid w:val="00F81EF9"/>
    <w:rsid w:val="00F90C9D"/>
    <w:rsid w:val="00FA528E"/>
    <w:rsid w:val="00FB11C9"/>
    <w:rsid w:val="00FB29DA"/>
    <w:rsid w:val="00FB7DB0"/>
    <w:rsid w:val="00FC4918"/>
    <w:rsid w:val="00FC4FED"/>
    <w:rsid w:val="00FC6EC0"/>
    <w:rsid w:val="00FD375E"/>
    <w:rsid w:val="00FD4433"/>
    <w:rsid w:val="00FD4AD9"/>
    <w:rsid w:val="00FD72AC"/>
    <w:rsid w:val="00FD7B71"/>
    <w:rsid w:val="00FE1F4A"/>
    <w:rsid w:val="00FE4A9D"/>
    <w:rsid w:val="00FE67FE"/>
    <w:rsid w:val="00FF0F32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F6C8B"/>
  <w15:docId w15:val="{27E7784C-3B83-4374-B080-96875611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7B"/>
    <w:pPr>
      <w:spacing w:after="120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07E32"/>
    <w:pPr>
      <w:keepNext/>
      <w:pBdr>
        <w:bar w:val="single" w:sz="4" w:color="auto"/>
      </w:pBdr>
      <w:spacing w:after="0"/>
      <w:ind w:firstLine="812"/>
      <w:outlineLvl w:val="0"/>
    </w:pPr>
    <w:rPr>
      <w:rFonts w:eastAsia="Times New Roman" w:cs="Arial"/>
      <w:b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E32"/>
    <w:pPr>
      <w:keepNext/>
      <w:pBdr>
        <w:bar w:val="single" w:sz="4" w:color="auto"/>
      </w:pBdr>
      <w:spacing w:after="0"/>
      <w:ind w:left="851" w:hanging="567"/>
      <w:outlineLvl w:val="1"/>
    </w:pPr>
    <w:rPr>
      <w:rFonts w:eastAsia="Times New Roman" w:cs="Arial"/>
      <w:b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2"/>
    </w:pPr>
    <w:rPr>
      <w:rFonts w:eastAsia="Times New Roman" w:cs="Arial"/>
      <w:b/>
      <w:sz w:val="26"/>
      <w:szCs w:val="26"/>
      <w:u w:val="single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3"/>
    </w:pPr>
    <w:rPr>
      <w:rFonts w:eastAsia="Times New Roman" w:cs="Arial"/>
      <w:b/>
      <w:u w:val="single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1A89"/>
    <w:pPr>
      <w:keepNext/>
      <w:spacing w:after="0"/>
      <w:ind w:left="33"/>
      <w:jc w:val="center"/>
      <w:outlineLvl w:val="4"/>
    </w:pPr>
    <w:rPr>
      <w:b/>
      <w:bCs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A4109"/>
    <w:pPr>
      <w:keepNext/>
      <w:spacing w:before="240" w:after="240"/>
      <w:ind w:hanging="108"/>
      <w:outlineLvl w:val="5"/>
    </w:pPr>
    <w:rPr>
      <w:rFonts w:eastAsia="Times New Roman" w:cs="Arial"/>
      <w:b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96E95"/>
    <w:pPr>
      <w:keepNext/>
      <w:spacing w:before="240" w:after="240"/>
      <w:ind w:firstLine="175"/>
      <w:outlineLvl w:val="6"/>
    </w:pPr>
    <w:rPr>
      <w:rFonts w:eastAsia="Times New Roman" w:cs="Arial"/>
      <w:b/>
      <w:lang w:eastAsia="fr-FR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96E95"/>
    <w:pPr>
      <w:keepNext/>
      <w:spacing w:before="240" w:after="240"/>
      <w:ind w:hanging="108"/>
      <w:outlineLvl w:val="7"/>
    </w:pPr>
    <w:rPr>
      <w:b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620F5"/>
    <w:pPr>
      <w:keepNext/>
      <w:pBdr>
        <w:bar w:val="single" w:sz="4" w:color="auto"/>
      </w:pBdr>
      <w:spacing w:after="0"/>
      <w:ind w:left="284"/>
      <w:outlineLvl w:val="8"/>
    </w:pPr>
    <w:rPr>
      <w:rFonts w:eastAsia="Times New Roman" w:cs="Arial"/>
      <w:b/>
      <w:sz w:val="26"/>
      <w:szCs w:val="2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4537C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4537C"/>
    <w:rPr>
      <w:rFonts w:ascii="Arial" w:eastAsia="Times New Roman" w:hAnsi="Arial" w:cs="Times New Roman"/>
      <w:szCs w:val="24"/>
      <w:lang w:val="fr-FR" w:eastAsia="fr-FR"/>
    </w:rPr>
  </w:style>
  <w:style w:type="table" w:styleId="Grilledutableau">
    <w:name w:val="Table Grid"/>
    <w:basedOn w:val="TableauNormal"/>
    <w:rsid w:val="00F4537C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C33E51"/>
    <w:pPr>
      <w:pBdr>
        <w:bar w:val="single" w:sz="4" w:color="auto"/>
      </w:pBdr>
      <w:spacing w:after="60"/>
      <w:jc w:val="center"/>
    </w:pPr>
    <w:rPr>
      <w:rFonts w:eastAsia="Times New Roman" w:cs="Arial"/>
      <w:sz w:val="40"/>
      <w:szCs w:val="4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C33E51"/>
    <w:rPr>
      <w:rFonts w:ascii="Arial" w:eastAsia="Times New Roman" w:hAnsi="Arial" w:cs="Arial"/>
      <w:sz w:val="40"/>
      <w:szCs w:val="4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07E32"/>
    <w:rPr>
      <w:rFonts w:ascii="Arial" w:eastAsia="Times New Roman" w:hAnsi="Arial" w:cs="Arial"/>
      <w:b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07E32"/>
    <w:rPr>
      <w:rFonts w:ascii="Arial" w:eastAsia="Times New Roman" w:hAnsi="Arial" w:cs="Arial"/>
      <w:b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87878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87878"/>
    <w:rPr>
      <w:rFonts w:ascii="Arial" w:eastAsia="Times New Roman" w:hAnsi="Arial" w:cs="Arial"/>
      <w:b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A21A89"/>
    <w:rPr>
      <w:rFonts w:ascii="Arial" w:hAnsi="Arial"/>
      <w:b/>
      <w:bCs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E63DE5"/>
    <w:pPr>
      <w:pBdr>
        <w:bar w:val="single" w:sz="4" w:color="auto"/>
      </w:pBdr>
      <w:spacing w:after="0"/>
      <w:ind w:firstLine="812"/>
    </w:pPr>
    <w:rPr>
      <w:rFonts w:eastAsia="Times New Roman" w:cs="Arial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63DE5"/>
    <w:rPr>
      <w:rFonts w:ascii="Arial" w:eastAsia="Times New Roman" w:hAnsi="Arial" w:cs="Arial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6A4109"/>
    <w:rPr>
      <w:rFonts w:ascii="Arial" w:eastAsia="Times New Roman" w:hAnsi="Arial" w:cs="Arial"/>
      <w:b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296E95"/>
    <w:rPr>
      <w:rFonts w:ascii="Arial" w:eastAsia="Times New Roman" w:hAnsi="Arial" w:cs="Arial"/>
      <w:b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296E95"/>
    <w:rPr>
      <w:rFonts w:ascii="Arial" w:hAnsi="Arial"/>
      <w:b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B620F5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B512B"/>
    <w:pPr>
      <w:spacing w:after="240"/>
      <w:jc w:val="right"/>
    </w:pPr>
    <w:rPr>
      <w:rFonts w:cs="Arial"/>
      <w:color w:val="10253F"/>
      <w:lang w:eastAsia="fr-B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512B"/>
    <w:rPr>
      <w:rFonts w:ascii="Arial" w:hAnsi="Arial" w:cs="Arial"/>
      <w:color w:val="10253F"/>
      <w:lang w:eastAsia="fr-BE"/>
    </w:rPr>
  </w:style>
  <w:style w:type="paragraph" w:styleId="Lgende">
    <w:name w:val="caption"/>
    <w:basedOn w:val="Normal"/>
    <w:next w:val="Normal"/>
    <w:uiPriority w:val="35"/>
    <w:unhideWhenUsed/>
    <w:qFormat/>
    <w:rsid w:val="00C26463"/>
    <w:pPr>
      <w:pBdr>
        <w:bar w:val="single" w:sz="4" w:color="auto"/>
      </w:pBdr>
      <w:spacing w:after="0"/>
      <w:ind w:left="284"/>
    </w:pPr>
    <w:rPr>
      <w:rFonts w:eastAsia="Times New Roman" w:cs="Arial"/>
      <w:b/>
      <w:i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9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9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09F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909F5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unhideWhenUsed/>
    <w:rsid w:val="007F59B5"/>
    <w:pPr>
      <w:jc w:val="center"/>
    </w:pPr>
    <w:rPr>
      <w:b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F59B5"/>
    <w:rPr>
      <w:rFonts w:ascii="Arial" w:hAnsi="Arial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F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14D5-A0B9-436B-9B94-1A867BDF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8</Pages>
  <Words>1513</Words>
  <Characters>8326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zia Benmrah</dc:creator>
  <cp:lastModifiedBy>FRANCK Grégory</cp:lastModifiedBy>
  <cp:revision>179</cp:revision>
  <cp:lastPrinted>2020-01-14T08:54:00Z</cp:lastPrinted>
  <dcterms:created xsi:type="dcterms:W3CDTF">2020-02-27T12:30:00Z</dcterms:created>
  <dcterms:modified xsi:type="dcterms:W3CDTF">2023-07-11T09:50:00Z</dcterms:modified>
</cp:coreProperties>
</file>